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AE" w:rsidRPr="00DF7D86" w:rsidRDefault="003E38AE" w:rsidP="00AF2CE3">
      <w:pPr>
        <w:spacing w:line="240" w:lineRule="auto"/>
        <w:jc w:val="center"/>
        <w:rPr>
          <w:rFonts w:ascii="Times New Roman" w:hAnsi="Times New Roman"/>
          <w:b/>
          <w:sz w:val="24"/>
          <w:lang w:val="kk-KZ" w:eastAsia="ru-RU"/>
        </w:rPr>
      </w:pPr>
      <w:r w:rsidRPr="00DF7D86">
        <w:rPr>
          <w:rFonts w:ascii="Times New Roman" w:hAnsi="Times New Roman"/>
          <w:b/>
          <w:sz w:val="24"/>
          <w:lang w:val="kk-KZ"/>
        </w:rPr>
        <w:t>Математика 5-сынып</w:t>
      </w:r>
    </w:p>
    <w:p w:rsidR="003E38AE" w:rsidRPr="00DF7D86" w:rsidRDefault="003E38AE" w:rsidP="00AF2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DF7D86">
        <w:rPr>
          <w:rFonts w:ascii="Times New Roman" w:hAnsi="Times New Roman"/>
          <w:b/>
          <w:bCs/>
          <w:sz w:val="24"/>
          <w:lang w:val="kk-KZ"/>
        </w:rPr>
        <w:t>Түсінік хат</w:t>
      </w:r>
    </w:p>
    <w:p w:rsidR="003E38AE" w:rsidRPr="00DF7D86" w:rsidRDefault="003E38AE" w:rsidP="00AF2C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lang w:val="kk-KZ"/>
        </w:rPr>
      </w:pPr>
    </w:p>
    <w:p w:rsidR="003E38AE" w:rsidRPr="00DF7D86" w:rsidRDefault="003E38AE" w:rsidP="00AF2CE3">
      <w:pPr>
        <w:pStyle w:val="ad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lang w:val="kk-KZ"/>
        </w:rPr>
      </w:pPr>
      <w:r w:rsidRPr="00DF7D86">
        <w:rPr>
          <w:lang w:val="kk-KZ"/>
        </w:rPr>
        <w:t>Ұзақ мерзімді жоспар ҚР Үкіме</w:t>
      </w:r>
      <w:r w:rsidR="00A9486E" w:rsidRPr="00DF7D86">
        <w:rPr>
          <w:lang w:val="kk-KZ"/>
        </w:rPr>
        <w:t>тінің 2016 жылғы 13 мамырдағы №</w:t>
      </w:r>
      <w:r w:rsidRPr="00DF7D86">
        <w:rPr>
          <w:lang w:val="kk-KZ"/>
        </w:rPr>
        <w:t>292 қаулысымен бекітілген Негізгі орта білім берудің мемлекеттік жалпыға міндетті стандарты (бұдан әрі – ҚР МЖМБС-2016); Қазақстан Республикасы Білім және ғылым министр</w:t>
      </w:r>
      <w:r w:rsidR="00A9486E" w:rsidRPr="00DF7D86">
        <w:rPr>
          <w:lang w:val="kk-KZ"/>
        </w:rPr>
        <w:t>інің 2016 жылғы 23 қарашадағы №</w:t>
      </w:r>
      <w:r w:rsidRPr="00DF7D86">
        <w:rPr>
          <w:lang w:val="kk-KZ"/>
        </w:rPr>
        <w:t xml:space="preserve">668 бұйрығымен бекітілген жалпы білім беретін пәндердің үлгілік оқу </w:t>
      </w:r>
      <w:r w:rsidR="006F55B5" w:rsidRPr="00DF7D86">
        <w:rPr>
          <w:lang w:val="kk-KZ"/>
        </w:rPr>
        <w:t xml:space="preserve">бағдарламалары, 2017-2018 оқу жылында Қазақстан Республикасының жалпы орта білім беретін ұйымдарында оқу процесін ұйымдастырудың ерекшеліктері туралы әдістемелік нұсқау хаты, </w:t>
      </w:r>
      <w:r w:rsidRPr="00DF7D86">
        <w:rPr>
          <w:lang w:val="kk-KZ"/>
        </w:rPr>
        <w:t>«Білім беру ұйымдарында пайдалануға рұқсат етілген 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Р Білім және ғылым министрі міндетін атқарушын</w:t>
      </w:r>
      <w:r w:rsidR="00A9486E" w:rsidRPr="00DF7D86">
        <w:rPr>
          <w:lang w:val="kk-KZ"/>
        </w:rPr>
        <w:t>ың 2013 жылғы 27 қыркүйектегі №</w:t>
      </w:r>
      <w:r w:rsidRPr="00DF7D86">
        <w:rPr>
          <w:lang w:val="kk-KZ"/>
        </w:rPr>
        <w:t>400 бұйрығына өзгерістер мен толықтырулар енгізу туралы» ҚР Білім және ғылым министрінің 2017 жылғы 4 сәуірдегі №150 бұйрығымен бекітілген оқу басылымдары негізінде</w:t>
      </w:r>
      <w:r w:rsidR="00AF2CE3" w:rsidRPr="00DF7D86">
        <w:rPr>
          <w:lang w:val="kk-KZ"/>
        </w:rPr>
        <w:t xml:space="preserve"> құрылған.</w:t>
      </w:r>
    </w:p>
    <w:p w:rsidR="003E38AE" w:rsidRPr="00DF7D86" w:rsidRDefault="003E38AE" w:rsidP="00AF2CE3">
      <w:pPr>
        <w:pStyle w:val="ad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lang w:val="kk-KZ"/>
        </w:rPr>
      </w:pPr>
      <w:r w:rsidRPr="00DF7D86">
        <w:rPr>
          <w:b/>
          <w:lang w:val="kk-KZ"/>
        </w:rPr>
        <w:t>Оқыту мақсаты:</w:t>
      </w:r>
      <w:r w:rsidR="00184967">
        <w:rPr>
          <w:b/>
          <w:lang w:val="kk-KZ"/>
        </w:rPr>
        <w:t xml:space="preserve"> </w:t>
      </w:r>
      <w:r w:rsidR="00AF2CE3" w:rsidRPr="00DF7D86">
        <w:rPr>
          <w:lang w:val="kk-KZ"/>
        </w:rPr>
        <w:t>«Математика» пәнінің мазмұнын сапалы игеруді қамтамасыз ету, оқушылардың функционалдық сауаттылығын қалыптастыру, сонымен қатар басқа пәндермен кіріктіре отырып, жалпы адами құндылықтар негізінде және ұлттық мәдениеттің озық салт-дәстүрлері арқылы оқушылардың зияткерлік деңгейін дамыту</w:t>
      </w:r>
      <w:r w:rsidRPr="00DF7D86">
        <w:rPr>
          <w:lang w:val="kk-KZ"/>
        </w:rPr>
        <w:t>.</w:t>
      </w:r>
    </w:p>
    <w:p w:rsidR="003E38AE" w:rsidRPr="00DF7D86" w:rsidRDefault="003E38AE" w:rsidP="00AF2CE3">
      <w:pPr>
        <w:pStyle w:val="ad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lang w:val="kk-KZ"/>
        </w:rPr>
      </w:pPr>
      <w:r w:rsidRPr="00DF7D86">
        <w:rPr>
          <w:b/>
          <w:lang w:val="kk-KZ"/>
        </w:rPr>
        <w:t>Оқытудың міндеттері: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>«Сандар», «Алгебра»,«Геометрия»,«Статистика және ықтималдықтар теориясы», «Математикалық модельдеу және анализ» бөлімдері бойынша математикалық білім, білік және дағдыларын қалыптастыру мен дамытуға жағдай жаса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851"/>
          <w:tab w:val="left" w:pos="2410"/>
        </w:tabs>
        <w:ind w:left="0" w:firstLine="709"/>
        <w:jc w:val="both"/>
        <w:rPr>
          <w:rFonts w:ascii="Times New Roman" w:hAnsi="Times New Roman" w:cs="Times New Roman"/>
          <w:color w:val="auto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>әртүрлі мәнмәтіндідегі есептерді шешуде математикалық тілді және негізгі математикалық заңдарды қолдануға, санды қатынастар мен кеңістіктік</w:t>
      </w:r>
      <w:r w:rsidR="00184967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DF7D86">
        <w:rPr>
          <w:rFonts w:ascii="Times New Roman" w:hAnsi="Times New Roman" w:cs="Times New Roman"/>
          <w:color w:val="auto"/>
          <w:lang w:val="kk-KZ"/>
        </w:rPr>
        <w:t>формаларды оқып білуге мүмкіндік бер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>есептерді шешу мақсатында оқушылардың білімдерін математикалық модельдерді құруға және керісінше, шынайы процестерді сипаттайтын математикалық модельдерді түсіндіруге бағытта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>өздігінен оқуға және болашақ таңдаған мамандығы бойынша білімін жалғастыруға қажетті физика, химия, биология және басқа да теориялық облыстарда зерттеулер мен есептерді шешу үшін және практикалық іс-әрекеттерінде математикалық әдістерді қолданудың  дағдыларын қалыптастыр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>практикалық есептерді шешуде, алынған нәтижелерді бағалау мен анықтылығын орнатуда лайықты математикалық әдістерді таңдап алу үшін логикалық және сыни тұрғыдан ойлауын, шығармашылық қабілеттерін дамыт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>коммуникативтік дағдыларын, оның ішінде, ақпаратты дұрыс және сауатты түрде беру, сонымен қатар</w:t>
      </w:r>
      <w:r w:rsidR="00184967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DF7D86">
        <w:rPr>
          <w:rFonts w:ascii="Times New Roman" w:hAnsi="Times New Roman" w:cs="Times New Roman"/>
          <w:color w:val="auto"/>
          <w:lang w:val="kk-KZ"/>
        </w:rPr>
        <w:t>әртүрлі</w:t>
      </w:r>
      <w:r w:rsidR="00184967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DF7D86">
        <w:rPr>
          <w:rFonts w:ascii="Times New Roman" w:hAnsi="Times New Roman" w:cs="Times New Roman"/>
          <w:color w:val="auto"/>
          <w:lang w:val="kk-KZ"/>
        </w:rPr>
        <w:t>ақпарат көздерінен, басылымдар мен электрондық құралдардан алынған ақпаратты қолдану қабілетін дамыт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DF7D86">
        <w:rPr>
          <w:rFonts w:ascii="Times New Roman" w:hAnsi="Times New Roman" w:cs="Times New Roman"/>
          <w:color w:val="auto"/>
          <w:lang w:val="kk-KZ"/>
        </w:rPr>
        <w:t xml:space="preserve">өздігінен және топта жұмыс істеуде қажетті тәуелсіздік, жауапкершілік, бастамашылдық, табандылық, шыдамдылық пен толеранттылық сияқты тұлғалық қасиеттерді дамыту; 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DF7D86">
        <w:rPr>
          <w:rFonts w:ascii="Times New Roman" w:hAnsi="Times New Roman" w:cs="Times New Roman"/>
          <w:lang w:val="kk-KZ"/>
        </w:rPr>
        <w:t>математиканың даму тарихымен, математикалық ұғымдардың пайда болу тарихымен таныстыр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DF7D86">
        <w:rPr>
          <w:rFonts w:ascii="Times New Roman" w:hAnsi="Times New Roman" w:cs="Times New Roman"/>
          <w:lang w:val="kk-KZ"/>
        </w:rPr>
        <w:t>қоғамдық ілгерілеу үшін математиканың маңыздылығын түсінуін қамтамасыз ету;</w:t>
      </w:r>
    </w:p>
    <w:p w:rsidR="00AF2CE3" w:rsidRPr="00DF7D86" w:rsidRDefault="00AF2CE3" w:rsidP="00AF2CE3">
      <w:pPr>
        <w:pStyle w:val="Default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DF7D86">
        <w:rPr>
          <w:rFonts w:ascii="Times New Roman" w:hAnsi="Times New Roman" w:cs="Times New Roman"/>
          <w:lang w:val="kk-KZ"/>
        </w:rPr>
        <w:t>математика оқыту процесінде ақпараттық-коммуникациялық технологияларды қолдану дағдыларын дамыту.</w:t>
      </w:r>
    </w:p>
    <w:p w:rsidR="003E38AE" w:rsidRPr="00DF7D86" w:rsidRDefault="003E38AE" w:rsidP="00AF2CE3">
      <w:pPr>
        <w:pStyle w:val="ad"/>
        <w:spacing w:before="0" w:beforeAutospacing="0" w:after="0" w:afterAutospacing="0"/>
        <w:ind w:right="480"/>
        <w:jc w:val="both"/>
        <w:rPr>
          <w:rFonts w:eastAsia="Calibri"/>
          <w:b/>
          <w:i/>
          <w:color w:val="002060"/>
          <w:lang w:val="kk-KZ"/>
        </w:rPr>
      </w:pPr>
    </w:p>
    <w:p w:rsidR="003E38AE" w:rsidRDefault="003E38AE" w:rsidP="00AF2CE3">
      <w:pPr>
        <w:pStyle w:val="ad"/>
        <w:spacing w:before="0" w:beforeAutospacing="0" w:after="0" w:afterAutospacing="0"/>
        <w:ind w:right="480"/>
        <w:jc w:val="both"/>
        <w:rPr>
          <w:rFonts w:eastAsia="Calibri"/>
          <w:lang w:val="kk-KZ"/>
        </w:rPr>
      </w:pPr>
      <w:r w:rsidRPr="00DF7D86">
        <w:rPr>
          <w:rFonts w:eastAsia="Calibri"/>
          <w:b/>
          <w:i/>
          <w:lang w:val="kk-KZ"/>
        </w:rPr>
        <w:t>Оқу жүктемесінің көлемі:</w:t>
      </w:r>
      <w:r w:rsidRPr="00DF7D86">
        <w:rPr>
          <w:rFonts w:eastAsia="Calibri"/>
          <w:lang w:val="kk-KZ"/>
        </w:rPr>
        <w:t xml:space="preserve">аптасына – </w:t>
      </w:r>
      <w:r w:rsidR="00AF2CE3" w:rsidRPr="00DF7D86">
        <w:rPr>
          <w:rFonts w:eastAsia="Calibri"/>
          <w:lang w:val="kk-KZ"/>
        </w:rPr>
        <w:t>5 сағат,  жылына – 170</w:t>
      </w:r>
      <w:r w:rsidRPr="00DF7D86">
        <w:rPr>
          <w:rFonts w:eastAsia="Calibri"/>
          <w:lang w:val="kk-KZ"/>
        </w:rPr>
        <w:t xml:space="preserve"> сағат</w:t>
      </w:r>
    </w:p>
    <w:p w:rsidR="003861F5" w:rsidRDefault="003861F5" w:rsidP="00AF2CE3">
      <w:pPr>
        <w:pStyle w:val="ad"/>
        <w:spacing w:before="0" w:beforeAutospacing="0" w:after="0" w:afterAutospacing="0"/>
        <w:ind w:right="480"/>
        <w:jc w:val="both"/>
        <w:rPr>
          <w:rFonts w:eastAsia="Calibri"/>
          <w:b/>
          <w:lang w:val="kk-KZ"/>
        </w:rPr>
      </w:pPr>
      <w:r w:rsidRPr="00172231">
        <w:rPr>
          <w:rFonts w:eastAsia="Calibri"/>
          <w:b/>
          <w:lang w:val="kk-KZ"/>
        </w:rPr>
        <w:t>БЖБ</w:t>
      </w:r>
      <w:r w:rsidR="00172231">
        <w:rPr>
          <w:rFonts w:eastAsia="Calibri"/>
          <w:b/>
          <w:lang w:val="kk-KZ"/>
        </w:rPr>
        <w:t xml:space="preserve"> саны –</w:t>
      </w:r>
      <w:r w:rsidR="00A850EB">
        <w:rPr>
          <w:rFonts w:eastAsia="Calibri"/>
          <w:b/>
          <w:lang w:val="kk-KZ"/>
        </w:rPr>
        <w:t xml:space="preserve"> 10, </w:t>
      </w:r>
      <w:r w:rsidR="00172231">
        <w:rPr>
          <w:rFonts w:eastAsia="Calibri"/>
          <w:b/>
          <w:lang w:val="kk-KZ"/>
        </w:rPr>
        <w:t>ТЖБ</w:t>
      </w:r>
      <w:r w:rsidR="00A850EB">
        <w:rPr>
          <w:rFonts w:eastAsia="Calibri"/>
          <w:b/>
          <w:lang w:val="kk-KZ"/>
        </w:rPr>
        <w:t xml:space="preserve"> саны</w:t>
      </w:r>
      <w:r w:rsidR="00172231">
        <w:rPr>
          <w:rFonts w:eastAsia="Calibri"/>
          <w:b/>
          <w:lang w:val="kk-KZ"/>
        </w:rPr>
        <w:t xml:space="preserve"> – 4 </w:t>
      </w:r>
    </w:p>
    <w:p w:rsidR="00E452E7" w:rsidRPr="00172231" w:rsidRDefault="00E452E7" w:rsidP="00AF2CE3">
      <w:pPr>
        <w:pStyle w:val="ad"/>
        <w:spacing w:before="0" w:beforeAutospacing="0" w:after="0" w:afterAutospacing="0"/>
        <w:ind w:right="480"/>
        <w:jc w:val="both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 xml:space="preserve">Оқулық: </w:t>
      </w:r>
      <w:r w:rsidRPr="00E452E7">
        <w:rPr>
          <w:rFonts w:eastAsia="Calibri"/>
          <w:lang w:val="kk-KZ"/>
        </w:rPr>
        <w:t>А.Е.Әбілқасымова, Т.П.Кучер, З.Ә.Жұмағұлова, «Мектеп», 2017</w:t>
      </w:r>
      <w:r>
        <w:rPr>
          <w:rFonts w:eastAsia="Calibri"/>
          <w:lang w:val="kk-KZ"/>
        </w:rPr>
        <w:t xml:space="preserve"> ж.</w:t>
      </w:r>
    </w:p>
    <w:p w:rsidR="0017775A" w:rsidRPr="00DF7D86" w:rsidRDefault="0017775A" w:rsidP="00AF2CE3">
      <w:pPr>
        <w:pStyle w:val="ad"/>
        <w:spacing w:before="0" w:beforeAutospacing="0" w:after="0" w:afterAutospacing="0"/>
        <w:ind w:right="480"/>
        <w:jc w:val="both"/>
        <w:rPr>
          <w:rFonts w:eastAsia="Calibri"/>
          <w:lang w:val="kk-KZ"/>
        </w:rPr>
      </w:pPr>
    </w:p>
    <w:p w:rsidR="003E38AE" w:rsidRPr="00DF7D86" w:rsidRDefault="003E38AE" w:rsidP="00AF2CE3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AF2CE3" w:rsidRPr="00DF7D86" w:rsidRDefault="00AF2CE3" w:rsidP="00AF2CE3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890A9B" w:rsidRPr="00DF7D86" w:rsidRDefault="0022051A" w:rsidP="00AF2CE3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DF7D86">
        <w:rPr>
          <w:rFonts w:ascii="Times New Roman" w:hAnsi="Times New Roman"/>
          <w:b/>
          <w:bCs/>
          <w:sz w:val="24"/>
          <w:lang w:val="kk-KZ"/>
        </w:rPr>
        <w:t>«Математика» пәні бойынша к</w:t>
      </w:r>
      <w:r w:rsidR="00890A9B" w:rsidRPr="00DF7D86">
        <w:rPr>
          <w:rFonts w:ascii="Times New Roman" w:hAnsi="Times New Roman"/>
          <w:b/>
          <w:bCs/>
          <w:sz w:val="24"/>
          <w:lang w:val="kk-KZ"/>
        </w:rPr>
        <w:t>үнтізбелік-тақырыптық жоспар</w:t>
      </w:r>
    </w:p>
    <w:p w:rsidR="000B15BD" w:rsidRPr="00DF7D86" w:rsidRDefault="00890A9B" w:rsidP="00AF2CE3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DF7D86">
        <w:rPr>
          <w:rFonts w:ascii="Times New Roman" w:hAnsi="Times New Roman"/>
          <w:b/>
          <w:bCs/>
          <w:sz w:val="24"/>
          <w:lang w:val="kk-KZ"/>
        </w:rPr>
        <w:t>Ұ</w:t>
      </w:r>
      <w:r w:rsidR="000B15BD" w:rsidRPr="00DF7D86">
        <w:rPr>
          <w:rFonts w:ascii="Times New Roman" w:hAnsi="Times New Roman"/>
          <w:b/>
          <w:bCs/>
          <w:sz w:val="24"/>
          <w:lang w:val="kk-KZ"/>
        </w:rPr>
        <w:t>зақ мерзімді жоспар</w:t>
      </w:r>
    </w:p>
    <w:p w:rsidR="009B021C" w:rsidRPr="00DF7D86" w:rsidRDefault="005A0D56" w:rsidP="00AF2CE3">
      <w:pPr>
        <w:pStyle w:val="1"/>
        <w:tabs>
          <w:tab w:val="left" w:pos="2268"/>
        </w:tabs>
        <w:spacing w:after="0"/>
        <w:ind w:left="0"/>
        <w:rPr>
          <w:rFonts w:ascii="Times New Roman" w:hAnsi="Times New Roman"/>
          <w:color w:val="auto"/>
          <w:sz w:val="24"/>
          <w:lang w:val="kk-KZ"/>
        </w:rPr>
      </w:pPr>
      <w:r w:rsidRPr="00DF7D86">
        <w:rPr>
          <w:rFonts w:ascii="Times New Roman" w:hAnsi="Times New Roman"/>
          <w:color w:val="auto"/>
          <w:sz w:val="24"/>
          <w:lang w:val="kk-KZ"/>
        </w:rPr>
        <w:t>5-сынып</w:t>
      </w:r>
    </w:p>
    <w:p w:rsidR="005C67AC" w:rsidRPr="00DF7D86" w:rsidRDefault="005C67AC" w:rsidP="00AF2CE3">
      <w:pPr>
        <w:tabs>
          <w:tab w:val="left" w:pos="2268"/>
        </w:tabs>
        <w:spacing w:line="240" w:lineRule="auto"/>
        <w:rPr>
          <w:rFonts w:ascii="Times New Roman" w:hAnsi="Times New Roman"/>
          <w:b/>
          <w:sz w:val="24"/>
          <w:lang w:val="kk-KZ"/>
        </w:rPr>
      </w:pPr>
      <w:r w:rsidRPr="00DF7D86">
        <w:rPr>
          <w:rFonts w:ascii="Times New Roman" w:hAnsi="Times New Roman"/>
          <w:b/>
          <w:sz w:val="24"/>
          <w:lang w:val="kk-KZ"/>
        </w:rPr>
        <w:t>Аптасына 5 сағат</w:t>
      </w:r>
    </w:p>
    <w:p w:rsidR="00F91396" w:rsidRPr="00DF7D86" w:rsidRDefault="005C67AC" w:rsidP="00AF2CE3">
      <w:pPr>
        <w:tabs>
          <w:tab w:val="left" w:pos="2268"/>
        </w:tabs>
        <w:spacing w:line="240" w:lineRule="auto"/>
        <w:rPr>
          <w:rFonts w:ascii="Times New Roman" w:hAnsi="Times New Roman"/>
          <w:b/>
          <w:sz w:val="24"/>
          <w:lang w:val="kk-KZ"/>
        </w:rPr>
      </w:pPr>
      <w:r w:rsidRPr="00DF7D86">
        <w:rPr>
          <w:rFonts w:ascii="Times New Roman" w:hAnsi="Times New Roman"/>
          <w:b/>
          <w:sz w:val="24"/>
          <w:lang w:val="kk-KZ"/>
        </w:rPr>
        <w:t>Оқу жылында 170 сағат</w:t>
      </w:r>
    </w:p>
    <w:tbl>
      <w:tblPr>
        <w:tblpPr w:leftFromText="180" w:rightFromText="180" w:vertAnchor="text" w:tblpX="108" w:tblpY="1"/>
        <w:tblOverlap w:val="never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9"/>
        <w:gridCol w:w="29"/>
        <w:gridCol w:w="709"/>
        <w:gridCol w:w="2948"/>
        <w:gridCol w:w="6015"/>
        <w:gridCol w:w="9"/>
        <w:gridCol w:w="1125"/>
        <w:gridCol w:w="9"/>
        <w:gridCol w:w="1409"/>
        <w:gridCol w:w="9"/>
        <w:gridCol w:w="1550"/>
        <w:gridCol w:w="9"/>
      </w:tblGrid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Align w:val="center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Ұзақ мерзімді жоспар бөлімдері</w:t>
            </w:r>
          </w:p>
        </w:tc>
        <w:tc>
          <w:tcPr>
            <w:tcW w:w="738" w:type="dxa"/>
            <w:gridSpan w:val="2"/>
            <w:vAlign w:val="center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№</w:t>
            </w:r>
          </w:p>
        </w:tc>
        <w:tc>
          <w:tcPr>
            <w:tcW w:w="2948" w:type="dxa"/>
            <w:vAlign w:val="center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ақырыптар/Ұзақ мерзімді жоспар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бөлімінің мазмұны</w:t>
            </w:r>
          </w:p>
        </w:tc>
        <w:tc>
          <w:tcPr>
            <w:tcW w:w="6015" w:type="dxa"/>
            <w:vAlign w:val="center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Оқу мақсаттары</w:t>
            </w:r>
          </w:p>
        </w:tc>
        <w:tc>
          <w:tcPr>
            <w:tcW w:w="1134" w:type="dxa"/>
            <w:gridSpan w:val="2"/>
            <w:vAlign w:val="center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ағат саны</w:t>
            </w:r>
          </w:p>
        </w:tc>
        <w:tc>
          <w:tcPr>
            <w:tcW w:w="1418" w:type="dxa"/>
            <w:gridSpan w:val="2"/>
            <w:vAlign w:val="center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Мерзімі</w:t>
            </w:r>
          </w:p>
        </w:tc>
        <w:tc>
          <w:tcPr>
            <w:tcW w:w="1559" w:type="dxa"/>
            <w:gridSpan w:val="2"/>
            <w:vAlign w:val="center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Ескерту</w:t>
            </w:r>
          </w:p>
        </w:tc>
      </w:tr>
      <w:tr w:rsidR="00E452E7" w:rsidRPr="00DF7D86" w:rsidTr="003624A4">
        <w:trPr>
          <w:gridAfter w:val="1"/>
          <w:wAfter w:w="9" w:type="dxa"/>
        </w:trPr>
        <w:tc>
          <w:tcPr>
            <w:tcW w:w="15621" w:type="dxa"/>
            <w:gridSpan w:val="12"/>
            <w:shd w:val="clear" w:color="auto" w:fill="FFFF00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тоқсан</w:t>
            </w: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1А Натурал</w:t>
            </w:r>
            <w:r w:rsidRPr="00DF7D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ндар және нөл саны 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2 са</w:t>
            </w:r>
            <w:r w:rsidRPr="00DF7D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ru-RU"/>
              </w:rPr>
              <w:t xml:space="preserve">Натурал </w:t>
            </w: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сандар жән</w:t>
            </w:r>
            <w:bookmarkStart w:id="0" w:name="_GoBack"/>
            <w:bookmarkEnd w:id="0"/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е</w:t>
            </w:r>
            <w:r w:rsidRPr="00DF7D86">
              <w:rPr>
                <w:rFonts w:ascii="Times New Roman" w:hAnsi="Times New Roman"/>
                <w:bCs/>
                <w:sz w:val="24"/>
                <w:lang w:val="ru-RU"/>
              </w:rPr>
              <w:t xml:space="preserve"> н</w:t>
            </w: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ө</w:t>
            </w:r>
            <w:r w:rsidRPr="00DF7D86">
              <w:rPr>
                <w:rFonts w:ascii="Times New Roman" w:hAnsi="Times New Roman"/>
                <w:bCs/>
                <w:sz w:val="24"/>
                <w:lang w:val="ru-RU"/>
              </w:rPr>
              <w:t>л</w:t>
            </w:r>
          </w:p>
        </w:tc>
        <w:tc>
          <w:tcPr>
            <w:tcW w:w="6015" w:type="dxa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1 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турал сандар жиыны ұғымын меңгеру; 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2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тақ және жұп сандар ұғымдарын меңге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978B1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0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1730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ru-RU"/>
              </w:rPr>
              <w:t>Координ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қ сәуле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1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лшеудің түрлі ұзындық бірліктерін білу және координаталық сәуледегі бірлік кесінді дегенді түсіну;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5.2.2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арды координаталық сәуледе кескіндеу;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2.1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арды салыстыру, сонымен қатар координаталық сәуленің көмегімен салыстыр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6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ндарды салыстырудың нәтижесін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&gt;, &lt;,=</m:t>
              </m:r>
            </m:oMath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лгілері арқылы жаз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7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арды салыстыру мен реттеуді талап ететін жағдайды зертте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978B1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48" w:type="dxa"/>
          </w:tcPr>
          <w:p w:rsidR="00E452E7" w:rsidRPr="00DF7D86" w:rsidRDefault="00E452E7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Натурал сандарды салыстыру. Қос теңсіздік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978B1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963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948" w:type="dxa"/>
          </w:tcPr>
          <w:p w:rsidR="00E452E7" w:rsidRPr="00DF7D86" w:rsidRDefault="00E452E7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иф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тикалық амалдардың қасиеттер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2.2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амалдар саны төрттен артық болатын жақшамен және жақшасыз берілген санды өрнектердегі амалдардың орындалу ретін анықтау және мәндерін табу; 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2.3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iCs/>
                <w:color w:val="000000"/>
                <w:sz w:val="24"/>
                <w:lang w:val="kk-KZ"/>
              </w:rPr>
              <w:t>санды өрнектердің мәндерін табу үшін көбейту мен қосу амалдарының қасиеттерін қолдан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978B1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948" w:type="dxa"/>
          </w:tcPr>
          <w:p w:rsidR="00E452E7" w:rsidRPr="00DF7D86" w:rsidRDefault="00E452E7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турал сандарға арифметикалық амалдар қолдан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978B1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02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6</w:t>
            </w:r>
          </w:p>
        </w:tc>
        <w:tc>
          <w:tcPr>
            <w:tcW w:w="2948" w:type="dxa"/>
          </w:tcPr>
          <w:p w:rsidR="00E452E7" w:rsidRPr="00BA1CF4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Санды және әріпті өрнектер,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олардың мәндер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2.1.1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қосу және көбейту амалдарының қасиеттерін қолданып, әріпті өрнектерді түрлендіру;</w:t>
            </w:r>
          </w:p>
          <w:p w:rsidR="00E452E7" w:rsidRPr="00DF7D86" w:rsidRDefault="00E452E7" w:rsidP="001B2724">
            <w:pPr>
              <w:pStyle w:val="14"/>
              <w:tabs>
                <w:tab w:val="center" w:pos="1380"/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2.1.2</w:t>
            </w: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әріптердің берілген мәндері бойынша әріпті өрнектердің мәндерін таб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Өрнектерді ықшамда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56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деу. Теңдеудің түбір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2.2.1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рифметикалық амалдардың белгісіз компоненттерін табу ережесі негізінде теңдеулерді шешу</w:t>
            </w: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2.2.2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еңдеудің шығарылуының дұрыстығын тексеру тәсілдерін қолдану</w:t>
            </w: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48" w:type="dxa"/>
            <w:shd w:val="clear" w:color="auto" w:fill="auto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деуді шеш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1458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:rsidR="00E452E7" w:rsidRPr="00DF7D86" w:rsidRDefault="00E452E7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рмула. Формула арқылы есептеу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1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натурал сандарға 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арифметикалық амалдар қолдана отырып, мәтінді есептерді шығар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8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әріпті өрнектерді құру және оларды есептер шығаруда қолдан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5.5.1.9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мәтінді есептерді шығару үшін формулаларды қолдан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2.3.1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натурал сандар тізбегінің заңдылықтарын анықта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2.3.2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натурал сандар тізбегінің жеткіліксіз элементтерін табу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2.3.3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натурал сандар тізбегінің заңдылықтарын құрастыру және тізбектерді жаз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1267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:rsidR="00E452E7" w:rsidRPr="00DF7D86" w:rsidRDefault="00834279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әтінді есептерді </w:t>
            </w:r>
            <w:r w:rsidR="00E452E7" w:rsidRPr="00DF7D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1049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  <w:vMerge w:val="restart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9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52E7" w:rsidRPr="00DF7D86" w:rsidRDefault="00E452E7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турал сандардан тұратын сандар тізбегі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15-2</w:t>
            </w:r>
            <w:r w:rsidRPr="00DF7D8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0 мину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6015" w:type="dxa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211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015" w:type="dxa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767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5.1В 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Натурал сандардың бөлінгіштігі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(15 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e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48" w:type="dxa"/>
          </w:tcPr>
          <w:p w:rsidR="00E452E7" w:rsidRPr="00DF7D86" w:rsidRDefault="00834279" w:rsidP="00834279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турал сандардың бөлгіштері мен </w:t>
            </w:r>
            <w:r w:rsidR="00E452E7"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еселіктер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5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натурал санның бөлгіші мен еселігі анықтамаларын білу;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2.8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ардың бөлгіштерін табу;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2.9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ардың еселіктерін таб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e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48" w:type="dxa"/>
          </w:tcPr>
          <w:p w:rsidR="00E452E7" w:rsidRPr="00DF7D86" w:rsidRDefault="00E452E7" w:rsidP="00834279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8342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урал сандардың бөлгіштері мен </w:t>
            </w: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еселіктері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Жай және құрама сандар</w:t>
            </w:r>
          </w:p>
        </w:tc>
        <w:tc>
          <w:tcPr>
            <w:tcW w:w="6015" w:type="dxa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6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жай және құрама сандардың анықтамаларын біл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698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48" w:type="dxa"/>
          </w:tcPr>
          <w:p w:rsidR="00E452E7" w:rsidRPr="00DF7D86" w:rsidRDefault="00834279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інгіштіктің </w:t>
            </w:r>
            <w:r w:rsidR="00E452E7"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негізгі қасиеттер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0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көбейтіндінің берілген натурал санға бөлінгіштігін талдау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1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ындының және айырымның берілген натурал санға бөлінгіштігін талда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4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48" w:type="dxa"/>
          </w:tcPr>
          <w:p w:rsidR="00E452E7" w:rsidRPr="00DF7D86" w:rsidRDefault="00E452E7" w:rsidP="00834279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Бөлінгіштіктің негізгі қасиеттері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5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52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</w:t>
            </w:r>
          </w:p>
        </w:tc>
        <w:tc>
          <w:tcPr>
            <w:tcW w:w="2948" w:type="dxa"/>
          </w:tcPr>
          <w:p w:rsidR="00E452E7" w:rsidRPr="00DF7D86" w:rsidRDefault="00E452E7" w:rsidP="00834279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</w:rPr>
              <w:t xml:space="preserve">2, 5, 10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бөлінгіштік белгілер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5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натурал сандардың 2-ге, 5-ке, 10-ға бөлінгіштік белгілерін қолдану;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6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турал сандардың </w:t>
            </w:r>
            <w:r w:rsidRPr="00DF7D8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3-ке және 9-ға бөлінгіштік белгілерін 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дан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7D86">
              <w:rPr>
                <w:rFonts w:ascii="Times New Roman" w:hAnsi="Times New Roman"/>
                <w:sz w:val="24"/>
              </w:rPr>
              <w:t xml:space="preserve">3, 9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бөлінгіштік белгілері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75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Дәреже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3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турал сан дәрежесінің анықтамасын білу; 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4 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 w:bidi="ar-SA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 w:bidi="ar-SA"/>
              </w:rPr>
              <w:t>натурал санды ондық жазылу түрінде көрсету;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2.4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 w:bidi="ar-SA"/>
              </w:rPr>
              <w:t>бірдей сандардың көбейтіндісін дәреже түрінде жаз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Дәреже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Құрама сандарды жай көбейткіштерге жікте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2.7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құрама сандарды жай көбейткіштерге жікте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Құрама сандарды жай көбейткіштерге жікте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87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Ең үлкен ортақ бөлгіш. Өзара жай сандар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7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pacing w:val="-2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ортақ бөлгіш, ортақ еселік, ең үлкен ортақ бөлгіш (ЕҮОБ), ең кіші ортақ еселік (ЕКОЕ) ұғымдарының анықтамаларын білу; 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2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екі және одан артық сандардың ЕҮОБ-ін және ЕКОЕ-ін табу;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8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өзара жай сандардың анықтамасын біл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2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әтінді есептерді шығаруда </w:t>
            </w:r>
            <w:r w:rsidRPr="00DF7D8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ЕҮОБ және ЕКОЕ қолдан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77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Ең кіші ортақ еселік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Есептер шығару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БЖБ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(15-2</w:t>
            </w:r>
            <w:r w:rsidRPr="00DF7D86">
              <w:rPr>
                <w:rFonts w:ascii="Times New Roman" w:hAnsi="Times New Roman"/>
                <w:b/>
                <w:bCs/>
                <w:sz w:val="24"/>
                <w:lang w:val="kk-KZ"/>
              </w:rPr>
              <w:t>0 минут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)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397AC0">
              <w:rPr>
                <w:rFonts w:ascii="Times New Roman" w:hAnsi="Times New Roman"/>
                <w:b/>
                <w:sz w:val="24"/>
                <w:lang w:val="ru-RU"/>
              </w:rPr>
              <w:t>5.1</w:t>
            </w:r>
            <w:r w:rsidRPr="00DF7D86">
              <w:rPr>
                <w:rFonts w:ascii="Times New Roman" w:hAnsi="Times New Roman"/>
                <w:b/>
                <w:sz w:val="24"/>
              </w:rPr>
              <w:t>C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 xml:space="preserve"> Жай бөлшектер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(12 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+1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(ТЖБ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28</w:t>
            </w:r>
          </w:p>
        </w:tc>
        <w:tc>
          <w:tcPr>
            <w:tcW w:w="2948" w:type="dxa"/>
          </w:tcPr>
          <w:p w:rsidR="00834279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Жай бөлшек. Жай бөлшектерді оқу және </w:t>
            </w:r>
          </w:p>
          <w:p w:rsidR="00834279" w:rsidRDefault="00834279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452E7" w:rsidRPr="00DF7D86" w:rsidRDefault="00834279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ж</w:t>
            </w:r>
            <w:r w:rsidR="00E452E7" w:rsidRPr="00DF7D86">
              <w:rPr>
                <w:rFonts w:ascii="Times New Roman" w:hAnsi="Times New Roman"/>
                <w:sz w:val="24"/>
                <w:lang w:val="kk-KZ"/>
              </w:rPr>
              <w:t>аз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1.1.9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й бөлшек ұғымын меңгер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1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й бөлшектерді оқу және жаз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. Жай бөлшектерді оқу және жаз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666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ің негізгі қасиеті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2.14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ді қысқартуда бөлшектің негізгі қасиетін қолдан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15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 бөлшекті жаңа бөлімге келті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ің негізгі қасиеті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562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Дұрыс және бұрыс жай бөлшектер</w:t>
            </w:r>
          </w:p>
        </w:tc>
        <w:tc>
          <w:tcPr>
            <w:tcW w:w="6015" w:type="dxa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10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дұрыс және бұрыс бөлшектерді ажырат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716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3</w:t>
            </w:r>
          </w:p>
        </w:tc>
        <w:tc>
          <w:tcPr>
            <w:tcW w:w="2948" w:type="dxa"/>
          </w:tcPr>
          <w:p w:rsidR="00E452E7" w:rsidRPr="006A4F5A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Аралас сандар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11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аралас сан анықтамасын білу;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3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рыс бөлшекті аралас санға және аралас санды бұрыс бөлшекке айналды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570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4</w:t>
            </w:r>
          </w:p>
        </w:tc>
        <w:tc>
          <w:tcPr>
            <w:tcW w:w="2948" w:type="dxa"/>
          </w:tcPr>
          <w:p w:rsidR="00E452E7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Аралас сандар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ЖБ (15-20 минут)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E452E7">
        <w:trPr>
          <w:gridAfter w:val="1"/>
          <w:wAfter w:w="9" w:type="dxa"/>
          <w:trHeight w:val="290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  <w:shd w:val="clear" w:color="auto" w:fill="FF0000"/>
          </w:tcPr>
          <w:p w:rsidR="00E452E7" w:rsidRPr="00DF7D86" w:rsidRDefault="00E452E7" w:rsidP="00E452E7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8963" w:type="dxa"/>
            <w:gridSpan w:val="2"/>
            <w:shd w:val="clear" w:color="auto" w:fill="FF0000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FF0000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684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11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аралас сан анықтамасын білу;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3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рыс бөлшекті аралас санға және аралас санды бұрыс бөлшекке айналды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8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ерді координаталық сәуледе кескінде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3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 бөлшектерді, аралас сандарды координаталық сәуледе кескіндеу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872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9</w:t>
            </w:r>
          </w:p>
        </w:tc>
        <w:tc>
          <w:tcPr>
            <w:tcW w:w="2948" w:type="dxa"/>
          </w:tcPr>
          <w:p w:rsidR="00E452E7" w:rsidRPr="00BE0A2E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Аралас сандарды координаталық сәуледе кескінде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335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0</w:t>
            </w:r>
          </w:p>
        </w:tc>
        <w:tc>
          <w:tcPr>
            <w:tcW w:w="2948" w:type="dxa"/>
          </w:tcPr>
          <w:p w:rsidR="00E452E7" w:rsidRPr="001E1969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3624A4">
        <w:trPr>
          <w:gridAfter w:val="1"/>
          <w:wAfter w:w="9" w:type="dxa"/>
        </w:trPr>
        <w:tc>
          <w:tcPr>
            <w:tcW w:w="15621" w:type="dxa"/>
            <w:gridSpan w:val="12"/>
            <w:shd w:val="clear" w:color="auto" w:fill="FFFF00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қсан</w:t>
            </w:r>
          </w:p>
        </w:tc>
      </w:tr>
      <w:tr w:rsidR="00E452E7" w:rsidRPr="00DF7D86" w:rsidTr="00834279">
        <w:trPr>
          <w:gridAfter w:val="1"/>
          <w:wAfter w:w="9" w:type="dxa"/>
          <w:trHeight w:val="482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.2A Жай бөлшектерге амалдар қолдану</w:t>
            </w:r>
          </w:p>
          <w:p w:rsidR="00E452E7" w:rsidRPr="001E3185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</w:rPr>
              <w:t>(3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8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+1(ТЖБ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</w:t>
            </w:r>
            <w:r>
              <w:rPr>
                <w:rFonts w:ascii="Times New Roman" w:hAnsi="Times New Roman"/>
                <w:sz w:val="24"/>
                <w:lang w:val="kk-KZ"/>
              </w:rPr>
              <w:t>шектерді ортақ бөлімге келтір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2.16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жай бөлшектерді ортақ бөлімге келтіру; жай бөлшектерді, аралас сандарды салысты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9F0826" w:rsidTr="00834279">
        <w:trPr>
          <w:gridAfter w:val="1"/>
          <w:wAfter w:w="9" w:type="dxa"/>
          <w:trHeight w:val="349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</w:t>
            </w:r>
            <w:r>
              <w:rPr>
                <w:rFonts w:ascii="Times New Roman" w:hAnsi="Times New Roman"/>
                <w:sz w:val="24"/>
                <w:lang w:val="kk-KZ"/>
              </w:rPr>
              <w:t>шектерді ортақ бөлімге келті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9F082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3</w:t>
            </w:r>
          </w:p>
        </w:tc>
        <w:tc>
          <w:tcPr>
            <w:tcW w:w="2948" w:type="dxa"/>
          </w:tcPr>
          <w:p w:rsidR="00E452E7" w:rsidRPr="00DF7D86" w:rsidRDefault="00E452E7" w:rsidP="00BE0A2E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й бөлшектерді  және а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ралас сандарды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lastRenderedPageBreak/>
              <w:t>салысты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132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й бөлшектерді қос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7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рі бірдей бөлшектерді қосу және азайтуды орындау;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8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өлімдері әртүрлі бөлшектерді қосу және азайтуды орында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8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й бөлшектерді қос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1E3185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6</w:t>
            </w:r>
          </w:p>
        </w:tc>
        <w:tc>
          <w:tcPr>
            <w:tcW w:w="2948" w:type="dxa"/>
          </w:tcPr>
          <w:p w:rsidR="00E452E7" w:rsidRPr="001E3185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ерді</w:t>
            </w:r>
            <w:r w:rsidR="0083427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азайту</w:t>
            </w:r>
          </w:p>
        </w:tc>
        <w:tc>
          <w:tcPr>
            <w:tcW w:w="6015" w:type="dxa"/>
            <w:vMerge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1E3185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1E3185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7</w:t>
            </w:r>
          </w:p>
        </w:tc>
        <w:tc>
          <w:tcPr>
            <w:tcW w:w="2948" w:type="dxa"/>
          </w:tcPr>
          <w:p w:rsidR="00E452E7" w:rsidRPr="001E3185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ерді</w:t>
            </w:r>
            <w:r w:rsidR="0083427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азайту</w:t>
            </w:r>
          </w:p>
        </w:tc>
        <w:tc>
          <w:tcPr>
            <w:tcW w:w="6015" w:type="dxa"/>
            <w:vMerge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1E3185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3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1E3185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8</w:t>
            </w:r>
          </w:p>
        </w:tc>
        <w:tc>
          <w:tcPr>
            <w:tcW w:w="2948" w:type="dxa"/>
          </w:tcPr>
          <w:p w:rsidR="00E452E7" w:rsidRPr="001E3185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ерд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осу және азайту</w:t>
            </w:r>
          </w:p>
        </w:tc>
        <w:tc>
          <w:tcPr>
            <w:tcW w:w="6015" w:type="dxa"/>
            <w:vMerge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1E3185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1E3185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9</w:t>
            </w:r>
          </w:p>
        </w:tc>
        <w:tc>
          <w:tcPr>
            <w:tcW w:w="2948" w:type="dxa"/>
          </w:tcPr>
          <w:p w:rsidR="00E452E7" w:rsidRPr="001E3185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ай бөлшектерд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осу және азайту</w:t>
            </w:r>
          </w:p>
        </w:tc>
        <w:tc>
          <w:tcPr>
            <w:tcW w:w="6015" w:type="dxa"/>
            <w:vMerge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1E3185" w:rsidRDefault="000E017A" w:rsidP="00D558E9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1E3185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0</w:t>
            </w:r>
          </w:p>
        </w:tc>
        <w:tc>
          <w:tcPr>
            <w:tcW w:w="2948" w:type="dxa"/>
          </w:tcPr>
          <w:p w:rsidR="00E452E7" w:rsidRPr="001E3185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1E3185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1E3185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296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ос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5.1.2.19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натурал саннан жай бөлшекті азайтуды орындау;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5.1.2.20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аралас сандарды қосу және азайтуды орында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ос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осу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8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қосу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448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өбейт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21</w:t>
            </w:r>
          </w:p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ай бөлшектерді, аралас сандарды көбейтуді орындау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9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0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1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сандарды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4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сандарды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5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6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7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0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Өзара</w:t>
            </w:r>
            <w:r w:rsidR="00E978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кері</w:t>
            </w:r>
            <w:r w:rsidR="00E978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1.12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ара кері сандар анықтамасын біл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5.1.2.2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:rsidR="00E452E7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ерілген санға кері санды таб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5.1.2.23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й бөлшектерді және аралас сандарды бөлуді орындау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D6EE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7.9pt;margin-top:7.95pt;width:17.25pt;height:0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6" type="#_x0000_t32" style="position:absolute;margin-left:57.9pt;margin-top:7.95pt;width:17.25pt;height:13.5pt;flip:y;z-index:251658240;mso-position-horizontal-relative:text;mso-position-vertical-relative:text" o:connectortype="straight"/>
              </w:pict>
            </w:r>
            <w:r w:rsidR="000E01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),14(к)</w:t>
            </w: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у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БЖБ (15-20 минут)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E452E7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  <w:shd w:val="clear" w:color="auto" w:fill="FF0000"/>
          </w:tcPr>
          <w:p w:rsidR="00E452E7" w:rsidRDefault="00E452E7" w:rsidP="00E452E7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74</w:t>
            </w:r>
          </w:p>
        </w:tc>
        <w:tc>
          <w:tcPr>
            <w:tcW w:w="8963" w:type="dxa"/>
            <w:gridSpan w:val="2"/>
            <w:shd w:val="clear" w:color="auto" w:fill="FF0000"/>
          </w:tcPr>
          <w:p w:rsidR="00E452E7" w:rsidRPr="00307657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E452E7" w:rsidRPr="00307657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765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FF0000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2F64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1.12</w:t>
            </w:r>
          </w:p>
          <w:p w:rsidR="00E452E7" w:rsidRPr="00DF7D86" w:rsidRDefault="00E452E7" w:rsidP="001B2724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ара кері сандар анықтамасын біл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5.1.2.2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:rsidR="00E452E7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ерілген санға кері санды таб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3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й бөлшектерді және аралас сандарды бөлуді орындау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307657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Жай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шектерді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аралас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сандарды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F7D86">
              <w:rPr>
                <w:rFonts w:ascii="Times New Roman" w:hAnsi="Times New Roman"/>
                <w:sz w:val="24"/>
                <w:lang w:val="ru-RU"/>
              </w:rPr>
              <w:t>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0E017A">
        <w:trPr>
          <w:gridAfter w:val="1"/>
          <w:wAfter w:w="9" w:type="dxa"/>
          <w:trHeight w:val="284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8</w:t>
            </w:r>
          </w:p>
        </w:tc>
        <w:tc>
          <w:tcPr>
            <w:tcW w:w="2948" w:type="dxa"/>
          </w:tcPr>
          <w:p w:rsidR="00E452E7" w:rsidRPr="00834279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single" w:sz="4" w:space="0" w:color="auto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птер</w:t>
            </w:r>
            <w:r w:rsidR="008342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0E017A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0</w:t>
            </w:r>
          </w:p>
        </w:tc>
        <w:tc>
          <w:tcPr>
            <w:tcW w:w="2948" w:type="dxa"/>
          </w:tcPr>
          <w:p w:rsidR="000E017A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Санның бөлігін </w:t>
            </w:r>
            <w:r>
              <w:rPr>
                <w:rFonts w:ascii="Times New Roman" w:hAnsi="Times New Roman"/>
                <w:sz w:val="24"/>
                <w:lang w:val="kk-KZ"/>
              </w:rPr>
              <w:t>та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буға берілген есептер</w:t>
            </w:r>
          </w:p>
        </w:tc>
        <w:tc>
          <w:tcPr>
            <w:tcW w:w="6015" w:type="dxa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4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санның бөлігін табу және бөлігі бойынша санды табу;</w:t>
            </w:r>
          </w:p>
          <w:p w:rsidR="000E017A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Default="000E017A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8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12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3624A4">
        <w:trPr>
          <w:gridAfter w:val="1"/>
          <w:wAfter w:w="9" w:type="dxa"/>
        </w:trPr>
        <w:tc>
          <w:tcPr>
            <w:tcW w:w="15621" w:type="dxa"/>
            <w:gridSpan w:val="12"/>
            <w:shd w:val="clear" w:color="auto" w:fill="FFFF00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-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тоқсан</w:t>
            </w:r>
          </w:p>
        </w:tc>
      </w:tr>
      <w:tr w:rsidR="00E452E7" w:rsidRPr="00364B68" w:rsidTr="000E017A">
        <w:trPr>
          <w:gridAfter w:val="1"/>
          <w:wAfter w:w="9" w:type="dxa"/>
          <w:trHeight w:val="139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 xml:space="preserve">5.3A Мәтінді есептер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(9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4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санның немесе шаманың бөлігін табу және бөлігі бойынша санды немесе шаманы табуға арналған есептерді құрастыру және шыға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6A36FE" w:rsidTr="00834279">
        <w:trPr>
          <w:gridAfter w:val="1"/>
          <w:wAfter w:w="9" w:type="dxa"/>
          <w:trHeight w:val="569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Санның бөлігін </w:t>
            </w:r>
            <w:r>
              <w:rPr>
                <w:rFonts w:ascii="Times New Roman" w:hAnsi="Times New Roman"/>
                <w:sz w:val="24"/>
                <w:lang w:val="kk-KZ"/>
              </w:rPr>
              <w:t>та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буға берілген есептер 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0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6A36FE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  <w:tcBorders>
              <w:top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Бөлігі бойынша санды табуға берілген есептер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6A36FE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Бөлігі бойынша санды табуға берілген есептер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6A36FE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84</w:t>
            </w:r>
          </w:p>
        </w:tc>
        <w:tc>
          <w:tcPr>
            <w:tcW w:w="2948" w:type="dxa"/>
          </w:tcPr>
          <w:p w:rsidR="00E452E7" w:rsidRPr="006A36FE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Бірлесіп орындалатын жұмыстарға қатысты есептер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3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жай бөлшектерге арифметикалық амалдар қолданып мәтінді есептер шығару (мысалы, бірлесіп жұмыс жасауға қатысты есептер және тағы басқа)</w:t>
            </w: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85</w:t>
            </w:r>
          </w:p>
        </w:tc>
        <w:tc>
          <w:tcPr>
            <w:tcW w:w="2948" w:type="dxa"/>
          </w:tcPr>
          <w:p w:rsidR="00E452E7" w:rsidRPr="006A36FE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Бірлесіп орындалатын жұмыстарға қатысты есептер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6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8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Қозғалысқа арналған есептер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7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8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Қозғалысқа арналған есептер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88</w:t>
            </w:r>
          </w:p>
        </w:tc>
        <w:tc>
          <w:tcPr>
            <w:tcW w:w="2948" w:type="dxa"/>
          </w:tcPr>
          <w:p w:rsidR="00E452E7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Мәтінді есептерді шығару</w:t>
            </w:r>
          </w:p>
          <w:p w:rsidR="00E452E7" w:rsidRPr="00860827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ЖБ (15-20 минут)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1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 xml:space="preserve">5.3В Ондық бөлшектер 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әне оларға амалдар қолдану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(35 сағ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8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Ондық бөлшек. Ондық бөлшектерді оқу және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жазу. 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1.1.13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 ұғымын меңгер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5.5.2.5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ерді оқу және жазу;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14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 түрінде жазылған сандардың теңдігін түсіну, мысалы, 1,3 және 1,30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5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шектерді бір жазылу түрінен басқа жазылу түріне ауысты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860827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. Ондық бөлшектерді оқу және жазу.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860827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жай бөлшекке айналды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860827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жай бөлшекке айналды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860827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Ондық бөлшектерді </w:t>
            </w:r>
            <w:r>
              <w:rPr>
                <w:rFonts w:ascii="Times New Roman" w:hAnsi="Times New Roman"/>
                <w:sz w:val="24"/>
                <w:lang w:val="kk-KZ"/>
              </w:rPr>
              <w:t>координаталық сәуледе кескінде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4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ондық бөлшектерді координаталық сәуледе кескінде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6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ерді салыстыр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9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салысты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салысты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1</w:t>
            </w:r>
            <w:r w:rsidR="00D558E9">
              <w:rPr>
                <w:rFonts w:ascii="Times New Roman" w:hAnsi="Times New Roman"/>
                <w:color w:val="000000"/>
                <w:sz w:val="24"/>
                <w:lang w:val="kk-KZ"/>
              </w:rPr>
              <w:t>.01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8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ндық бөлшектерді қос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7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ерді қосу және азайтуды орында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ндық бөлшектерді а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қосу және а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қосу және аза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568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натурал с</w:t>
            </w:r>
            <w:r>
              <w:rPr>
                <w:rFonts w:ascii="Times New Roman" w:hAnsi="Times New Roman"/>
                <w:sz w:val="24"/>
                <w:lang w:val="kk-KZ"/>
              </w:rPr>
              <w:t>анға көбейт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8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і натурал санға және ондық бөлшекке көбейтуді орында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FF707D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натурал санға 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FF707D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FF707D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5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FF707D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FF707D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7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283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8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натурал санға бөл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0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ндық бөлшекті натурал санға және ондық бөлшекке 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өлуді орында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натурал санға 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0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ондық бөлшекке 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і ондық бөлшекке 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3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4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Ондық бөлшектерді 10; 100; 1000;... </w:t>
            </w:r>
            <w:r>
              <w:rPr>
                <w:rFonts w:ascii="Times New Roman" w:hAnsi="Times New Roman"/>
                <w:sz w:val="24"/>
                <w:lang w:val="kk-KZ"/>
              </w:rPr>
              <w:t>сандарына көбейт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9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ерді 10, 100, 1000 және 0,1; 0,01; 0,001 көбейту ережелерін қолдан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1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ерді 10, 100, 1000 және 0,1; 0,01; 0,001 – бөлу ережелерін қолдан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910F64" w:rsidRDefault="00E452E7" w:rsidP="00E452E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5</w:t>
            </w:r>
          </w:p>
        </w:tc>
        <w:tc>
          <w:tcPr>
            <w:tcW w:w="2948" w:type="dxa"/>
          </w:tcPr>
          <w:p w:rsidR="00E452E7" w:rsidRPr="001B2724" w:rsidRDefault="00E452E7" w:rsidP="001B2724">
            <w:pPr>
              <w:rPr>
                <w:lang w:val="kk-KZ"/>
              </w:rPr>
            </w:pPr>
            <w:r w:rsidRPr="00910F64">
              <w:rPr>
                <w:rFonts w:ascii="Times New Roman" w:hAnsi="Times New Roman"/>
                <w:sz w:val="24"/>
                <w:lang w:val="kk-KZ"/>
              </w:rPr>
              <w:t>Ондық бөлшектерді 0,1; 0,</w:t>
            </w:r>
            <w:r>
              <w:rPr>
                <w:rFonts w:ascii="Times New Roman" w:hAnsi="Times New Roman"/>
                <w:sz w:val="24"/>
                <w:lang w:val="kk-KZ"/>
              </w:rPr>
              <w:t>01; 0,001;... сандарына көбейт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Ондық бөлшектерді 10; 100; 1000;... </w:t>
            </w:r>
            <w:r>
              <w:rPr>
                <w:rFonts w:ascii="Times New Roman" w:hAnsi="Times New Roman"/>
                <w:sz w:val="24"/>
                <w:lang w:val="kk-KZ"/>
              </w:rPr>
              <w:t>сандарына 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="00D558E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2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1B2724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910F64" w:rsidRDefault="00E452E7" w:rsidP="00E452E7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7</w:t>
            </w:r>
          </w:p>
        </w:tc>
        <w:tc>
          <w:tcPr>
            <w:tcW w:w="2948" w:type="dxa"/>
          </w:tcPr>
          <w:p w:rsidR="00E452E7" w:rsidRPr="001B2724" w:rsidRDefault="00E452E7" w:rsidP="001B2724">
            <w:pPr>
              <w:rPr>
                <w:lang w:val="kk-KZ"/>
              </w:rPr>
            </w:pPr>
            <w:r w:rsidRPr="00910F64">
              <w:rPr>
                <w:rFonts w:ascii="Times New Roman" w:hAnsi="Times New Roman"/>
                <w:sz w:val="24"/>
                <w:lang w:val="kk-KZ"/>
              </w:rPr>
              <w:t>Ондық бөлшектерді 0,1; 0,</w:t>
            </w:r>
            <w:r>
              <w:rPr>
                <w:rFonts w:ascii="Times New Roman" w:hAnsi="Times New Roman"/>
                <w:sz w:val="24"/>
                <w:lang w:val="kk-KZ"/>
              </w:rPr>
              <w:t>01; 0,001;... сандарына бөл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8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дөңгелекте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15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санның жуық мәні ұғымын меңгер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2</w:t>
            </w:r>
          </w:p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дық бөлшектерді берілген разрядқа дейін дөңгелекте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9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Ондық бөлшектерді дөңгелекте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642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0</w:t>
            </w:r>
          </w:p>
        </w:tc>
        <w:tc>
          <w:tcPr>
            <w:tcW w:w="2948" w:type="dxa"/>
          </w:tcPr>
          <w:p w:rsidR="00E452E7" w:rsidRPr="00115C58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Мәтінді есептерді шығару 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5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өлшектерге арифметикалық амалдар қолданып мәтінді есептер шығар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2.3.4</w:t>
            </w:r>
          </w:p>
          <w:p w:rsidR="00E452E7" w:rsidRPr="00DF7D86" w:rsidRDefault="00E452E7" w:rsidP="001B2724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бөлшектерден тұратын тізбектердің заңдылықтарын анықта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2.3.5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бөлшектерден тұратын тізбектердің заңдылықтарын құрастыру және тізбектерді жаз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564"/>
        </w:trPr>
        <w:tc>
          <w:tcPr>
            <w:tcW w:w="1809" w:type="dxa"/>
            <w:gridSpan w:val="2"/>
            <w:vMerge w:val="restart"/>
            <w:tcBorders>
              <w:top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1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Мәтінді есептерді шығару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7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22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Бөлшектерден тұратын сандар тізбектері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D6EE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pict>
                <v:shape id="_x0000_s1028" type="#_x0000_t32" style="position:absolute;margin-left:57.15pt;margin-top:15.4pt;width:18pt;height:28.5pt;z-index:251660288;mso-position-horizontal-relative:text;mso-position-vertical-relative:text" o:connectortype="straight"/>
              </w:pic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  <w:tcBorders>
              <w:top w:val="nil"/>
            </w:tcBorders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23</w:t>
            </w:r>
          </w:p>
        </w:tc>
        <w:tc>
          <w:tcPr>
            <w:tcW w:w="2948" w:type="dxa"/>
          </w:tcPr>
          <w:p w:rsidR="00E452E7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Бөлшектерден тұратын сандар тізбектері</w:t>
            </w:r>
          </w:p>
          <w:p w:rsidR="00E452E7" w:rsidRPr="00E17748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ЖБ (15-20 минут)</w:t>
            </w:r>
          </w:p>
        </w:tc>
        <w:tc>
          <w:tcPr>
            <w:tcW w:w="6015" w:type="dxa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ED6EE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pict>
                <v:shape id="_x0000_s1029" type="#_x0000_t32" style="position:absolute;margin-left:57.15pt;margin-top:15.8pt;width:18pt;height:6pt;flip:x;z-index:251661312;mso-position-horizontal-relative:text;mso-position-vertical-relative:text" o:connectortype="straight">
                  <v:stroke endarrow="block"/>
                </v:shape>
              </w:pict>
            </w:r>
            <w:r w:rsidR="000E017A">
              <w:rPr>
                <w:rFonts w:ascii="Times New Roman" w:hAnsi="Times New Roman"/>
                <w:color w:val="000000"/>
                <w:sz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08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(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м),11(к)</w:t>
            </w: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.3C Жиын</w:t>
            </w:r>
          </w:p>
          <w:p w:rsidR="00E452E7" w:rsidRPr="00F20A61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20A61">
              <w:rPr>
                <w:rFonts w:ascii="Times New Roman" w:hAnsi="Times New Roman"/>
                <w:b/>
                <w:sz w:val="24"/>
              </w:rPr>
              <w:t xml:space="preserve">(5 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F20A61">
              <w:rPr>
                <w:rFonts w:ascii="Times New Roman" w:hAnsi="Times New Roman"/>
                <w:b/>
                <w:sz w:val="24"/>
              </w:rPr>
              <w:t xml:space="preserve">)+1 </w:t>
            </w:r>
            <w:r w:rsidRPr="00F20A61">
              <w:rPr>
                <w:rFonts w:ascii="Times New Roman" w:hAnsi="Times New Roman"/>
                <w:b/>
                <w:sz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ЖБ</w:t>
            </w:r>
            <w:r w:rsidRPr="00F20A61">
              <w:rPr>
                <w:rFonts w:ascii="Times New Roman" w:hAnsi="Times New Roman"/>
                <w:b/>
                <w:sz w:val="24"/>
              </w:rPr>
              <w:t>)+2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айталау</w:t>
            </w:r>
            <w:r w:rsidRPr="00F20A61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24</w:t>
            </w:r>
          </w:p>
        </w:tc>
        <w:tc>
          <w:tcPr>
            <w:tcW w:w="2948" w:type="dxa"/>
          </w:tcPr>
          <w:p w:rsidR="00E452E7" w:rsidRPr="00E452E7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Жиын. Жиынның элементтері. Жиындарды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lastRenderedPageBreak/>
              <w:t>кескіндеу</w:t>
            </w:r>
          </w:p>
        </w:tc>
        <w:tc>
          <w:tcPr>
            <w:tcW w:w="6015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lastRenderedPageBreak/>
              <w:t>5.4.1.1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иын, оның элементтері,</w:t>
            </w: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 xml:space="preserve"> бос жиын ұғымдарын </w:t>
            </w: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меңгеру;</w:t>
            </w:r>
          </w:p>
          <w:p w:rsidR="00E452E7" w:rsidRPr="00DF7D86" w:rsidRDefault="00E452E7" w:rsidP="001B2724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8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жиындармен жұмыс істеуде 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 xml:space="preserve">⊂, ∪, ∩,∅,∈,∉ </m:t>
              </m:r>
            </m:oMath>
            <w:r w:rsidRPr="00DF7D86">
              <w:rPr>
                <w:rFonts w:ascii="Times New Roman" w:hAnsi="Times New Roman"/>
                <w:sz w:val="24"/>
                <w:lang w:val="kk-KZ"/>
              </w:rPr>
              <w:t>символдарын қолдану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5</w:t>
            </w:r>
          </w:p>
        </w:tc>
        <w:tc>
          <w:tcPr>
            <w:tcW w:w="2948" w:type="dxa"/>
          </w:tcPr>
          <w:p w:rsidR="00E452E7" w:rsidRPr="00E452E7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иындар</w:t>
            </w: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 xml:space="preserve"> арасындағы қатынастар. Ішкі жиын</w:t>
            </w:r>
          </w:p>
        </w:tc>
        <w:tc>
          <w:tcPr>
            <w:tcW w:w="6015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4.1.4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ішкі жиын ұғымын меңгер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4.1.5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жиындар арасындағы қатынастардың сипаттамасын анықтау (қиылысатын және қиылыспайтын жиындар)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  <w:trHeight w:val="2037"/>
        </w:trPr>
        <w:tc>
          <w:tcPr>
            <w:tcW w:w="1809" w:type="dxa"/>
            <w:gridSpan w:val="2"/>
            <w:vMerge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6</w:t>
            </w:r>
          </w:p>
        </w:tc>
        <w:tc>
          <w:tcPr>
            <w:tcW w:w="2948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Жиындардың бірігуі мен қиылысуы</w:t>
            </w:r>
          </w:p>
        </w:tc>
        <w:tc>
          <w:tcPr>
            <w:tcW w:w="6015" w:type="dxa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4.1.2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иындардың қиылысуы және бірігуі анықтам</w:t>
            </w: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аларын білу;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4.1.3</w:t>
            </w:r>
          </w:p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 xml:space="preserve">берілген жиындардың қиылысуы мен бірігуін табу, нәтижесін 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 xml:space="preserve">∪,  ∩ </m:t>
              </m:r>
            </m:oMath>
            <w:r w:rsidRPr="00DF7D86">
              <w:rPr>
                <w:rFonts w:ascii="Times New Roman" w:hAnsi="Times New Roman"/>
                <w:sz w:val="24"/>
                <w:lang w:val="kk-KZ"/>
              </w:rPr>
              <w:t>символдарын қолданып жазу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1B2724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948" w:type="dxa"/>
          </w:tcPr>
          <w:p w:rsidR="00E452E7" w:rsidRPr="00DF7D86" w:rsidRDefault="00E452E7" w:rsidP="00E17748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Мәтінді есептерді шығару</w:t>
            </w:r>
          </w:p>
        </w:tc>
        <w:tc>
          <w:tcPr>
            <w:tcW w:w="6015" w:type="dxa"/>
            <w:vMerge w:val="restart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5.5.1.7</w:t>
            </w:r>
          </w:p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Эйлер-Венн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диаграммасын қолданып, есептер шығару</w:t>
            </w: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Pr="00DF7D86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8</w:t>
            </w:r>
          </w:p>
        </w:tc>
        <w:tc>
          <w:tcPr>
            <w:tcW w:w="2948" w:type="dxa"/>
          </w:tcPr>
          <w:p w:rsidR="00E452E7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Мәтінді есептерді шығару</w:t>
            </w:r>
          </w:p>
          <w:p w:rsidR="00E452E7" w:rsidRPr="00FA6DE0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ЖБ (15-20 минут)</w:t>
            </w:r>
          </w:p>
        </w:tc>
        <w:tc>
          <w:tcPr>
            <w:tcW w:w="6015" w:type="dxa"/>
            <w:vMerge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DF7D86" w:rsidTr="00E452E7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  <w:shd w:val="clear" w:color="auto" w:fill="FF0000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val="ru-RU"/>
              </w:rPr>
              <w:t>129</w:t>
            </w:r>
          </w:p>
        </w:tc>
        <w:tc>
          <w:tcPr>
            <w:tcW w:w="8963" w:type="dxa"/>
            <w:gridSpan w:val="2"/>
            <w:shd w:val="clear" w:color="auto" w:fill="FF0000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lang w:val="ru-RU"/>
              </w:rPr>
              <w:t>Тоқсандықжиынтықбағалау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E452E7" w:rsidRDefault="00E452E7" w:rsidP="00E17748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FF0000"/>
          </w:tcPr>
          <w:p w:rsidR="00E452E7" w:rsidRPr="00DF7D86" w:rsidRDefault="000E017A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9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E452E7" w:rsidRPr="00F20A61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E452E7" w:rsidRDefault="00E452E7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0</w:t>
            </w:r>
          </w:p>
        </w:tc>
        <w:tc>
          <w:tcPr>
            <w:tcW w:w="2948" w:type="dxa"/>
          </w:tcPr>
          <w:p w:rsidR="00E452E7" w:rsidRPr="00DF7D86" w:rsidRDefault="00E452E7" w:rsidP="00F20A61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рифметикалық амалдарды қолданып мәтінді есептер шығару</w:t>
            </w:r>
          </w:p>
        </w:tc>
        <w:tc>
          <w:tcPr>
            <w:tcW w:w="6015" w:type="dxa"/>
          </w:tcPr>
          <w:p w:rsidR="00E452E7" w:rsidRPr="00DF7D86" w:rsidRDefault="00E452E7" w:rsidP="00F20A61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5</w:t>
            </w:r>
          </w:p>
          <w:p w:rsidR="00E452E7" w:rsidRPr="000D311F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өлшектерге арифметикалық амалдар қолданып мәтінді есептер шығару;</w:t>
            </w:r>
          </w:p>
        </w:tc>
        <w:tc>
          <w:tcPr>
            <w:tcW w:w="1134" w:type="dxa"/>
            <w:gridSpan w:val="2"/>
          </w:tcPr>
          <w:p w:rsidR="00E452E7" w:rsidRDefault="00E452E7" w:rsidP="00E17748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0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3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0E017A" w:rsidRPr="00F20A61" w:rsidTr="00834279">
        <w:trPr>
          <w:gridAfter w:val="11"/>
          <w:wAfter w:w="13821" w:type="dxa"/>
          <w:trHeight w:val="276"/>
        </w:trPr>
        <w:tc>
          <w:tcPr>
            <w:tcW w:w="1809" w:type="dxa"/>
            <w:gridSpan w:val="2"/>
            <w:vMerge/>
          </w:tcPr>
          <w:p w:rsidR="000E017A" w:rsidRPr="00DF7D86" w:rsidRDefault="000E017A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452E7" w:rsidRPr="00DF7D86" w:rsidTr="003624A4">
        <w:trPr>
          <w:gridAfter w:val="1"/>
          <w:wAfter w:w="9" w:type="dxa"/>
        </w:trPr>
        <w:tc>
          <w:tcPr>
            <w:tcW w:w="15621" w:type="dxa"/>
            <w:gridSpan w:val="12"/>
            <w:shd w:val="clear" w:color="auto" w:fill="FFFF00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тоқсан</w:t>
            </w:r>
          </w:p>
        </w:tc>
      </w:tr>
      <w:tr w:rsidR="00E452E7" w:rsidRPr="00DF7D86" w:rsidTr="00834279">
        <w:trPr>
          <w:gridAfter w:val="1"/>
          <w:wAfter w:w="9" w:type="dxa"/>
          <w:trHeight w:val="548"/>
        </w:trPr>
        <w:tc>
          <w:tcPr>
            <w:tcW w:w="1809" w:type="dxa"/>
            <w:gridSpan w:val="2"/>
            <w:vMerge w:val="restart"/>
          </w:tcPr>
          <w:p w:rsidR="00E452E7" w:rsidRPr="00DF7D86" w:rsidRDefault="00E452E7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.4А Пайыз</w:t>
            </w:r>
          </w:p>
          <w:p w:rsidR="00E452E7" w:rsidRPr="00DF7D86" w:rsidRDefault="00E452E7" w:rsidP="00C04A4E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(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E452E7" w:rsidRPr="00DF7D86" w:rsidRDefault="000E017A" w:rsidP="00E452E7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1</w:t>
            </w:r>
          </w:p>
        </w:tc>
        <w:tc>
          <w:tcPr>
            <w:tcW w:w="2948" w:type="dxa"/>
          </w:tcPr>
          <w:p w:rsidR="00E452E7" w:rsidRPr="00DF7D86" w:rsidRDefault="000E017A" w:rsidP="00E17748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иындарға мәтінді есептер шығару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5.5.1.7</w:t>
            </w:r>
          </w:p>
          <w:p w:rsidR="000E017A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Эйлер-Венн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диаграммасын қолданып, есептер шығару</w:t>
            </w:r>
            <w:r w:rsidRPr="00DF7D86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:rsidR="000E017A" w:rsidRDefault="000E017A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52E7" w:rsidRPr="00DF7D86" w:rsidRDefault="00E452E7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1.16</w:t>
            </w:r>
          </w:p>
          <w:p w:rsidR="00E452E7" w:rsidRPr="00DF7D86" w:rsidRDefault="00E452E7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пайыз ұғымын меңгеру;</w:t>
            </w:r>
          </w:p>
          <w:p w:rsidR="00E452E7" w:rsidRPr="00DF7D86" w:rsidRDefault="00E452E7" w:rsidP="00E17748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3</w:t>
            </w:r>
          </w:p>
          <w:p w:rsidR="00E452E7" w:rsidRPr="00DF7D86" w:rsidRDefault="00E452E7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өлшекті пайызғ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 пайызды бөлшекке айналдыру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E452E7" w:rsidRPr="00DF7D86" w:rsidRDefault="00E452E7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E452E7" w:rsidRPr="00DF7D86" w:rsidRDefault="000E017A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04</w:t>
            </w:r>
          </w:p>
        </w:tc>
        <w:tc>
          <w:tcPr>
            <w:tcW w:w="1559" w:type="dxa"/>
            <w:gridSpan w:val="2"/>
          </w:tcPr>
          <w:p w:rsidR="00E452E7" w:rsidRPr="00DF7D86" w:rsidRDefault="00E452E7" w:rsidP="00E17748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548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2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Пайыз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3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Пайыз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20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4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нның пайызын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табу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4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ерілген санның пайызын таб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5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бір санның екінші санға пайыздық қатынасын және 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керісінше таб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5.1.2.3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0E017A" w:rsidRPr="00DF7D86" w:rsidRDefault="000E017A" w:rsidP="000E017A">
            <w:pPr>
              <w:pStyle w:val="14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берілген п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йызы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бойыншасандытаб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5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нның пайызын 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таб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6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Пайызы бойынша санды таб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7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Пайызы бойынша санды таб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8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нның пайызын және пайызы бойынша санды таб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йызға байланысты мәтінді есептерді шығару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6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пайызға байланысты мәтінді есептерді шығар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Pr="00C562E0" w:rsidRDefault="000E017A" w:rsidP="000E017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0</w:t>
            </w:r>
          </w:p>
        </w:tc>
        <w:tc>
          <w:tcPr>
            <w:tcW w:w="2948" w:type="dxa"/>
          </w:tcPr>
          <w:p w:rsidR="000E017A" w:rsidRPr="00E452E7" w:rsidRDefault="000E017A" w:rsidP="000E017A">
            <w:pPr>
              <w:rPr>
                <w:lang w:val="kk-KZ"/>
              </w:rPr>
            </w:pPr>
            <w:r w:rsidRPr="00C562E0">
              <w:rPr>
                <w:rFonts w:ascii="Times New Roman" w:hAnsi="Times New Roman"/>
                <w:sz w:val="24"/>
                <w:lang w:val="kk-KZ"/>
              </w:rPr>
              <w:t>Пайызға байланысты мәтінді есептерді шығар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Pr="00C562E0" w:rsidRDefault="000E017A" w:rsidP="000E017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1</w:t>
            </w:r>
          </w:p>
        </w:tc>
        <w:tc>
          <w:tcPr>
            <w:tcW w:w="2948" w:type="dxa"/>
          </w:tcPr>
          <w:p w:rsidR="000E017A" w:rsidRPr="00E452E7" w:rsidRDefault="000E017A" w:rsidP="000E017A">
            <w:pPr>
              <w:rPr>
                <w:lang w:val="kk-KZ"/>
              </w:rPr>
            </w:pPr>
            <w:r w:rsidRPr="00C562E0">
              <w:rPr>
                <w:rFonts w:ascii="Times New Roman" w:hAnsi="Times New Roman"/>
                <w:sz w:val="24"/>
                <w:lang w:val="kk-KZ"/>
              </w:rPr>
              <w:t>Пайызға байланысты мәтінді есептерді шығар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7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Pr="00C562E0" w:rsidRDefault="000E017A" w:rsidP="000E017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2</w:t>
            </w:r>
          </w:p>
        </w:tc>
        <w:tc>
          <w:tcPr>
            <w:tcW w:w="2948" w:type="dxa"/>
          </w:tcPr>
          <w:p w:rsidR="000E017A" w:rsidRPr="00E452E7" w:rsidRDefault="000E017A" w:rsidP="000E017A">
            <w:pPr>
              <w:rPr>
                <w:lang w:val="kk-KZ"/>
              </w:rPr>
            </w:pPr>
            <w:r w:rsidRPr="00C562E0">
              <w:rPr>
                <w:rFonts w:ascii="Times New Roman" w:hAnsi="Times New Roman"/>
                <w:sz w:val="24"/>
                <w:lang w:val="kk-KZ"/>
              </w:rPr>
              <w:t>Пайызға байланысты мәтінді есептерді шығар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8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699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Pr="00C562E0" w:rsidRDefault="000E017A" w:rsidP="000E017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3</w:t>
            </w:r>
          </w:p>
        </w:tc>
        <w:tc>
          <w:tcPr>
            <w:tcW w:w="2948" w:type="dxa"/>
          </w:tcPr>
          <w:p w:rsidR="000E017A" w:rsidRDefault="000E017A" w:rsidP="000E017A">
            <w:pPr>
              <w:rPr>
                <w:rFonts w:ascii="Times New Roman" w:hAnsi="Times New Roman"/>
                <w:sz w:val="24"/>
                <w:lang w:val="kk-KZ"/>
              </w:rPr>
            </w:pPr>
            <w:r w:rsidRPr="00C562E0">
              <w:rPr>
                <w:rFonts w:ascii="Times New Roman" w:hAnsi="Times New Roman"/>
                <w:sz w:val="24"/>
                <w:lang w:val="kk-KZ"/>
              </w:rPr>
              <w:t>Пайызға байланысты мәтінді есептерді шығару</w:t>
            </w:r>
          </w:p>
          <w:p w:rsidR="000E017A" w:rsidRPr="00E452E7" w:rsidRDefault="000E017A" w:rsidP="000E017A">
            <w:pPr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ЖБ (15-20 минут)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9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660"/>
        </w:trPr>
        <w:tc>
          <w:tcPr>
            <w:tcW w:w="1809" w:type="dxa"/>
            <w:gridSpan w:val="2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.4B Бұрыштар.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Көпбұрыштар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4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Бұрыш. 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4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ұрыш және оның градустық өлшемі ұғымдарын меңгеру, бұрыштарды белгілеу және салыстыру, 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5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ұрыштардың түрлерін ажырату (сүйір, тік, доғал, жазыңқы, толық );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3.3.1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ұрышты транспортир көмегімен өлшеу; 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3.3.2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градустық өлшемі берілген бұрышты транспортир көмегімен салу; 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3.3.3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бұрыштың градустық өлшемін табуға, бұрыштарды салыстыруға берілген есептерді шығар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754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5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ұрыш. </w:t>
            </w:r>
            <w:r w:rsidRPr="00413ACA"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ұрышының градустық өлшемі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252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146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 w:eastAsia="ru-RU"/>
              </w:rPr>
              <w:t>Градустық өлшемі берілген бұрышты транспортир көмегімен сал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725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7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252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8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368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49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Көпбұрыш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3.1.7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пбұрыш ұғымын меңгер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29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252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50</w:t>
            </w:r>
          </w:p>
        </w:tc>
        <w:tc>
          <w:tcPr>
            <w:tcW w:w="2948" w:type="dxa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Көпбұрыш</w:t>
            </w:r>
          </w:p>
          <w:p w:rsidR="000E017A" w:rsidRPr="00903CCB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ЖБ (15-20 минут)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0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.4C Диаграмма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са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DF7D86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51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F7D86">
              <w:rPr>
                <w:rFonts w:ascii="Times New Roman" w:hAnsi="Times New Roman"/>
                <w:bCs/>
                <w:sz w:val="24"/>
                <w:lang w:val="kk-KZ"/>
              </w:rPr>
              <w:t>Шеңбер. Дөңгелек. Дөңгелек сектор</w:t>
            </w:r>
          </w:p>
        </w:tc>
        <w:tc>
          <w:tcPr>
            <w:tcW w:w="6015" w:type="dxa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2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ңбер, дөңгелек және олардың элементтері (центр, радиус, диаметр) ұғымдарын меңгеру;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3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циркульдің көмегімен шеңберді салу;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6</w:t>
            </w:r>
          </w:p>
          <w:p w:rsidR="000E017A" w:rsidRPr="00DF7D86" w:rsidRDefault="00ED6EE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EE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 w:bidi="ar-SA"/>
              </w:rPr>
              <w:pict>
                <v:shape id="_x0000_s1030" type="#_x0000_t32" style="position:absolute;left:0;text-align:left;margin-left:410.85pt;margin-top:1.3pt;width:20.25pt;height:27pt;z-index:251662336" o:connectortype="straight">
                  <v:stroke endarrow="block"/>
                </v:shape>
              </w:pict>
            </w:r>
            <w:r w:rsidR="000E017A"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өңгелек сектор ұғымын меңгер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669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2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Диаграмма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4.3.1</w:t>
            </w:r>
          </w:p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өңгелек, сызықтық және бағанды диаграммалар туралы түсініктері болу; 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5.4.3.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2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дөңгелек, сызықтық және бағанды диаграммалар сал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ED6EE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 id="_x0000_s1031" type="#_x0000_t32" style="position:absolute;margin-left:53.4pt;margin-top:14pt;width:20.25pt;height:3.75pt;flip:x;z-index:251663360;mso-position-horizontal-relative:text;mso-position-vertical-relative:text" o:connectortype="straight">
                  <v:stroke endarrow="block"/>
                </v:shape>
              </w:pict>
            </w:r>
            <w:r w:rsidR="000E017A">
              <w:rPr>
                <w:rFonts w:ascii="Times New Roman" w:hAnsi="Times New Roman"/>
                <w:sz w:val="24"/>
                <w:szCs w:val="24"/>
                <w:lang w:val="kk-KZ"/>
              </w:rPr>
              <w:t>2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),02(к)</w:t>
            </w: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3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Диаграмма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558E9">
              <w:rPr>
                <w:rFonts w:ascii="Times New Roman" w:hAnsi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pStyle w:val="ae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893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4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Статистикалық деректерді көрсету тәсілдері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ru-RU"/>
              </w:rPr>
              <w:t>5.4.3.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3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кесте немесе диаграмма түрінде берілген статистикалық ақпаратты ал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ED6EE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3" type="#_x0000_t32" style="position:absolute;margin-left:47.4pt;margin-top:24.75pt;width:26.25pt;height:7.5pt;flip:x y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2" type="#_x0000_t32" style="position:absolute;margin-left:53.4pt;margin-top:32.25pt;width:20.25pt;height:30pt;flip:y;z-index:251664384;mso-position-horizontal-relative:text;mso-position-vertical-relative:text" o:connectortype="straight"/>
              </w:pict>
            </w:r>
            <w:r w:rsidR="00C66568">
              <w:rPr>
                <w:rFonts w:ascii="Times New Roman" w:hAnsi="Times New Roman"/>
                <w:sz w:val="24"/>
                <w:lang w:val="ru-RU"/>
              </w:rPr>
              <w:t>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07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(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м),06(к)</w:t>
            </w:r>
          </w:p>
        </w:tc>
      </w:tr>
      <w:tr w:rsidR="000E017A" w:rsidRPr="00DF7D86" w:rsidTr="00834279">
        <w:trPr>
          <w:gridAfter w:val="1"/>
          <w:wAfter w:w="9" w:type="dxa"/>
          <w:trHeight w:val="839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5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Статистикалық деректерді көрсету тәсілдері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0E017A" w:rsidRPr="00DF7D86" w:rsidTr="00834279">
        <w:trPr>
          <w:gridAfter w:val="1"/>
          <w:wAfter w:w="9" w:type="dxa"/>
          <w:trHeight w:val="983"/>
        </w:trPr>
        <w:tc>
          <w:tcPr>
            <w:tcW w:w="1809" w:type="dxa"/>
            <w:gridSpan w:val="2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.4D Кеңістік фигураларының жазбалары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сағ)</w:t>
            </w: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6</w:t>
            </w:r>
          </w:p>
        </w:tc>
        <w:tc>
          <w:tcPr>
            <w:tcW w:w="2948" w:type="dxa"/>
          </w:tcPr>
          <w:p w:rsidR="000E017A" w:rsidRPr="00E452E7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Тік бұрышты параллелепипед (текше) және оның жазбасы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3.1.8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тік бұрышты параллелепипед (текше) және оның жазбасы туралы түсінігі бол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9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жазық фигуралардың және кеңістіктегі геометриялық фигуралардың жазбаларын салу 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(текше және тік бұрышты параллелепипед)</w:t>
            </w: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ED6EE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pict>
                <v:shape id="_x0000_s1035" type="#_x0000_t32" style="position:absolute;margin-left:53.4pt;margin-top:36.15pt;width:26.25pt;height:6.75pt;flip:x 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pict>
                <v:shape id="_x0000_s1034" type="#_x0000_t32" style="position:absolute;margin-left:53.4pt;margin-top:42.9pt;width:26.25pt;height:17.25pt;flip:y;z-index:251666432;mso-position-horizontal-relative:text;mso-position-vertical-relative:text" o:connectortype="straight"/>
              </w:pict>
            </w:r>
            <w:r w:rsidR="00C66568">
              <w:rPr>
                <w:rFonts w:ascii="Times New Roman" w:hAnsi="Times New Roman"/>
                <w:color w:val="000000"/>
                <w:sz w:val="24"/>
                <w:lang w:val="kk-KZ"/>
              </w:rPr>
              <w:t>8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09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(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м),08(к)</w:t>
            </w: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7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Тік бұрышты параллелепипед (текше) және оның жазбасы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8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Фигу</w:t>
            </w:r>
            <w:r>
              <w:rPr>
                <w:rFonts w:ascii="Times New Roman" w:hAnsi="Times New Roman"/>
                <w:sz w:val="24"/>
                <w:lang w:val="kk-KZ"/>
              </w:rPr>
              <w:t>раларды қиюға берілген есептер</w:t>
            </w:r>
          </w:p>
        </w:tc>
        <w:tc>
          <w:tcPr>
            <w:tcW w:w="6015" w:type="dxa"/>
            <w:vMerge w:val="restart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3.2.1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фигураларды қию және құрастыру арқылы есептер шығару.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9</w:t>
            </w:r>
          </w:p>
        </w:tc>
        <w:tc>
          <w:tcPr>
            <w:tcW w:w="2948" w:type="dxa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Фигураларды құрастыруға берілген есептер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C66568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3861F5" w:rsidTr="00834279">
        <w:trPr>
          <w:gridAfter w:val="1"/>
          <w:wAfter w:w="9" w:type="dxa"/>
        </w:trPr>
        <w:tc>
          <w:tcPr>
            <w:tcW w:w="1809" w:type="dxa"/>
            <w:gridSpan w:val="2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38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0</w:t>
            </w:r>
          </w:p>
        </w:tc>
        <w:tc>
          <w:tcPr>
            <w:tcW w:w="2948" w:type="dxa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тер шығару</w:t>
            </w:r>
          </w:p>
          <w:p w:rsidR="000E017A" w:rsidRPr="00B54E2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ЖБ (5.4С+5.4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D</w:t>
            </w:r>
            <w:r w:rsidRPr="008B1AC1">
              <w:rPr>
                <w:rFonts w:ascii="Times New Roman" w:hAnsi="Times New Roman"/>
                <w:b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15-20 минут)</w:t>
            </w:r>
          </w:p>
        </w:tc>
        <w:tc>
          <w:tcPr>
            <w:tcW w:w="6015" w:type="dxa"/>
            <w:vMerge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3861F5" w:rsidTr="00E452E7">
        <w:trPr>
          <w:gridAfter w:val="1"/>
          <w:wAfter w:w="9" w:type="dxa"/>
        </w:trPr>
        <w:tc>
          <w:tcPr>
            <w:tcW w:w="1838" w:type="dxa"/>
            <w:gridSpan w:val="3"/>
            <w:shd w:val="clear" w:color="auto" w:fill="FF0000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09" w:type="dxa"/>
            <w:shd w:val="clear" w:color="auto" w:fill="FF0000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61</w:t>
            </w:r>
          </w:p>
        </w:tc>
        <w:tc>
          <w:tcPr>
            <w:tcW w:w="8963" w:type="dxa"/>
            <w:gridSpan w:val="2"/>
            <w:shd w:val="clear" w:color="auto" w:fill="FF0000"/>
          </w:tcPr>
          <w:p w:rsidR="000E017A" w:rsidRPr="00903CCB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оқсандық жиынтық бағалау</w:t>
            </w:r>
          </w:p>
        </w:tc>
        <w:tc>
          <w:tcPr>
            <w:tcW w:w="1134" w:type="dxa"/>
            <w:gridSpan w:val="2"/>
            <w:shd w:val="clear" w:color="auto" w:fill="FF0000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FF0000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 w:val="restart"/>
          </w:tcPr>
          <w:p w:rsidR="000E017A" w:rsidRPr="003861F5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/>
                <w:sz w:val="24"/>
                <w:lang w:val="kk-KZ"/>
              </w:rPr>
              <w:t>5-сыныптағы математика курсын қайтала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(9 сағ)</w:t>
            </w: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2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оординаталық сәуле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3.1.1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лшеудің түрлі ұзындық бірліктерін білу және координаталық сәуледегі бірлік кесінді дегенді түсіну;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5.2.2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арды координаталық сәуледе кескіндеу;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1.2.1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натурал сандарды салыстыру, сонымен қатар координаталық сәуленің көмегімен салыстыр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6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ндарды салыстырудың нәтижесін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&gt;, &lt;,=</m:t>
              </m:r>
            </m:oMath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лгілері арқылы жаз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5.2.7</w:t>
            </w:r>
          </w:p>
          <w:p w:rsidR="000E017A" w:rsidRPr="00BE0A2E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натурал сандарды салыстыру мен реттеуді талап ететін жағдайды зерттеу;</w:t>
            </w:r>
          </w:p>
        </w:tc>
        <w:tc>
          <w:tcPr>
            <w:tcW w:w="113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3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Формулалар 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1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 xml:space="preserve">натурал сандарға 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арифметикалық амалдар қолдана отырып, мәтінді есептерді шығару;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5.1.8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әріпті өрнектерді құру және оларды есептер шығаруда қолдану;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5.5.1.9</w:t>
            </w:r>
          </w:p>
          <w:p w:rsidR="000E017A" w:rsidRPr="00BE0A2E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мәтінді есептерді шы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ғару үшін формулаларды қолдану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4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турал сандарды көбейту және бөлу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2.2</w:t>
            </w:r>
          </w:p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амалдар саны төрттен артық болатын жақшамен және жақшасыз берілген санды өрнектердегі амалдардың орындалу ретін анықтау және мәндерін табу; </w:t>
            </w:r>
          </w:p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/>
              </w:rPr>
              <w:t>5.1.2.3</w:t>
            </w:r>
          </w:p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iCs/>
                <w:color w:val="000000"/>
                <w:sz w:val="24"/>
                <w:lang w:val="kk-KZ"/>
              </w:rPr>
              <w:t>санды өрнектердің мәндерін табу үшін көбейту мен қосу амалдарының қасиеттерін қолдану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5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й бөлшектерді қосу және азайту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7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рі бірдей бөлшектерді қосу және азайтуды орындау;</w:t>
            </w:r>
          </w:p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18</w:t>
            </w:r>
          </w:p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өлімдері әртүрлі бөлшектерді қосу және азайтуды орындау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6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й бөлшектерді көбейту және бөлу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5.1.2.21</w:t>
            </w:r>
          </w:p>
          <w:p w:rsidR="000E017A" w:rsidRPr="00DF7D86" w:rsidRDefault="000E017A" w:rsidP="000E017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ай бөлшектерді, аралас сандарды көбейтуді орындау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3</w:t>
            </w:r>
          </w:p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ай бөлшектерді және аралас сандарды бөлуді орындау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7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ндық бөлшектерді қосу және азайту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27</w:t>
            </w:r>
          </w:p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ондық бөлшектерді қосу және азайтуды орындау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8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ндық бөлшектерді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көбейту және бөлу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5.1.2.28</w:t>
            </w:r>
          </w:p>
          <w:p w:rsidR="000E017A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ондық бөлшекті натурал санға және ондық бөлшекке көбейтуді орында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0</w:t>
            </w:r>
          </w:p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ондық бөлшекті натурал санға және ондық бөлшекке бөлуді орындау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C66568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  <w:r w:rsidR="00D558E9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9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айыз. Санның пайызын және пайызы бойынша санды табу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4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ерілген санның пайызын таб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35</w:t>
            </w:r>
          </w:p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бір санның екінші санға пайыздық қатынасын және керісінше табу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color w:val="000000"/>
                <w:sz w:val="24"/>
                <w:szCs w:val="24"/>
              </w:rPr>
              <w:t>5.1.2.3</w:t>
            </w:r>
            <w:r w:rsidRPr="00DF7D8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0E017A" w:rsidRPr="00D54CE1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54CE1">
              <w:rPr>
                <w:rFonts w:ascii="Times New Roman" w:hAnsi="Times New Roman"/>
                <w:color w:val="000000"/>
                <w:sz w:val="24"/>
                <w:lang w:val="ru-RU"/>
              </w:rPr>
              <w:t>берілген п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айызы</w:t>
            </w:r>
            <w:r w:rsidRPr="00D54CE1">
              <w:rPr>
                <w:rFonts w:ascii="Times New Roman" w:hAnsi="Times New Roman"/>
                <w:color w:val="000000"/>
                <w:sz w:val="24"/>
                <w:lang w:val="ru-RU"/>
              </w:rPr>
              <w:t>бойыншасандытаб</w:t>
            </w:r>
            <w:r w:rsidRPr="00DF7D86">
              <w:rPr>
                <w:rFonts w:ascii="Times New Roman" w:hAnsi="Times New Roman"/>
                <w:color w:val="000000"/>
                <w:sz w:val="24"/>
                <w:lang w:val="kk-KZ"/>
              </w:rPr>
              <w:t>у</w:t>
            </w:r>
            <w:r w:rsidRPr="00D54CE1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E017A" w:rsidRPr="00DF7D86" w:rsidTr="00834279">
        <w:tc>
          <w:tcPr>
            <w:tcW w:w="1800" w:type="dxa"/>
            <w:vMerge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47" w:type="dxa"/>
            <w:gridSpan w:val="3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0</w:t>
            </w:r>
          </w:p>
        </w:tc>
        <w:tc>
          <w:tcPr>
            <w:tcW w:w="2948" w:type="dxa"/>
          </w:tcPr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еңдеу </w:t>
            </w:r>
          </w:p>
        </w:tc>
        <w:tc>
          <w:tcPr>
            <w:tcW w:w="6024" w:type="dxa"/>
            <w:gridSpan w:val="2"/>
          </w:tcPr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2.2.1</w:t>
            </w:r>
          </w:p>
          <w:p w:rsidR="000E017A" w:rsidRPr="00DF7D86" w:rsidRDefault="000E017A" w:rsidP="000E017A">
            <w:pPr>
              <w:pStyle w:val="af8"/>
              <w:tabs>
                <w:tab w:val="left" w:pos="2268"/>
              </w:tabs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рифметикалық амалдардың белгісіз компоненттерін табу ережесі негізінде теңдеулерді шешу</w:t>
            </w: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E017A" w:rsidRPr="00DF7D86" w:rsidRDefault="000E017A" w:rsidP="000E017A">
            <w:pPr>
              <w:pStyle w:val="14"/>
              <w:widowControl w:val="0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szCs w:val="24"/>
                <w:lang w:val="kk-KZ"/>
              </w:rPr>
              <w:t>5.2.2.2</w:t>
            </w:r>
          </w:p>
          <w:p w:rsidR="000E017A" w:rsidRPr="006B36DF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F7D86">
              <w:rPr>
                <w:rFonts w:ascii="Times New Roman" w:hAnsi="Times New Roman"/>
                <w:sz w:val="24"/>
                <w:lang w:val="kk-KZ" w:eastAsia="ru-RU"/>
              </w:rPr>
              <w:t>теңдеудің шығарылуының дұрыстығын тексеру тәсілдерін қолдану</w:t>
            </w:r>
            <w:r w:rsidRPr="00DF7D86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1134" w:type="dxa"/>
            <w:gridSpan w:val="2"/>
          </w:tcPr>
          <w:p w:rsidR="000E017A" w:rsidRDefault="000E017A" w:rsidP="000E017A">
            <w:pPr>
              <w:tabs>
                <w:tab w:val="left" w:pos="226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E017A" w:rsidRPr="00DF7D86" w:rsidRDefault="000E017A" w:rsidP="000E017A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765729" w:rsidRPr="00DF7D86" w:rsidRDefault="005B71F2" w:rsidP="00AF2CE3">
      <w:pPr>
        <w:pStyle w:val="ae"/>
        <w:tabs>
          <w:tab w:val="left" w:pos="2268"/>
        </w:tabs>
        <w:spacing w:after="0" w:line="240" w:lineRule="auto"/>
        <w:ind w:left="1069"/>
        <w:rPr>
          <w:rFonts w:ascii="Times New Roman" w:hAnsi="Times New Roman"/>
          <w:sz w:val="24"/>
          <w:szCs w:val="24"/>
          <w:lang w:val="kk-KZ"/>
        </w:rPr>
      </w:pPr>
      <w:r w:rsidRPr="00DF7D86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765729" w:rsidRPr="00DF7D86" w:rsidSect="004A3A2D">
      <w:footerReference w:type="default" r:id="rId8"/>
      <w:pgSz w:w="16838" w:h="11906" w:orient="landscape"/>
      <w:pgMar w:top="567" w:right="567" w:bottom="567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17" w:rsidRDefault="007B0A17" w:rsidP="003B7523">
      <w:pPr>
        <w:spacing w:line="240" w:lineRule="auto"/>
      </w:pPr>
      <w:r>
        <w:separator/>
      </w:r>
    </w:p>
  </w:endnote>
  <w:endnote w:type="continuationSeparator" w:id="1">
    <w:p w:rsidR="007B0A17" w:rsidRDefault="007B0A17" w:rsidP="003B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7A" w:rsidRDefault="000E017A" w:rsidP="001D6EC7">
    <w:pPr>
      <w:pStyle w:val="a"/>
      <w:numPr>
        <w:ilvl w:val="0"/>
        <w:numId w:val="0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17" w:rsidRDefault="007B0A17" w:rsidP="003B7523">
      <w:pPr>
        <w:spacing w:line="240" w:lineRule="auto"/>
      </w:pPr>
      <w:r>
        <w:separator/>
      </w:r>
    </w:p>
  </w:footnote>
  <w:footnote w:type="continuationSeparator" w:id="1">
    <w:p w:rsidR="007B0A17" w:rsidRDefault="007B0A17" w:rsidP="003B75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337A4E"/>
    <w:multiLevelType w:val="hybridMultilevel"/>
    <w:tmpl w:val="8F1EE6B2"/>
    <w:lvl w:ilvl="0" w:tplc="BD261008">
      <w:start w:val="1"/>
      <w:numFmt w:val="decimal"/>
      <w:pStyle w:val="NESNor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42A8"/>
    <w:multiLevelType w:val="hybridMultilevel"/>
    <w:tmpl w:val="E416C85C"/>
    <w:lvl w:ilvl="0" w:tplc="486A9DD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F7522"/>
    <w:multiLevelType w:val="hybridMultilevel"/>
    <w:tmpl w:val="CC2EA860"/>
    <w:lvl w:ilvl="0" w:tplc="96B4F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B73"/>
    <w:multiLevelType w:val="hybridMultilevel"/>
    <w:tmpl w:val="BBFE85EE"/>
    <w:lvl w:ilvl="0" w:tplc="B97437FC">
      <w:start w:val="4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B56"/>
    <w:multiLevelType w:val="hybridMultilevel"/>
    <w:tmpl w:val="4ABC977A"/>
    <w:lvl w:ilvl="0" w:tplc="3EA0E972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E800A1"/>
    <w:multiLevelType w:val="hybridMultilevel"/>
    <w:tmpl w:val="83527E58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3A41"/>
    <w:multiLevelType w:val="hybridMultilevel"/>
    <w:tmpl w:val="1B70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2B3"/>
    <w:multiLevelType w:val="hybridMultilevel"/>
    <w:tmpl w:val="7D1AD1D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932"/>
    <w:multiLevelType w:val="hybridMultilevel"/>
    <w:tmpl w:val="B94C38F6"/>
    <w:lvl w:ilvl="0" w:tplc="A6EE7C52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74574"/>
    <w:multiLevelType w:val="hybridMultilevel"/>
    <w:tmpl w:val="6CC2A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30D6"/>
    <w:multiLevelType w:val="hybridMultilevel"/>
    <w:tmpl w:val="A22E2FBE"/>
    <w:lvl w:ilvl="0" w:tplc="700E6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8454D"/>
    <w:multiLevelType w:val="hybridMultilevel"/>
    <w:tmpl w:val="47CE2B88"/>
    <w:lvl w:ilvl="0" w:tplc="C25A8B2E">
      <w:start w:val="19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161"/>
    <w:multiLevelType w:val="hybridMultilevel"/>
    <w:tmpl w:val="84F04D86"/>
    <w:lvl w:ilvl="0" w:tplc="FA843E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B08AC"/>
    <w:multiLevelType w:val="hybridMultilevel"/>
    <w:tmpl w:val="B4B400EE"/>
    <w:lvl w:ilvl="0" w:tplc="85686164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C28C5"/>
    <w:multiLevelType w:val="hybridMultilevel"/>
    <w:tmpl w:val="0C8832DA"/>
    <w:lvl w:ilvl="0" w:tplc="579A0604">
      <w:start w:val="30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2046"/>
    <w:multiLevelType w:val="hybridMultilevel"/>
    <w:tmpl w:val="E9061B88"/>
    <w:lvl w:ilvl="0" w:tplc="8A28B28A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75E90"/>
    <w:multiLevelType w:val="hybridMultilevel"/>
    <w:tmpl w:val="3D8C7B34"/>
    <w:lvl w:ilvl="0" w:tplc="5A12DEC2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B5692C"/>
    <w:multiLevelType w:val="hybridMultilevel"/>
    <w:tmpl w:val="3D74FAD0"/>
    <w:lvl w:ilvl="0" w:tplc="6CAEB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41EBB"/>
    <w:multiLevelType w:val="hybridMultilevel"/>
    <w:tmpl w:val="41746F12"/>
    <w:lvl w:ilvl="0" w:tplc="16ECB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E403C"/>
    <w:multiLevelType w:val="hybridMultilevel"/>
    <w:tmpl w:val="E01C2018"/>
    <w:lvl w:ilvl="0" w:tplc="BC78D7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183B"/>
    <w:multiLevelType w:val="hybridMultilevel"/>
    <w:tmpl w:val="86F4B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6EB3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063BD4"/>
    <w:multiLevelType w:val="hybridMultilevel"/>
    <w:tmpl w:val="33D28174"/>
    <w:lvl w:ilvl="0" w:tplc="F4502DEA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91"/>
    <w:multiLevelType w:val="hybridMultilevel"/>
    <w:tmpl w:val="95BCE8E6"/>
    <w:lvl w:ilvl="0" w:tplc="ED14D9D6">
      <w:start w:val="1"/>
      <w:numFmt w:val="decimal"/>
      <w:suff w:val="space"/>
      <w:lvlText w:val="%1."/>
      <w:lvlJc w:val="left"/>
      <w:pPr>
        <w:ind w:left="9186" w:firstLine="2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Indent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7">
    <w:nsid w:val="520A026D"/>
    <w:multiLevelType w:val="hybridMultilevel"/>
    <w:tmpl w:val="985EEA14"/>
    <w:lvl w:ilvl="0" w:tplc="C07A83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6D272F"/>
    <w:multiLevelType w:val="hybridMultilevel"/>
    <w:tmpl w:val="733E86F0"/>
    <w:lvl w:ilvl="0" w:tplc="595ECD88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507A5"/>
    <w:multiLevelType w:val="hybridMultilevel"/>
    <w:tmpl w:val="FB1C00A4"/>
    <w:lvl w:ilvl="0" w:tplc="DEE8283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82C894C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EF0DD2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63E627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A9CC90E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91BEC78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BA001B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3F82A7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CA024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BE2257C"/>
    <w:multiLevelType w:val="hybridMultilevel"/>
    <w:tmpl w:val="FCD04858"/>
    <w:lvl w:ilvl="0" w:tplc="63FE6592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9849B9"/>
    <w:multiLevelType w:val="hybridMultilevel"/>
    <w:tmpl w:val="6E38DB8C"/>
    <w:lvl w:ilvl="0" w:tplc="28BC3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A1709"/>
    <w:multiLevelType w:val="hybridMultilevel"/>
    <w:tmpl w:val="C9F8D1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1D3B78"/>
    <w:multiLevelType w:val="hybridMultilevel"/>
    <w:tmpl w:val="437EACD2"/>
    <w:lvl w:ilvl="0" w:tplc="6492BA12">
      <w:start w:val="1"/>
      <w:numFmt w:val="bullet"/>
      <w:pStyle w:val="a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D27EB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89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2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E4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6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09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CE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735C1"/>
    <w:multiLevelType w:val="hybridMultilevel"/>
    <w:tmpl w:val="B9E6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C6D8C"/>
    <w:multiLevelType w:val="hybridMultilevel"/>
    <w:tmpl w:val="E8EE9410"/>
    <w:lvl w:ilvl="0" w:tplc="6302C63E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82C894C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EF0DD2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963E627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A9CC90E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91BEC78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BA001B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3F82A7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CA024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6E755E8B"/>
    <w:multiLevelType w:val="hybridMultilevel"/>
    <w:tmpl w:val="5EF0AC54"/>
    <w:lvl w:ilvl="0" w:tplc="B0621566">
      <w:start w:val="19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B19A0"/>
    <w:multiLevelType w:val="hybridMultilevel"/>
    <w:tmpl w:val="85A6C72A"/>
    <w:lvl w:ilvl="0" w:tplc="F584651E">
      <w:start w:val="18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8210A"/>
    <w:multiLevelType w:val="hybridMultilevel"/>
    <w:tmpl w:val="6CC07C64"/>
    <w:lvl w:ilvl="0" w:tplc="24F4E8A4">
      <w:start w:val="1"/>
      <w:numFmt w:val="decimal"/>
      <w:suff w:val="space"/>
      <w:lvlText w:val="%1)"/>
      <w:lvlJc w:val="left"/>
      <w:pPr>
        <w:ind w:left="680" w:hanging="3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3586"/>
    <w:multiLevelType w:val="hybridMultilevel"/>
    <w:tmpl w:val="07C0CA7E"/>
    <w:lvl w:ilvl="0" w:tplc="55B68A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9"/>
  </w:num>
  <w:num w:numId="6">
    <w:abstractNumId w:val="8"/>
  </w:num>
  <w:num w:numId="7">
    <w:abstractNumId w:val="12"/>
  </w:num>
  <w:num w:numId="8">
    <w:abstractNumId w:val="29"/>
  </w:num>
  <w:num w:numId="9">
    <w:abstractNumId w:val="27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4"/>
  </w:num>
  <w:num w:numId="15">
    <w:abstractNumId w:val="7"/>
  </w:num>
  <w:num w:numId="16">
    <w:abstractNumId w:val="3"/>
  </w:num>
  <w:num w:numId="17">
    <w:abstractNumId w:val="18"/>
  </w:num>
  <w:num w:numId="18">
    <w:abstractNumId w:val="37"/>
  </w:num>
  <w:num w:numId="19">
    <w:abstractNumId w:val="36"/>
  </w:num>
  <w:num w:numId="20">
    <w:abstractNumId w:val="35"/>
  </w:num>
  <w:num w:numId="21">
    <w:abstractNumId w:val="13"/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2"/>
  </w:num>
  <w:num w:numId="25">
    <w:abstractNumId w:val="16"/>
  </w:num>
  <w:num w:numId="26">
    <w:abstractNumId w:val="38"/>
  </w:num>
  <w:num w:numId="27">
    <w:abstractNumId w:val="10"/>
  </w:num>
  <w:num w:numId="28">
    <w:abstractNumId w:val="2"/>
  </w:num>
  <w:num w:numId="29">
    <w:abstractNumId w:val="20"/>
  </w:num>
  <w:num w:numId="30">
    <w:abstractNumId w:val="31"/>
  </w:num>
  <w:num w:numId="31">
    <w:abstractNumId w:val="34"/>
  </w:num>
  <w:num w:numId="32">
    <w:abstractNumId w:val="23"/>
  </w:num>
  <w:num w:numId="33">
    <w:abstractNumId w:val="1"/>
  </w:num>
  <w:num w:numId="34">
    <w:abstractNumId w:val="19"/>
  </w:num>
  <w:num w:numId="35">
    <w:abstractNumId w:val="28"/>
  </w:num>
  <w:num w:numId="36">
    <w:abstractNumId w:val="15"/>
  </w:num>
  <w:num w:numId="37">
    <w:abstractNumId w:val="30"/>
  </w:num>
  <w:num w:numId="38">
    <w:abstractNumId w:val="5"/>
  </w:num>
  <w:num w:numId="39">
    <w:abstractNumId w:val="32"/>
  </w:num>
  <w:num w:numId="40">
    <w:abstractNumId w:val="4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B7523"/>
    <w:rsid w:val="00000027"/>
    <w:rsid w:val="0000143B"/>
    <w:rsid w:val="00004432"/>
    <w:rsid w:val="00005881"/>
    <w:rsid w:val="000147A2"/>
    <w:rsid w:val="00020D80"/>
    <w:rsid w:val="00022CA8"/>
    <w:rsid w:val="0002395A"/>
    <w:rsid w:val="00023D63"/>
    <w:rsid w:val="00030A11"/>
    <w:rsid w:val="00032402"/>
    <w:rsid w:val="0003244F"/>
    <w:rsid w:val="000339ED"/>
    <w:rsid w:val="00033D73"/>
    <w:rsid w:val="000403E4"/>
    <w:rsid w:val="00040496"/>
    <w:rsid w:val="00042917"/>
    <w:rsid w:val="00042AFF"/>
    <w:rsid w:val="00044D2C"/>
    <w:rsid w:val="00046BE4"/>
    <w:rsid w:val="00047809"/>
    <w:rsid w:val="00051B42"/>
    <w:rsid w:val="00051C5A"/>
    <w:rsid w:val="00051F21"/>
    <w:rsid w:val="00052E5D"/>
    <w:rsid w:val="00056255"/>
    <w:rsid w:val="00056460"/>
    <w:rsid w:val="00056643"/>
    <w:rsid w:val="00057280"/>
    <w:rsid w:val="00063884"/>
    <w:rsid w:val="00066B91"/>
    <w:rsid w:val="00070C6F"/>
    <w:rsid w:val="00072F5F"/>
    <w:rsid w:val="000750BA"/>
    <w:rsid w:val="0007553E"/>
    <w:rsid w:val="00076F0C"/>
    <w:rsid w:val="00076FF3"/>
    <w:rsid w:val="0008288D"/>
    <w:rsid w:val="00083D9E"/>
    <w:rsid w:val="000865A6"/>
    <w:rsid w:val="00087D9D"/>
    <w:rsid w:val="000915FB"/>
    <w:rsid w:val="000A1AAF"/>
    <w:rsid w:val="000A1B52"/>
    <w:rsid w:val="000A3704"/>
    <w:rsid w:val="000A46BC"/>
    <w:rsid w:val="000A49E1"/>
    <w:rsid w:val="000A4A73"/>
    <w:rsid w:val="000A5C0B"/>
    <w:rsid w:val="000A63B8"/>
    <w:rsid w:val="000A6796"/>
    <w:rsid w:val="000A77DA"/>
    <w:rsid w:val="000A7E4F"/>
    <w:rsid w:val="000B15BD"/>
    <w:rsid w:val="000B2343"/>
    <w:rsid w:val="000B2F39"/>
    <w:rsid w:val="000B463B"/>
    <w:rsid w:val="000B5B5D"/>
    <w:rsid w:val="000C2974"/>
    <w:rsid w:val="000C417D"/>
    <w:rsid w:val="000D0834"/>
    <w:rsid w:val="000D13B0"/>
    <w:rsid w:val="000D1D15"/>
    <w:rsid w:val="000D311F"/>
    <w:rsid w:val="000D35F5"/>
    <w:rsid w:val="000D3B55"/>
    <w:rsid w:val="000D529B"/>
    <w:rsid w:val="000D5307"/>
    <w:rsid w:val="000D533A"/>
    <w:rsid w:val="000D58C3"/>
    <w:rsid w:val="000D5C39"/>
    <w:rsid w:val="000E017A"/>
    <w:rsid w:val="000E0618"/>
    <w:rsid w:val="000E1B59"/>
    <w:rsid w:val="000E1CDA"/>
    <w:rsid w:val="000E38DC"/>
    <w:rsid w:val="000E4D0C"/>
    <w:rsid w:val="000F0403"/>
    <w:rsid w:val="000F5C53"/>
    <w:rsid w:val="000F6C63"/>
    <w:rsid w:val="001053AB"/>
    <w:rsid w:val="001053D1"/>
    <w:rsid w:val="001058D3"/>
    <w:rsid w:val="00107CBB"/>
    <w:rsid w:val="00111687"/>
    <w:rsid w:val="00112644"/>
    <w:rsid w:val="00115A62"/>
    <w:rsid w:val="00115C58"/>
    <w:rsid w:val="00116FDC"/>
    <w:rsid w:val="0011744F"/>
    <w:rsid w:val="00117457"/>
    <w:rsid w:val="0011765E"/>
    <w:rsid w:val="0011796C"/>
    <w:rsid w:val="001179AF"/>
    <w:rsid w:val="00121B21"/>
    <w:rsid w:val="001228D4"/>
    <w:rsid w:val="00122940"/>
    <w:rsid w:val="00123871"/>
    <w:rsid w:val="001241E1"/>
    <w:rsid w:val="00124B62"/>
    <w:rsid w:val="0012583A"/>
    <w:rsid w:val="00125D03"/>
    <w:rsid w:val="001265F5"/>
    <w:rsid w:val="00130E28"/>
    <w:rsid w:val="00131FA9"/>
    <w:rsid w:val="00133020"/>
    <w:rsid w:val="001331DD"/>
    <w:rsid w:val="001332EE"/>
    <w:rsid w:val="00134DB6"/>
    <w:rsid w:val="001403CE"/>
    <w:rsid w:val="00141502"/>
    <w:rsid w:val="00141678"/>
    <w:rsid w:val="00142136"/>
    <w:rsid w:val="00144497"/>
    <w:rsid w:val="00147114"/>
    <w:rsid w:val="00152188"/>
    <w:rsid w:val="0015418D"/>
    <w:rsid w:val="001548F4"/>
    <w:rsid w:val="001560CA"/>
    <w:rsid w:val="0016062B"/>
    <w:rsid w:val="00163424"/>
    <w:rsid w:val="00167E5E"/>
    <w:rsid w:val="00167FCD"/>
    <w:rsid w:val="00170245"/>
    <w:rsid w:val="00171D12"/>
    <w:rsid w:val="00172231"/>
    <w:rsid w:val="00174804"/>
    <w:rsid w:val="00174995"/>
    <w:rsid w:val="001757FE"/>
    <w:rsid w:val="00175B31"/>
    <w:rsid w:val="00176F86"/>
    <w:rsid w:val="0017775A"/>
    <w:rsid w:val="00180F29"/>
    <w:rsid w:val="00181364"/>
    <w:rsid w:val="00184967"/>
    <w:rsid w:val="001857AC"/>
    <w:rsid w:val="00186DF2"/>
    <w:rsid w:val="0019076A"/>
    <w:rsid w:val="00193F3A"/>
    <w:rsid w:val="00194CCD"/>
    <w:rsid w:val="00195370"/>
    <w:rsid w:val="00195E0F"/>
    <w:rsid w:val="001A2CFC"/>
    <w:rsid w:val="001B052F"/>
    <w:rsid w:val="001B1710"/>
    <w:rsid w:val="001B2724"/>
    <w:rsid w:val="001B4B9C"/>
    <w:rsid w:val="001C0645"/>
    <w:rsid w:val="001C0A48"/>
    <w:rsid w:val="001C0FD1"/>
    <w:rsid w:val="001C2D84"/>
    <w:rsid w:val="001C6F64"/>
    <w:rsid w:val="001C766C"/>
    <w:rsid w:val="001D07A7"/>
    <w:rsid w:val="001D0BA9"/>
    <w:rsid w:val="001D25F7"/>
    <w:rsid w:val="001D2EC9"/>
    <w:rsid w:val="001D6EC7"/>
    <w:rsid w:val="001D786D"/>
    <w:rsid w:val="001E11D1"/>
    <w:rsid w:val="001E13B6"/>
    <w:rsid w:val="001E14E9"/>
    <w:rsid w:val="001E1969"/>
    <w:rsid w:val="001E3185"/>
    <w:rsid w:val="001E344C"/>
    <w:rsid w:val="001E4092"/>
    <w:rsid w:val="001E431F"/>
    <w:rsid w:val="001E4A09"/>
    <w:rsid w:val="001E6CD2"/>
    <w:rsid w:val="001E72CF"/>
    <w:rsid w:val="001E7748"/>
    <w:rsid w:val="001F174B"/>
    <w:rsid w:val="001F19C4"/>
    <w:rsid w:val="001F43C1"/>
    <w:rsid w:val="001F64CA"/>
    <w:rsid w:val="001F7C66"/>
    <w:rsid w:val="0020000B"/>
    <w:rsid w:val="00200DF0"/>
    <w:rsid w:val="00201445"/>
    <w:rsid w:val="0020178E"/>
    <w:rsid w:val="002043BB"/>
    <w:rsid w:val="00204B05"/>
    <w:rsid w:val="00214E6D"/>
    <w:rsid w:val="00215272"/>
    <w:rsid w:val="0021528E"/>
    <w:rsid w:val="0021652D"/>
    <w:rsid w:val="00216C36"/>
    <w:rsid w:val="0022051A"/>
    <w:rsid w:val="0022348D"/>
    <w:rsid w:val="002239E8"/>
    <w:rsid w:val="0022499C"/>
    <w:rsid w:val="00231621"/>
    <w:rsid w:val="00232D2B"/>
    <w:rsid w:val="00233251"/>
    <w:rsid w:val="0023415B"/>
    <w:rsid w:val="00235489"/>
    <w:rsid w:val="00240D49"/>
    <w:rsid w:val="00241062"/>
    <w:rsid w:val="00246F7B"/>
    <w:rsid w:val="00250596"/>
    <w:rsid w:val="0025170D"/>
    <w:rsid w:val="00255F50"/>
    <w:rsid w:val="00256F67"/>
    <w:rsid w:val="00261A58"/>
    <w:rsid w:val="00263755"/>
    <w:rsid w:val="002647D5"/>
    <w:rsid w:val="0026581C"/>
    <w:rsid w:val="0026690A"/>
    <w:rsid w:val="00266F53"/>
    <w:rsid w:val="00270C8A"/>
    <w:rsid w:val="0027418B"/>
    <w:rsid w:val="002752CC"/>
    <w:rsid w:val="00275ED9"/>
    <w:rsid w:val="00276A33"/>
    <w:rsid w:val="00277B11"/>
    <w:rsid w:val="00281285"/>
    <w:rsid w:val="00283F53"/>
    <w:rsid w:val="00286FDC"/>
    <w:rsid w:val="00291920"/>
    <w:rsid w:val="002948F8"/>
    <w:rsid w:val="00294BC3"/>
    <w:rsid w:val="002A0B93"/>
    <w:rsid w:val="002A4A04"/>
    <w:rsid w:val="002A6389"/>
    <w:rsid w:val="002B2EC4"/>
    <w:rsid w:val="002B3D68"/>
    <w:rsid w:val="002B4C20"/>
    <w:rsid w:val="002B53C9"/>
    <w:rsid w:val="002B6353"/>
    <w:rsid w:val="002B79F8"/>
    <w:rsid w:val="002C11A5"/>
    <w:rsid w:val="002C2B25"/>
    <w:rsid w:val="002C55AD"/>
    <w:rsid w:val="002C60D5"/>
    <w:rsid w:val="002C6B6A"/>
    <w:rsid w:val="002D12FC"/>
    <w:rsid w:val="002D1D6E"/>
    <w:rsid w:val="002D34F1"/>
    <w:rsid w:val="002D3970"/>
    <w:rsid w:val="002D40CD"/>
    <w:rsid w:val="002D470D"/>
    <w:rsid w:val="002D4AAA"/>
    <w:rsid w:val="002D5135"/>
    <w:rsid w:val="002D6272"/>
    <w:rsid w:val="002D7B1E"/>
    <w:rsid w:val="002D7F28"/>
    <w:rsid w:val="002E03D9"/>
    <w:rsid w:val="002E089E"/>
    <w:rsid w:val="002E2964"/>
    <w:rsid w:val="002E391C"/>
    <w:rsid w:val="002E58EC"/>
    <w:rsid w:val="002E5A70"/>
    <w:rsid w:val="002E61D5"/>
    <w:rsid w:val="002E6A5A"/>
    <w:rsid w:val="002F00C5"/>
    <w:rsid w:val="002F0363"/>
    <w:rsid w:val="002F46D5"/>
    <w:rsid w:val="002F4913"/>
    <w:rsid w:val="002F5FC5"/>
    <w:rsid w:val="002F64B1"/>
    <w:rsid w:val="003027E5"/>
    <w:rsid w:val="00303F32"/>
    <w:rsid w:val="0030675F"/>
    <w:rsid w:val="00307599"/>
    <w:rsid w:val="00307657"/>
    <w:rsid w:val="00307778"/>
    <w:rsid w:val="0030795D"/>
    <w:rsid w:val="0031276F"/>
    <w:rsid w:val="00321DE9"/>
    <w:rsid w:val="00322280"/>
    <w:rsid w:val="00322911"/>
    <w:rsid w:val="00324144"/>
    <w:rsid w:val="003277E7"/>
    <w:rsid w:val="00333F1B"/>
    <w:rsid w:val="003343CF"/>
    <w:rsid w:val="00334703"/>
    <w:rsid w:val="00334C5B"/>
    <w:rsid w:val="003350B0"/>
    <w:rsid w:val="00335532"/>
    <w:rsid w:val="003355F1"/>
    <w:rsid w:val="00337E01"/>
    <w:rsid w:val="00342A9D"/>
    <w:rsid w:val="00346243"/>
    <w:rsid w:val="003464CB"/>
    <w:rsid w:val="00347EE9"/>
    <w:rsid w:val="003500D8"/>
    <w:rsid w:val="00350B49"/>
    <w:rsid w:val="003521FF"/>
    <w:rsid w:val="003546F0"/>
    <w:rsid w:val="00356176"/>
    <w:rsid w:val="0035731A"/>
    <w:rsid w:val="003576A6"/>
    <w:rsid w:val="00357C0F"/>
    <w:rsid w:val="003624A4"/>
    <w:rsid w:val="003630FB"/>
    <w:rsid w:val="00364B68"/>
    <w:rsid w:val="0036536D"/>
    <w:rsid w:val="00365707"/>
    <w:rsid w:val="003666E7"/>
    <w:rsid w:val="00371BD5"/>
    <w:rsid w:val="00371D92"/>
    <w:rsid w:val="00372519"/>
    <w:rsid w:val="00373898"/>
    <w:rsid w:val="00374FC2"/>
    <w:rsid w:val="00375423"/>
    <w:rsid w:val="003756F0"/>
    <w:rsid w:val="00376081"/>
    <w:rsid w:val="00377708"/>
    <w:rsid w:val="0038009F"/>
    <w:rsid w:val="00381EDA"/>
    <w:rsid w:val="003850BC"/>
    <w:rsid w:val="00385168"/>
    <w:rsid w:val="003861F5"/>
    <w:rsid w:val="00386434"/>
    <w:rsid w:val="003908AA"/>
    <w:rsid w:val="0039565F"/>
    <w:rsid w:val="00396EEF"/>
    <w:rsid w:val="00397AC0"/>
    <w:rsid w:val="003A09EB"/>
    <w:rsid w:val="003A1E73"/>
    <w:rsid w:val="003A41C8"/>
    <w:rsid w:val="003A4851"/>
    <w:rsid w:val="003B2183"/>
    <w:rsid w:val="003B5379"/>
    <w:rsid w:val="003B5E84"/>
    <w:rsid w:val="003B7523"/>
    <w:rsid w:val="003B7DCC"/>
    <w:rsid w:val="003C02EF"/>
    <w:rsid w:val="003C3EA4"/>
    <w:rsid w:val="003C55DD"/>
    <w:rsid w:val="003C76C0"/>
    <w:rsid w:val="003D44CA"/>
    <w:rsid w:val="003D4605"/>
    <w:rsid w:val="003D4780"/>
    <w:rsid w:val="003D78EB"/>
    <w:rsid w:val="003E03A4"/>
    <w:rsid w:val="003E1B89"/>
    <w:rsid w:val="003E271B"/>
    <w:rsid w:val="003E38AE"/>
    <w:rsid w:val="003E4495"/>
    <w:rsid w:val="003E4EEA"/>
    <w:rsid w:val="003E712E"/>
    <w:rsid w:val="003F5324"/>
    <w:rsid w:val="00401B1C"/>
    <w:rsid w:val="0040257C"/>
    <w:rsid w:val="004025D9"/>
    <w:rsid w:val="004029D5"/>
    <w:rsid w:val="00403A23"/>
    <w:rsid w:val="004046E5"/>
    <w:rsid w:val="00405619"/>
    <w:rsid w:val="00411493"/>
    <w:rsid w:val="00411B32"/>
    <w:rsid w:val="00412F8E"/>
    <w:rsid w:val="00413ACA"/>
    <w:rsid w:val="004141FA"/>
    <w:rsid w:val="004142A9"/>
    <w:rsid w:val="004201D7"/>
    <w:rsid w:val="00420701"/>
    <w:rsid w:val="00420891"/>
    <w:rsid w:val="004220B5"/>
    <w:rsid w:val="00422DFC"/>
    <w:rsid w:val="0042450B"/>
    <w:rsid w:val="00425A9E"/>
    <w:rsid w:val="00431660"/>
    <w:rsid w:val="0043735E"/>
    <w:rsid w:val="00437D53"/>
    <w:rsid w:val="00440A74"/>
    <w:rsid w:val="004417D5"/>
    <w:rsid w:val="00443F73"/>
    <w:rsid w:val="004459F5"/>
    <w:rsid w:val="00447428"/>
    <w:rsid w:val="0044753F"/>
    <w:rsid w:val="00451B8F"/>
    <w:rsid w:val="00452D34"/>
    <w:rsid w:val="00453DA4"/>
    <w:rsid w:val="0046026B"/>
    <w:rsid w:val="00460887"/>
    <w:rsid w:val="00461C7A"/>
    <w:rsid w:val="00462578"/>
    <w:rsid w:val="0046275A"/>
    <w:rsid w:val="00462A72"/>
    <w:rsid w:val="0046437B"/>
    <w:rsid w:val="00466128"/>
    <w:rsid w:val="004712FB"/>
    <w:rsid w:val="0047377F"/>
    <w:rsid w:val="00473B1F"/>
    <w:rsid w:val="00473C25"/>
    <w:rsid w:val="00477491"/>
    <w:rsid w:val="00481EA5"/>
    <w:rsid w:val="00483559"/>
    <w:rsid w:val="00484409"/>
    <w:rsid w:val="004845ED"/>
    <w:rsid w:val="0048501E"/>
    <w:rsid w:val="00495EB8"/>
    <w:rsid w:val="004963F4"/>
    <w:rsid w:val="00497844"/>
    <w:rsid w:val="004A2F49"/>
    <w:rsid w:val="004A3A2D"/>
    <w:rsid w:val="004A457D"/>
    <w:rsid w:val="004A4747"/>
    <w:rsid w:val="004A513A"/>
    <w:rsid w:val="004A71D3"/>
    <w:rsid w:val="004B0927"/>
    <w:rsid w:val="004B15FE"/>
    <w:rsid w:val="004B36E6"/>
    <w:rsid w:val="004B6E23"/>
    <w:rsid w:val="004C3693"/>
    <w:rsid w:val="004C4E95"/>
    <w:rsid w:val="004C5EEB"/>
    <w:rsid w:val="004C7D4F"/>
    <w:rsid w:val="004D15BB"/>
    <w:rsid w:val="004D1A77"/>
    <w:rsid w:val="004D54CA"/>
    <w:rsid w:val="004D5986"/>
    <w:rsid w:val="004E0073"/>
    <w:rsid w:val="004E0E13"/>
    <w:rsid w:val="004E536B"/>
    <w:rsid w:val="004E7509"/>
    <w:rsid w:val="004F580E"/>
    <w:rsid w:val="004F615B"/>
    <w:rsid w:val="004F76A8"/>
    <w:rsid w:val="004F7F4E"/>
    <w:rsid w:val="0050240E"/>
    <w:rsid w:val="00502685"/>
    <w:rsid w:val="005028AE"/>
    <w:rsid w:val="0050437C"/>
    <w:rsid w:val="00511C07"/>
    <w:rsid w:val="00512BDE"/>
    <w:rsid w:val="00513403"/>
    <w:rsid w:val="00521EC8"/>
    <w:rsid w:val="00523E95"/>
    <w:rsid w:val="00525BF5"/>
    <w:rsid w:val="00530AE1"/>
    <w:rsid w:val="00534CCB"/>
    <w:rsid w:val="0053544C"/>
    <w:rsid w:val="005358F1"/>
    <w:rsid w:val="00536B2C"/>
    <w:rsid w:val="005403D1"/>
    <w:rsid w:val="0054081E"/>
    <w:rsid w:val="00540911"/>
    <w:rsid w:val="0054248B"/>
    <w:rsid w:val="005440E9"/>
    <w:rsid w:val="005456AF"/>
    <w:rsid w:val="00545F68"/>
    <w:rsid w:val="005509DB"/>
    <w:rsid w:val="005509DF"/>
    <w:rsid w:val="00552008"/>
    <w:rsid w:val="005529AA"/>
    <w:rsid w:val="005534E2"/>
    <w:rsid w:val="00553EA9"/>
    <w:rsid w:val="00554658"/>
    <w:rsid w:val="00554EA7"/>
    <w:rsid w:val="005617DB"/>
    <w:rsid w:val="00562641"/>
    <w:rsid w:val="0056423C"/>
    <w:rsid w:val="00567ED8"/>
    <w:rsid w:val="00567F6F"/>
    <w:rsid w:val="00573F1D"/>
    <w:rsid w:val="00574EC1"/>
    <w:rsid w:val="00576C13"/>
    <w:rsid w:val="0058148B"/>
    <w:rsid w:val="00581FF1"/>
    <w:rsid w:val="00584675"/>
    <w:rsid w:val="005937BF"/>
    <w:rsid w:val="00595731"/>
    <w:rsid w:val="00596B6E"/>
    <w:rsid w:val="005A0D56"/>
    <w:rsid w:val="005A3072"/>
    <w:rsid w:val="005A3304"/>
    <w:rsid w:val="005A331F"/>
    <w:rsid w:val="005A3D9F"/>
    <w:rsid w:val="005A3FF0"/>
    <w:rsid w:val="005A64FC"/>
    <w:rsid w:val="005A65F7"/>
    <w:rsid w:val="005B0692"/>
    <w:rsid w:val="005B0C58"/>
    <w:rsid w:val="005B2DDA"/>
    <w:rsid w:val="005B4EED"/>
    <w:rsid w:val="005B59EF"/>
    <w:rsid w:val="005B6EED"/>
    <w:rsid w:val="005B71F2"/>
    <w:rsid w:val="005B7FDD"/>
    <w:rsid w:val="005C4C55"/>
    <w:rsid w:val="005C4D21"/>
    <w:rsid w:val="005C67AC"/>
    <w:rsid w:val="005C748F"/>
    <w:rsid w:val="005D0138"/>
    <w:rsid w:val="005D1368"/>
    <w:rsid w:val="005D3D19"/>
    <w:rsid w:val="005D4436"/>
    <w:rsid w:val="005E1107"/>
    <w:rsid w:val="005E48A1"/>
    <w:rsid w:val="005E4CEF"/>
    <w:rsid w:val="005E5F45"/>
    <w:rsid w:val="005E6815"/>
    <w:rsid w:val="005E6E65"/>
    <w:rsid w:val="005F4066"/>
    <w:rsid w:val="005F6A26"/>
    <w:rsid w:val="00600EEE"/>
    <w:rsid w:val="00602E65"/>
    <w:rsid w:val="00606203"/>
    <w:rsid w:val="00606464"/>
    <w:rsid w:val="0060767C"/>
    <w:rsid w:val="00610181"/>
    <w:rsid w:val="006110FC"/>
    <w:rsid w:val="00611364"/>
    <w:rsid w:val="00612114"/>
    <w:rsid w:val="00613CC1"/>
    <w:rsid w:val="00616133"/>
    <w:rsid w:val="006224C2"/>
    <w:rsid w:val="00622947"/>
    <w:rsid w:val="0062442E"/>
    <w:rsid w:val="006245F9"/>
    <w:rsid w:val="0062673E"/>
    <w:rsid w:val="006307A0"/>
    <w:rsid w:val="00630F5C"/>
    <w:rsid w:val="0063119E"/>
    <w:rsid w:val="00632293"/>
    <w:rsid w:val="00632D39"/>
    <w:rsid w:val="0063492C"/>
    <w:rsid w:val="00634B71"/>
    <w:rsid w:val="0063518A"/>
    <w:rsid w:val="006351FF"/>
    <w:rsid w:val="00635F4E"/>
    <w:rsid w:val="006406BA"/>
    <w:rsid w:val="00641A91"/>
    <w:rsid w:val="00642278"/>
    <w:rsid w:val="00645798"/>
    <w:rsid w:val="00646773"/>
    <w:rsid w:val="00646AE5"/>
    <w:rsid w:val="006513DB"/>
    <w:rsid w:val="00651788"/>
    <w:rsid w:val="00652C47"/>
    <w:rsid w:val="006540E8"/>
    <w:rsid w:val="00654E07"/>
    <w:rsid w:val="006562BC"/>
    <w:rsid w:val="00656C09"/>
    <w:rsid w:val="00657F92"/>
    <w:rsid w:val="00660B87"/>
    <w:rsid w:val="00662766"/>
    <w:rsid w:val="00662A92"/>
    <w:rsid w:val="00663368"/>
    <w:rsid w:val="00663895"/>
    <w:rsid w:val="00664FB7"/>
    <w:rsid w:val="00665A78"/>
    <w:rsid w:val="006662E7"/>
    <w:rsid w:val="006669DA"/>
    <w:rsid w:val="00666D4A"/>
    <w:rsid w:val="006719C0"/>
    <w:rsid w:val="00672895"/>
    <w:rsid w:val="00672AB2"/>
    <w:rsid w:val="00672D16"/>
    <w:rsid w:val="00673FDC"/>
    <w:rsid w:val="00675205"/>
    <w:rsid w:val="00675843"/>
    <w:rsid w:val="00682D32"/>
    <w:rsid w:val="00684D4F"/>
    <w:rsid w:val="006874A7"/>
    <w:rsid w:val="006876DC"/>
    <w:rsid w:val="006902CE"/>
    <w:rsid w:val="006902F6"/>
    <w:rsid w:val="00694923"/>
    <w:rsid w:val="006A0750"/>
    <w:rsid w:val="006A113B"/>
    <w:rsid w:val="006A36FE"/>
    <w:rsid w:val="006A3E85"/>
    <w:rsid w:val="006A4F5A"/>
    <w:rsid w:val="006A606A"/>
    <w:rsid w:val="006A77A8"/>
    <w:rsid w:val="006B1B75"/>
    <w:rsid w:val="006B2261"/>
    <w:rsid w:val="006B2CAF"/>
    <w:rsid w:val="006B36DF"/>
    <w:rsid w:val="006B6445"/>
    <w:rsid w:val="006C0855"/>
    <w:rsid w:val="006C1A17"/>
    <w:rsid w:val="006C2793"/>
    <w:rsid w:val="006C38EF"/>
    <w:rsid w:val="006C429A"/>
    <w:rsid w:val="006C6BC4"/>
    <w:rsid w:val="006D4079"/>
    <w:rsid w:val="006D5838"/>
    <w:rsid w:val="006D5AA3"/>
    <w:rsid w:val="006E2143"/>
    <w:rsid w:val="006E494D"/>
    <w:rsid w:val="006F0047"/>
    <w:rsid w:val="006F0A08"/>
    <w:rsid w:val="006F1E37"/>
    <w:rsid w:val="006F2F05"/>
    <w:rsid w:val="006F3ADA"/>
    <w:rsid w:val="006F5062"/>
    <w:rsid w:val="006F55B5"/>
    <w:rsid w:val="006F5D53"/>
    <w:rsid w:val="00701022"/>
    <w:rsid w:val="00701763"/>
    <w:rsid w:val="00704EDA"/>
    <w:rsid w:val="007122B1"/>
    <w:rsid w:val="00712321"/>
    <w:rsid w:val="00712A3A"/>
    <w:rsid w:val="007145B2"/>
    <w:rsid w:val="00714AC5"/>
    <w:rsid w:val="00714C2D"/>
    <w:rsid w:val="00722CC8"/>
    <w:rsid w:val="0072384F"/>
    <w:rsid w:val="007252B2"/>
    <w:rsid w:val="007262C4"/>
    <w:rsid w:val="00727B75"/>
    <w:rsid w:val="007318BB"/>
    <w:rsid w:val="0074057C"/>
    <w:rsid w:val="0074117A"/>
    <w:rsid w:val="007429B4"/>
    <w:rsid w:val="00743A12"/>
    <w:rsid w:val="0074499D"/>
    <w:rsid w:val="007475D4"/>
    <w:rsid w:val="00747879"/>
    <w:rsid w:val="00750592"/>
    <w:rsid w:val="007506EA"/>
    <w:rsid w:val="0075420A"/>
    <w:rsid w:val="0075515A"/>
    <w:rsid w:val="00755963"/>
    <w:rsid w:val="00757C5B"/>
    <w:rsid w:val="00760BC7"/>
    <w:rsid w:val="00761052"/>
    <w:rsid w:val="00761B67"/>
    <w:rsid w:val="007640DA"/>
    <w:rsid w:val="007649A9"/>
    <w:rsid w:val="00765729"/>
    <w:rsid w:val="007710D3"/>
    <w:rsid w:val="00773B5B"/>
    <w:rsid w:val="00777137"/>
    <w:rsid w:val="007800EB"/>
    <w:rsid w:val="00780802"/>
    <w:rsid w:val="00780908"/>
    <w:rsid w:val="00781912"/>
    <w:rsid w:val="00781FF0"/>
    <w:rsid w:val="0079198C"/>
    <w:rsid w:val="00794682"/>
    <w:rsid w:val="00796232"/>
    <w:rsid w:val="007A31B0"/>
    <w:rsid w:val="007A35B6"/>
    <w:rsid w:val="007A41AE"/>
    <w:rsid w:val="007A505E"/>
    <w:rsid w:val="007A59F7"/>
    <w:rsid w:val="007A6351"/>
    <w:rsid w:val="007A6502"/>
    <w:rsid w:val="007A68A8"/>
    <w:rsid w:val="007A6DC2"/>
    <w:rsid w:val="007B0A17"/>
    <w:rsid w:val="007B3DFC"/>
    <w:rsid w:val="007B7748"/>
    <w:rsid w:val="007B78C7"/>
    <w:rsid w:val="007C0FCF"/>
    <w:rsid w:val="007C2D67"/>
    <w:rsid w:val="007C4610"/>
    <w:rsid w:val="007C52D7"/>
    <w:rsid w:val="007D4C34"/>
    <w:rsid w:val="007D552D"/>
    <w:rsid w:val="007D5926"/>
    <w:rsid w:val="007D7294"/>
    <w:rsid w:val="007D7447"/>
    <w:rsid w:val="007D7CE8"/>
    <w:rsid w:val="007E0348"/>
    <w:rsid w:val="007E2313"/>
    <w:rsid w:val="007E39F9"/>
    <w:rsid w:val="007E3A0B"/>
    <w:rsid w:val="007F240C"/>
    <w:rsid w:val="007F53C1"/>
    <w:rsid w:val="00800243"/>
    <w:rsid w:val="00806B63"/>
    <w:rsid w:val="008120F2"/>
    <w:rsid w:val="0081214B"/>
    <w:rsid w:val="00813F4B"/>
    <w:rsid w:val="00815AD8"/>
    <w:rsid w:val="00816146"/>
    <w:rsid w:val="00816CDE"/>
    <w:rsid w:val="008170FF"/>
    <w:rsid w:val="0082056A"/>
    <w:rsid w:val="00820E24"/>
    <w:rsid w:val="008216FC"/>
    <w:rsid w:val="00821CDD"/>
    <w:rsid w:val="00822332"/>
    <w:rsid w:val="008228FF"/>
    <w:rsid w:val="008244A3"/>
    <w:rsid w:val="008252EA"/>
    <w:rsid w:val="00830D77"/>
    <w:rsid w:val="00834279"/>
    <w:rsid w:val="00834B27"/>
    <w:rsid w:val="00837F0F"/>
    <w:rsid w:val="00840422"/>
    <w:rsid w:val="00840BB8"/>
    <w:rsid w:val="00842AB9"/>
    <w:rsid w:val="00844D0B"/>
    <w:rsid w:val="00846D39"/>
    <w:rsid w:val="00847220"/>
    <w:rsid w:val="00852B49"/>
    <w:rsid w:val="0085366F"/>
    <w:rsid w:val="00854B97"/>
    <w:rsid w:val="00855593"/>
    <w:rsid w:val="0085592D"/>
    <w:rsid w:val="00857BC3"/>
    <w:rsid w:val="00860827"/>
    <w:rsid w:val="00863D69"/>
    <w:rsid w:val="008657FC"/>
    <w:rsid w:val="00866C83"/>
    <w:rsid w:val="008676CA"/>
    <w:rsid w:val="00870F2E"/>
    <w:rsid w:val="008718B4"/>
    <w:rsid w:val="00873463"/>
    <w:rsid w:val="00874AF8"/>
    <w:rsid w:val="0087751A"/>
    <w:rsid w:val="008803B0"/>
    <w:rsid w:val="00880653"/>
    <w:rsid w:val="00882160"/>
    <w:rsid w:val="008833C0"/>
    <w:rsid w:val="00883567"/>
    <w:rsid w:val="008836BB"/>
    <w:rsid w:val="008869D1"/>
    <w:rsid w:val="00890A9B"/>
    <w:rsid w:val="00890E33"/>
    <w:rsid w:val="008929A5"/>
    <w:rsid w:val="00893F28"/>
    <w:rsid w:val="008A1EA9"/>
    <w:rsid w:val="008A2277"/>
    <w:rsid w:val="008A3045"/>
    <w:rsid w:val="008A3E21"/>
    <w:rsid w:val="008A4E9A"/>
    <w:rsid w:val="008A6E43"/>
    <w:rsid w:val="008B1AC1"/>
    <w:rsid w:val="008B2D5C"/>
    <w:rsid w:val="008C1713"/>
    <w:rsid w:val="008C27C8"/>
    <w:rsid w:val="008C29E1"/>
    <w:rsid w:val="008C4DF6"/>
    <w:rsid w:val="008C4F55"/>
    <w:rsid w:val="008C60BE"/>
    <w:rsid w:val="008D04F2"/>
    <w:rsid w:val="008D0E14"/>
    <w:rsid w:val="008D2E2F"/>
    <w:rsid w:val="008D4C7E"/>
    <w:rsid w:val="008D64AA"/>
    <w:rsid w:val="008D7824"/>
    <w:rsid w:val="008E0326"/>
    <w:rsid w:val="008E05FB"/>
    <w:rsid w:val="008E2781"/>
    <w:rsid w:val="008E3BD9"/>
    <w:rsid w:val="008E7074"/>
    <w:rsid w:val="008E7350"/>
    <w:rsid w:val="008E7CEC"/>
    <w:rsid w:val="008F0A96"/>
    <w:rsid w:val="008F6865"/>
    <w:rsid w:val="008F76A4"/>
    <w:rsid w:val="008F797A"/>
    <w:rsid w:val="009002FB"/>
    <w:rsid w:val="009007F9"/>
    <w:rsid w:val="009017D5"/>
    <w:rsid w:val="00902925"/>
    <w:rsid w:val="00903CCB"/>
    <w:rsid w:val="009045AB"/>
    <w:rsid w:val="009068D5"/>
    <w:rsid w:val="00907177"/>
    <w:rsid w:val="00907FD9"/>
    <w:rsid w:val="00910042"/>
    <w:rsid w:val="00911BA8"/>
    <w:rsid w:val="00915D09"/>
    <w:rsid w:val="00916834"/>
    <w:rsid w:val="00917C6A"/>
    <w:rsid w:val="0092057C"/>
    <w:rsid w:val="00923918"/>
    <w:rsid w:val="00924AE5"/>
    <w:rsid w:val="0092691E"/>
    <w:rsid w:val="00932ECD"/>
    <w:rsid w:val="00934887"/>
    <w:rsid w:val="009365B9"/>
    <w:rsid w:val="00936A03"/>
    <w:rsid w:val="00936BAC"/>
    <w:rsid w:val="009418FE"/>
    <w:rsid w:val="00941F46"/>
    <w:rsid w:val="009427E2"/>
    <w:rsid w:val="00942EE1"/>
    <w:rsid w:val="00944D4B"/>
    <w:rsid w:val="00945A4B"/>
    <w:rsid w:val="00946CF1"/>
    <w:rsid w:val="00950CCB"/>
    <w:rsid w:val="009513CC"/>
    <w:rsid w:val="0095243C"/>
    <w:rsid w:val="00952802"/>
    <w:rsid w:val="00954676"/>
    <w:rsid w:val="00955483"/>
    <w:rsid w:val="00956DCB"/>
    <w:rsid w:val="00957FBE"/>
    <w:rsid w:val="00962D62"/>
    <w:rsid w:val="00963385"/>
    <w:rsid w:val="00963464"/>
    <w:rsid w:val="00966ED1"/>
    <w:rsid w:val="009679DD"/>
    <w:rsid w:val="009709B1"/>
    <w:rsid w:val="009714CE"/>
    <w:rsid w:val="00971840"/>
    <w:rsid w:val="00971CAB"/>
    <w:rsid w:val="00973CD2"/>
    <w:rsid w:val="00975A3A"/>
    <w:rsid w:val="00976EF8"/>
    <w:rsid w:val="00982727"/>
    <w:rsid w:val="00983316"/>
    <w:rsid w:val="00986390"/>
    <w:rsid w:val="0098787E"/>
    <w:rsid w:val="00994388"/>
    <w:rsid w:val="0099644D"/>
    <w:rsid w:val="009A1141"/>
    <w:rsid w:val="009A1A63"/>
    <w:rsid w:val="009A24DE"/>
    <w:rsid w:val="009A44B8"/>
    <w:rsid w:val="009A6EFA"/>
    <w:rsid w:val="009B021C"/>
    <w:rsid w:val="009B3F2F"/>
    <w:rsid w:val="009B49E0"/>
    <w:rsid w:val="009B6109"/>
    <w:rsid w:val="009B6467"/>
    <w:rsid w:val="009C123F"/>
    <w:rsid w:val="009C62C7"/>
    <w:rsid w:val="009D0307"/>
    <w:rsid w:val="009D3E98"/>
    <w:rsid w:val="009D4706"/>
    <w:rsid w:val="009D556B"/>
    <w:rsid w:val="009D57F8"/>
    <w:rsid w:val="009D66FE"/>
    <w:rsid w:val="009E087C"/>
    <w:rsid w:val="009E253F"/>
    <w:rsid w:val="009E5B2C"/>
    <w:rsid w:val="009E714B"/>
    <w:rsid w:val="009E7250"/>
    <w:rsid w:val="009F0826"/>
    <w:rsid w:val="009F3B39"/>
    <w:rsid w:val="009F41FC"/>
    <w:rsid w:val="009F65F7"/>
    <w:rsid w:val="00A048A4"/>
    <w:rsid w:val="00A07D1D"/>
    <w:rsid w:val="00A118D5"/>
    <w:rsid w:val="00A119D8"/>
    <w:rsid w:val="00A146FC"/>
    <w:rsid w:val="00A1489A"/>
    <w:rsid w:val="00A20A89"/>
    <w:rsid w:val="00A23BC0"/>
    <w:rsid w:val="00A25BD2"/>
    <w:rsid w:val="00A263E1"/>
    <w:rsid w:val="00A302FE"/>
    <w:rsid w:val="00A303E9"/>
    <w:rsid w:val="00A3395F"/>
    <w:rsid w:val="00A34134"/>
    <w:rsid w:val="00A34321"/>
    <w:rsid w:val="00A372E6"/>
    <w:rsid w:val="00A4495F"/>
    <w:rsid w:val="00A47CE8"/>
    <w:rsid w:val="00A50778"/>
    <w:rsid w:val="00A51942"/>
    <w:rsid w:val="00A51FF7"/>
    <w:rsid w:val="00A53A17"/>
    <w:rsid w:val="00A5406D"/>
    <w:rsid w:val="00A54E28"/>
    <w:rsid w:val="00A56E34"/>
    <w:rsid w:val="00A614FA"/>
    <w:rsid w:val="00A6157A"/>
    <w:rsid w:val="00A618BD"/>
    <w:rsid w:val="00A673F6"/>
    <w:rsid w:val="00A71746"/>
    <w:rsid w:val="00A75AC4"/>
    <w:rsid w:val="00A76865"/>
    <w:rsid w:val="00A8036D"/>
    <w:rsid w:val="00A81542"/>
    <w:rsid w:val="00A815BD"/>
    <w:rsid w:val="00A8182B"/>
    <w:rsid w:val="00A81F85"/>
    <w:rsid w:val="00A828A6"/>
    <w:rsid w:val="00A84EE4"/>
    <w:rsid w:val="00A850EB"/>
    <w:rsid w:val="00A854F2"/>
    <w:rsid w:val="00A9244F"/>
    <w:rsid w:val="00A9486E"/>
    <w:rsid w:val="00A94B81"/>
    <w:rsid w:val="00A95177"/>
    <w:rsid w:val="00AA1E96"/>
    <w:rsid w:val="00AA2F38"/>
    <w:rsid w:val="00AA4A63"/>
    <w:rsid w:val="00AA66EE"/>
    <w:rsid w:val="00AA774D"/>
    <w:rsid w:val="00AB03FF"/>
    <w:rsid w:val="00AB2DB4"/>
    <w:rsid w:val="00AB37FE"/>
    <w:rsid w:val="00AB3A88"/>
    <w:rsid w:val="00AB3BC0"/>
    <w:rsid w:val="00AB5A95"/>
    <w:rsid w:val="00AB68D4"/>
    <w:rsid w:val="00AC0A1F"/>
    <w:rsid w:val="00AC3557"/>
    <w:rsid w:val="00AC35E6"/>
    <w:rsid w:val="00AC369A"/>
    <w:rsid w:val="00AC5279"/>
    <w:rsid w:val="00AD1ED8"/>
    <w:rsid w:val="00AD3852"/>
    <w:rsid w:val="00AD3AE9"/>
    <w:rsid w:val="00AD3D2C"/>
    <w:rsid w:val="00AD45B5"/>
    <w:rsid w:val="00AD4B73"/>
    <w:rsid w:val="00AE102C"/>
    <w:rsid w:val="00AE722D"/>
    <w:rsid w:val="00AE72F0"/>
    <w:rsid w:val="00AF1923"/>
    <w:rsid w:val="00AF261B"/>
    <w:rsid w:val="00AF2CE3"/>
    <w:rsid w:val="00AF45E5"/>
    <w:rsid w:val="00AF6298"/>
    <w:rsid w:val="00AF6D60"/>
    <w:rsid w:val="00AF745A"/>
    <w:rsid w:val="00B0248D"/>
    <w:rsid w:val="00B029B9"/>
    <w:rsid w:val="00B043E6"/>
    <w:rsid w:val="00B04A50"/>
    <w:rsid w:val="00B05F1D"/>
    <w:rsid w:val="00B06EAA"/>
    <w:rsid w:val="00B10CF4"/>
    <w:rsid w:val="00B1111A"/>
    <w:rsid w:val="00B1177D"/>
    <w:rsid w:val="00B12FCB"/>
    <w:rsid w:val="00B130DF"/>
    <w:rsid w:val="00B14F05"/>
    <w:rsid w:val="00B15821"/>
    <w:rsid w:val="00B20213"/>
    <w:rsid w:val="00B22301"/>
    <w:rsid w:val="00B226C8"/>
    <w:rsid w:val="00B2534D"/>
    <w:rsid w:val="00B25964"/>
    <w:rsid w:val="00B30328"/>
    <w:rsid w:val="00B31F27"/>
    <w:rsid w:val="00B3481D"/>
    <w:rsid w:val="00B36271"/>
    <w:rsid w:val="00B37F1C"/>
    <w:rsid w:val="00B41A80"/>
    <w:rsid w:val="00B427AC"/>
    <w:rsid w:val="00B43AB6"/>
    <w:rsid w:val="00B46068"/>
    <w:rsid w:val="00B478F9"/>
    <w:rsid w:val="00B503E8"/>
    <w:rsid w:val="00B50875"/>
    <w:rsid w:val="00B50B22"/>
    <w:rsid w:val="00B5361D"/>
    <w:rsid w:val="00B5415E"/>
    <w:rsid w:val="00B54E26"/>
    <w:rsid w:val="00B550C4"/>
    <w:rsid w:val="00B55DC0"/>
    <w:rsid w:val="00B56409"/>
    <w:rsid w:val="00B56F67"/>
    <w:rsid w:val="00B57235"/>
    <w:rsid w:val="00B57744"/>
    <w:rsid w:val="00B628BD"/>
    <w:rsid w:val="00B63F44"/>
    <w:rsid w:val="00B71DE6"/>
    <w:rsid w:val="00B7320B"/>
    <w:rsid w:val="00B7396B"/>
    <w:rsid w:val="00B73C62"/>
    <w:rsid w:val="00B75E4E"/>
    <w:rsid w:val="00B82BBF"/>
    <w:rsid w:val="00B84B6C"/>
    <w:rsid w:val="00B92A95"/>
    <w:rsid w:val="00B93F0E"/>
    <w:rsid w:val="00B943C5"/>
    <w:rsid w:val="00BA1CF4"/>
    <w:rsid w:val="00BA1DEF"/>
    <w:rsid w:val="00BA22B6"/>
    <w:rsid w:val="00BA29D9"/>
    <w:rsid w:val="00BA65F4"/>
    <w:rsid w:val="00BA6ACA"/>
    <w:rsid w:val="00BB0171"/>
    <w:rsid w:val="00BB2948"/>
    <w:rsid w:val="00BB2F5A"/>
    <w:rsid w:val="00BB3891"/>
    <w:rsid w:val="00BB6257"/>
    <w:rsid w:val="00BB6505"/>
    <w:rsid w:val="00BC223E"/>
    <w:rsid w:val="00BC3E92"/>
    <w:rsid w:val="00BC3EB2"/>
    <w:rsid w:val="00BC50E4"/>
    <w:rsid w:val="00BC52BF"/>
    <w:rsid w:val="00BC6BDA"/>
    <w:rsid w:val="00BC6CC7"/>
    <w:rsid w:val="00BD0127"/>
    <w:rsid w:val="00BD44DA"/>
    <w:rsid w:val="00BE0A2E"/>
    <w:rsid w:val="00BE3C9D"/>
    <w:rsid w:val="00BE41B5"/>
    <w:rsid w:val="00BE48C8"/>
    <w:rsid w:val="00BE5211"/>
    <w:rsid w:val="00BF31F0"/>
    <w:rsid w:val="00BF3489"/>
    <w:rsid w:val="00BF4C0C"/>
    <w:rsid w:val="00BF4E4C"/>
    <w:rsid w:val="00BF6352"/>
    <w:rsid w:val="00BF7361"/>
    <w:rsid w:val="00BF7D91"/>
    <w:rsid w:val="00C00E35"/>
    <w:rsid w:val="00C012C8"/>
    <w:rsid w:val="00C01D74"/>
    <w:rsid w:val="00C0232C"/>
    <w:rsid w:val="00C04729"/>
    <w:rsid w:val="00C048B5"/>
    <w:rsid w:val="00C04A4E"/>
    <w:rsid w:val="00C058C2"/>
    <w:rsid w:val="00C1084F"/>
    <w:rsid w:val="00C10A68"/>
    <w:rsid w:val="00C12438"/>
    <w:rsid w:val="00C157AE"/>
    <w:rsid w:val="00C177A0"/>
    <w:rsid w:val="00C20396"/>
    <w:rsid w:val="00C222C7"/>
    <w:rsid w:val="00C227AE"/>
    <w:rsid w:val="00C23876"/>
    <w:rsid w:val="00C24F91"/>
    <w:rsid w:val="00C255A8"/>
    <w:rsid w:val="00C266EC"/>
    <w:rsid w:val="00C27B74"/>
    <w:rsid w:val="00C3298B"/>
    <w:rsid w:val="00C34A87"/>
    <w:rsid w:val="00C36F43"/>
    <w:rsid w:val="00C40C30"/>
    <w:rsid w:val="00C41203"/>
    <w:rsid w:val="00C413A7"/>
    <w:rsid w:val="00C41AC8"/>
    <w:rsid w:val="00C44CFC"/>
    <w:rsid w:val="00C45269"/>
    <w:rsid w:val="00C50B39"/>
    <w:rsid w:val="00C52217"/>
    <w:rsid w:val="00C53323"/>
    <w:rsid w:val="00C53398"/>
    <w:rsid w:val="00C5437D"/>
    <w:rsid w:val="00C54A0F"/>
    <w:rsid w:val="00C55197"/>
    <w:rsid w:val="00C558DB"/>
    <w:rsid w:val="00C55E69"/>
    <w:rsid w:val="00C56AE3"/>
    <w:rsid w:val="00C60196"/>
    <w:rsid w:val="00C608DB"/>
    <w:rsid w:val="00C61365"/>
    <w:rsid w:val="00C61A79"/>
    <w:rsid w:val="00C64E75"/>
    <w:rsid w:val="00C64F9D"/>
    <w:rsid w:val="00C66199"/>
    <w:rsid w:val="00C66568"/>
    <w:rsid w:val="00C704DD"/>
    <w:rsid w:val="00C74B82"/>
    <w:rsid w:val="00C75229"/>
    <w:rsid w:val="00C76EC0"/>
    <w:rsid w:val="00C77122"/>
    <w:rsid w:val="00C772E4"/>
    <w:rsid w:val="00C80752"/>
    <w:rsid w:val="00C80C0A"/>
    <w:rsid w:val="00C8390B"/>
    <w:rsid w:val="00C84BE3"/>
    <w:rsid w:val="00C863F1"/>
    <w:rsid w:val="00C87C3A"/>
    <w:rsid w:val="00C90C56"/>
    <w:rsid w:val="00C9224B"/>
    <w:rsid w:val="00C977FD"/>
    <w:rsid w:val="00C97870"/>
    <w:rsid w:val="00CA4316"/>
    <w:rsid w:val="00CA5206"/>
    <w:rsid w:val="00CA5641"/>
    <w:rsid w:val="00CA5E75"/>
    <w:rsid w:val="00CA6F7A"/>
    <w:rsid w:val="00CA7F53"/>
    <w:rsid w:val="00CB13CD"/>
    <w:rsid w:val="00CB7CD2"/>
    <w:rsid w:val="00CC1500"/>
    <w:rsid w:val="00CC3A8D"/>
    <w:rsid w:val="00CD154F"/>
    <w:rsid w:val="00CD21FF"/>
    <w:rsid w:val="00CD39B1"/>
    <w:rsid w:val="00CD4DC5"/>
    <w:rsid w:val="00CD5D0F"/>
    <w:rsid w:val="00CE1261"/>
    <w:rsid w:val="00CE331A"/>
    <w:rsid w:val="00CE5392"/>
    <w:rsid w:val="00CE5806"/>
    <w:rsid w:val="00CE5976"/>
    <w:rsid w:val="00CF001C"/>
    <w:rsid w:val="00CF33CB"/>
    <w:rsid w:val="00CF69EF"/>
    <w:rsid w:val="00CF79C1"/>
    <w:rsid w:val="00D005DB"/>
    <w:rsid w:val="00D010A8"/>
    <w:rsid w:val="00D02F40"/>
    <w:rsid w:val="00D0402A"/>
    <w:rsid w:val="00D04409"/>
    <w:rsid w:val="00D0519E"/>
    <w:rsid w:val="00D07951"/>
    <w:rsid w:val="00D106DD"/>
    <w:rsid w:val="00D151C0"/>
    <w:rsid w:val="00D15DFB"/>
    <w:rsid w:val="00D16365"/>
    <w:rsid w:val="00D20981"/>
    <w:rsid w:val="00D21C7A"/>
    <w:rsid w:val="00D22DD6"/>
    <w:rsid w:val="00D245D3"/>
    <w:rsid w:val="00D25A89"/>
    <w:rsid w:val="00D26BC6"/>
    <w:rsid w:val="00D26E79"/>
    <w:rsid w:val="00D310C8"/>
    <w:rsid w:val="00D31597"/>
    <w:rsid w:val="00D31C57"/>
    <w:rsid w:val="00D35BF4"/>
    <w:rsid w:val="00D37BA8"/>
    <w:rsid w:val="00D4037F"/>
    <w:rsid w:val="00D414A1"/>
    <w:rsid w:val="00D42863"/>
    <w:rsid w:val="00D42EE8"/>
    <w:rsid w:val="00D44389"/>
    <w:rsid w:val="00D469CD"/>
    <w:rsid w:val="00D4741D"/>
    <w:rsid w:val="00D47440"/>
    <w:rsid w:val="00D479C1"/>
    <w:rsid w:val="00D47E4A"/>
    <w:rsid w:val="00D54645"/>
    <w:rsid w:val="00D54CE1"/>
    <w:rsid w:val="00D558E9"/>
    <w:rsid w:val="00D559DE"/>
    <w:rsid w:val="00D55F94"/>
    <w:rsid w:val="00D610AB"/>
    <w:rsid w:val="00D6143E"/>
    <w:rsid w:val="00D62291"/>
    <w:rsid w:val="00D626AD"/>
    <w:rsid w:val="00D6294E"/>
    <w:rsid w:val="00D629BC"/>
    <w:rsid w:val="00D62A05"/>
    <w:rsid w:val="00D63A49"/>
    <w:rsid w:val="00D63ABC"/>
    <w:rsid w:val="00D64919"/>
    <w:rsid w:val="00D65F41"/>
    <w:rsid w:val="00D721AA"/>
    <w:rsid w:val="00D72B3C"/>
    <w:rsid w:val="00D736FB"/>
    <w:rsid w:val="00D749F1"/>
    <w:rsid w:val="00D82081"/>
    <w:rsid w:val="00D82461"/>
    <w:rsid w:val="00D82747"/>
    <w:rsid w:val="00D83E6C"/>
    <w:rsid w:val="00D854E2"/>
    <w:rsid w:val="00D85E3D"/>
    <w:rsid w:val="00D9135F"/>
    <w:rsid w:val="00D92AFB"/>
    <w:rsid w:val="00D93EA2"/>
    <w:rsid w:val="00D95053"/>
    <w:rsid w:val="00D95139"/>
    <w:rsid w:val="00D96839"/>
    <w:rsid w:val="00DA1439"/>
    <w:rsid w:val="00DA2D3D"/>
    <w:rsid w:val="00DA35CC"/>
    <w:rsid w:val="00DA3899"/>
    <w:rsid w:val="00DA4505"/>
    <w:rsid w:val="00DA4B22"/>
    <w:rsid w:val="00DA5393"/>
    <w:rsid w:val="00DB2EF8"/>
    <w:rsid w:val="00DB43BB"/>
    <w:rsid w:val="00DB4649"/>
    <w:rsid w:val="00DB54E6"/>
    <w:rsid w:val="00DB58A7"/>
    <w:rsid w:val="00DC15FF"/>
    <w:rsid w:val="00DC20EC"/>
    <w:rsid w:val="00DC27D3"/>
    <w:rsid w:val="00DC2F13"/>
    <w:rsid w:val="00DC3428"/>
    <w:rsid w:val="00DC5447"/>
    <w:rsid w:val="00DC7D4E"/>
    <w:rsid w:val="00DC7E9B"/>
    <w:rsid w:val="00DD0F24"/>
    <w:rsid w:val="00DD18DF"/>
    <w:rsid w:val="00DD2744"/>
    <w:rsid w:val="00DD3645"/>
    <w:rsid w:val="00DD44DF"/>
    <w:rsid w:val="00DD72DB"/>
    <w:rsid w:val="00DE20C0"/>
    <w:rsid w:val="00DE25B8"/>
    <w:rsid w:val="00DE2B31"/>
    <w:rsid w:val="00DE6870"/>
    <w:rsid w:val="00DE7FF0"/>
    <w:rsid w:val="00DF0260"/>
    <w:rsid w:val="00DF0B34"/>
    <w:rsid w:val="00DF2FEB"/>
    <w:rsid w:val="00DF368C"/>
    <w:rsid w:val="00DF413E"/>
    <w:rsid w:val="00DF5CDC"/>
    <w:rsid w:val="00DF7D86"/>
    <w:rsid w:val="00E029E4"/>
    <w:rsid w:val="00E03E02"/>
    <w:rsid w:val="00E0665A"/>
    <w:rsid w:val="00E06699"/>
    <w:rsid w:val="00E11957"/>
    <w:rsid w:val="00E12651"/>
    <w:rsid w:val="00E12770"/>
    <w:rsid w:val="00E12E9B"/>
    <w:rsid w:val="00E1744E"/>
    <w:rsid w:val="00E17748"/>
    <w:rsid w:val="00E21859"/>
    <w:rsid w:val="00E21F56"/>
    <w:rsid w:val="00E22E21"/>
    <w:rsid w:val="00E24D79"/>
    <w:rsid w:val="00E342CB"/>
    <w:rsid w:val="00E35139"/>
    <w:rsid w:val="00E3601C"/>
    <w:rsid w:val="00E367C3"/>
    <w:rsid w:val="00E3758F"/>
    <w:rsid w:val="00E4007F"/>
    <w:rsid w:val="00E402D5"/>
    <w:rsid w:val="00E402F3"/>
    <w:rsid w:val="00E43A82"/>
    <w:rsid w:val="00E43E55"/>
    <w:rsid w:val="00E43E84"/>
    <w:rsid w:val="00E452E7"/>
    <w:rsid w:val="00E475C7"/>
    <w:rsid w:val="00E47C83"/>
    <w:rsid w:val="00E50AF2"/>
    <w:rsid w:val="00E53619"/>
    <w:rsid w:val="00E550F5"/>
    <w:rsid w:val="00E6135F"/>
    <w:rsid w:val="00E62F30"/>
    <w:rsid w:val="00E64C8B"/>
    <w:rsid w:val="00E6721B"/>
    <w:rsid w:val="00E702A9"/>
    <w:rsid w:val="00E72301"/>
    <w:rsid w:val="00E7289B"/>
    <w:rsid w:val="00E74B95"/>
    <w:rsid w:val="00E800E3"/>
    <w:rsid w:val="00E8027E"/>
    <w:rsid w:val="00E82B41"/>
    <w:rsid w:val="00E82E6E"/>
    <w:rsid w:val="00E8418E"/>
    <w:rsid w:val="00E849A3"/>
    <w:rsid w:val="00E85330"/>
    <w:rsid w:val="00E91152"/>
    <w:rsid w:val="00E93033"/>
    <w:rsid w:val="00E93256"/>
    <w:rsid w:val="00E95437"/>
    <w:rsid w:val="00E95695"/>
    <w:rsid w:val="00E976B2"/>
    <w:rsid w:val="00E97841"/>
    <w:rsid w:val="00E978B1"/>
    <w:rsid w:val="00E97E82"/>
    <w:rsid w:val="00EA3368"/>
    <w:rsid w:val="00EA484A"/>
    <w:rsid w:val="00EA5C24"/>
    <w:rsid w:val="00EB09F3"/>
    <w:rsid w:val="00EB1FEC"/>
    <w:rsid w:val="00EB360B"/>
    <w:rsid w:val="00EB3F19"/>
    <w:rsid w:val="00EB4447"/>
    <w:rsid w:val="00EC0756"/>
    <w:rsid w:val="00EC2258"/>
    <w:rsid w:val="00EC5283"/>
    <w:rsid w:val="00EC6782"/>
    <w:rsid w:val="00EC703B"/>
    <w:rsid w:val="00ED0C29"/>
    <w:rsid w:val="00ED0CDB"/>
    <w:rsid w:val="00ED20D5"/>
    <w:rsid w:val="00ED292F"/>
    <w:rsid w:val="00ED3147"/>
    <w:rsid w:val="00ED4493"/>
    <w:rsid w:val="00ED51F4"/>
    <w:rsid w:val="00ED6EEA"/>
    <w:rsid w:val="00EE20C6"/>
    <w:rsid w:val="00EF1893"/>
    <w:rsid w:val="00EF2425"/>
    <w:rsid w:val="00EF3236"/>
    <w:rsid w:val="00EF43D2"/>
    <w:rsid w:val="00EF5B51"/>
    <w:rsid w:val="00EF606F"/>
    <w:rsid w:val="00F0147C"/>
    <w:rsid w:val="00F03056"/>
    <w:rsid w:val="00F05CF4"/>
    <w:rsid w:val="00F05EBD"/>
    <w:rsid w:val="00F11126"/>
    <w:rsid w:val="00F1375E"/>
    <w:rsid w:val="00F149BE"/>
    <w:rsid w:val="00F15104"/>
    <w:rsid w:val="00F1562A"/>
    <w:rsid w:val="00F164F7"/>
    <w:rsid w:val="00F16840"/>
    <w:rsid w:val="00F17A79"/>
    <w:rsid w:val="00F20A61"/>
    <w:rsid w:val="00F21297"/>
    <w:rsid w:val="00F219E9"/>
    <w:rsid w:val="00F25302"/>
    <w:rsid w:val="00F2537C"/>
    <w:rsid w:val="00F256BB"/>
    <w:rsid w:val="00F26D2E"/>
    <w:rsid w:val="00F307D3"/>
    <w:rsid w:val="00F31A56"/>
    <w:rsid w:val="00F34289"/>
    <w:rsid w:val="00F34B1F"/>
    <w:rsid w:val="00F34D7D"/>
    <w:rsid w:val="00F368CE"/>
    <w:rsid w:val="00F375B7"/>
    <w:rsid w:val="00F40F6D"/>
    <w:rsid w:val="00F41793"/>
    <w:rsid w:val="00F41803"/>
    <w:rsid w:val="00F41AA6"/>
    <w:rsid w:val="00F41ED4"/>
    <w:rsid w:val="00F44A26"/>
    <w:rsid w:val="00F45B7A"/>
    <w:rsid w:val="00F45CE6"/>
    <w:rsid w:val="00F46D8E"/>
    <w:rsid w:val="00F46F2B"/>
    <w:rsid w:val="00F5176F"/>
    <w:rsid w:val="00F55F07"/>
    <w:rsid w:val="00F6027D"/>
    <w:rsid w:val="00F619D1"/>
    <w:rsid w:val="00F61D7B"/>
    <w:rsid w:val="00F706CA"/>
    <w:rsid w:val="00F715EA"/>
    <w:rsid w:val="00F740F6"/>
    <w:rsid w:val="00F756F0"/>
    <w:rsid w:val="00F757C6"/>
    <w:rsid w:val="00F82203"/>
    <w:rsid w:val="00F824A7"/>
    <w:rsid w:val="00F835EB"/>
    <w:rsid w:val="00F8440F"/>
    <w:rsid w:val="00F844A6"/>
    <w:rsid w:val="00F86C50"/>
    <w:rsid w:val="00F875DD"/>
    <w:rsid w:val="00F91396"/>
    <w:rsid w:val="00F92C95"/>
    <w:rsid w:val="00F941F9"/>
    <w:rsid w:val="00F96A4D"/>
    <w:rsid w:val="00F977D0"/>
    <w:rsid w:val="00F97E1A"/>
    <w:rsid w:val="00FA0E2E"/>
    <w:rsid w:val="00FA34FC"/>
    <w:rsid w:val="00FA3905"/>
    <w:rsid w:val="00FA5261"/>
    <w:rsid w:val="00FA6DE0"/>
    <w:rsid w:val="00FA6FB2"/>
    <w:rsid w:val="00FA79EA"/>
    <w:rsid w:val="00FB6055"/>
    <w:rsid w:val="00FB6887"/>
    <w:rsid w:val="00FC0DD8"/>
    <w:rsid w:val="00FC205A"/>
    <w:rsid w:val="00FC2393"/>
    <w:rsid w:val="00FC3E8D"/>
    <w:rsid w:val="00FC5A34"/>
    <w:rsid w:val="00FC67FF"/>
    <w:rsid w:val="00FC6B5E"/>
    <w:rsid w:val="00FD0338"/>
    <w:rsid w:val="00FE1003"/>
    <w:rsid w:val="00FE466F"/>
    <w:rsid w:val="00FE5E64"/>
    <w:rsid w:val="00FE6358"/>
    <w:rsid w:val="00FF0A6B"/>
    <w:rsid w:val="00FF3025"/>
    <w:rsid w:val="00FF4B3C"/>
    <w:rsid w:val="00FF707D"/>
    <w:rsid w:val="00FF7309"/>
    <w:rsid w:val="00FF7AD3"/>
    <w:rsid w:val="00FF7CA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1" type="connector" idref="#_x0000_s1029"/>
        <o:r id="V:Rule12" type="connector" idref="#_x0000_s1033"/>
        <o:r id="V:Rule13" type="connector" idref="#_x0000_s1032"/>
        <o:r id="V:Rule14" type="connector" idref="#_x0000_s1026"/>
        <o:r id="V:Rule15" type="connector" idref="#_x0000_s1028"/>
        <o:r id="V:Rule16" type="connector" idref="#_x0000_s1034"/>
        <o:r id="V:Rule17" type="connector" idref="#_x0000_s1031"/>
        <o:r id="V:Rule18" type="connector" idref="#_x0000_s1035"/>
        <o:r id="V:Rule19" type="connector" idref="#_x0000_s1027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523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3B752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0"/>
    <w:next w:val="a0"/>
    <w:link w:val="20"/>
    <w:qFormat/>
    <w:rsid w:val="003B7523"/>
    <w:pPr>
      <w:spacing w:after="480" w:line="240" w:lineRule="auto"/>
      <w:outlineLvl w:val="1"/>
    </w:pPr>
    <w:rPr>
      <w:sz w:val="24"/>
    </w:rPr>
  </w:style>
  <w:style w:type="paragraph" w:styleId="3">
    <w:name w:val="heading 3"/>
    <w:basedOn w:val="2"/>
    <w:next w:val="a0"/>
    <w:link w:val="30"/>
    <w:qFormat/>
    <w:rsid w:val="00141678"/>
    <w:pPr>
      <w:jc w:val="center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0"/>
    <w:next w:val="a0"/>
    <w:link w:val="50"/>
    <w:qFormat/>
    <w:rsid w:val="003B7523"/>
    <w:pPr>
      <w:keepNext/>
      <w:widowControl/>
      <w:spacing w:line="240" w:lineRule="auto"/>
      <w:outlineLvl w:val="4"/>
    </w:pPr>
    <w:rPr>
      <w:sz w:val="24"/>
      <w:szCs w:val="20"/>
    </w:rPr>
  </w:style>
  <w:style w:type="paragraph" w:styleId="9">
    <w:name w:val="heading 9"/>
    <w:basedOn w:val="a0"/>
    <w:next w:val="a0"/>
    <w:link w:val="90"/>
    <w:qFormat/>
    <w:rsid w:val="003B7523"/>
    <w:p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752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link w:val="2"/>
    <w:rsid w:val="003B7523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30">
    <w:name w:val="Заголовок 3 Знак"/>
    <w:link w:val="3"/>
    <w:rsid w:val="00141678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50">
    <w:name w:val="Заголовок 5 Знак"/>
    <w:link w:val="5"/>
    <w:rsid w:val="003B7523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link w:val="9"/>
    <w:rsid w:val="003B7523"/>
    <w:rPr>
      <w:rFonts w:ascii="Arial" w:eastAsia="Times New Roman" w:hAnsi="Arial" w:cs="Times New Roman"/>
      <w:lang w:val="en-GB"/>
    </w:rPr>
  </w:style>
  <w:style w:type="character" w:customStyle="1" w:styleId="CharChar2">
    <w:name w:val="Char Char2"/>
    <w:rsid w:val="003B752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3B752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3B752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4">
    <w:name w:val="Table Grid"/>
    <w:basedOn w:val="a2"/>
    <w:rsid w:val="003B7523"/>
    <w:pPr>
      <w:widowControl w:val="0"/>
      <w:spacing w:line="260" w:lineRule="exact"/>
    </w:pPr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1"/>
    <w:rsid w:val="003B7523"/>
  </w:style>
  <w:style w:type="paragraph" w:customStyle="1" w:styleId="Indent">
    <w:name w:val="Indent"/>
    <w:basedOn w:val="a0"/>
    <w:rsid w:val="003B7523"/>
    <w:pPr>
      <w:numPr>
        <w:ilvl w:val="1"/>
        <w:numId w:val="1"/>
      </w:numPr>
      <w:tabs>
        <w:tab w:val="clear" w:pos="680"/>
      </w:tabs>
      <w:ind w:left="1004" w:hanging="720"/>
    </w:pPr>
  </w:style>
  <w:style w:type="paragraph" w:customStyle="1" w:styleId="SectionTitle">
    <w:name w:val="Section Title"/>
    <w:basedOn w:val="a0"/>
    <w:next w:val="Indent"/>
    <w:rsid w:val="003B7523"/>
    <w:pPr>
      <w:numPr>
        <w:ilvl w:val="2"/>
        <w:numId w:val="1"/>
      </w:numPr>
      <w:tabs>
        <w:tab w:val="clear" w:pos="1080"/>
        <w:tab w:val="left" w:pos="284"/>
        <w:tab w:val="num" w:pos="680"/>
      </w:tabs>
      <w:spacing w:before="240"/>
    </w:pPr>
    <w:rPr>
      <w:b/>
    </w:rPr>
  </w:style>
  <w:style w:type="paragraph" w:customStyle="1" w:styleId="SectionTitle1">
    <w:name w:val="Section Title 1"/>
    <w:basedOn w:val="a0"/>
    <w:rsid w:val="003B7523"/>
    <w:pPr>
      <w:tabs>
        <w:tab w:val="num" w:pos="680"/>
      </w:tabs>
      <w:ind w:left="680" w:hanging="680"/>
    </w:pPr>
  </w:style>
  <w:style w:type="paragraph" w:customStyle="1" w:styleId="SectionTitle2">
    <w:name w:val="Section Title 2"/>
    <w:basedOn w:val="a0"/>
    <w:rsid w:val="003B7523"/>
    <w:pPr>
      <w:tabs>
        <w:tab w:val="num" w:pos="1080"/>
      </w:tabs>
      <w:ind w:left="680" w:hanging="680"/>
    </w:pPr>
  </w:style>
  <w:style w:type="paragraph" w:styleId="a6">
    <w:name w:val="Balloon Text"/>
    <w:basedOn w:val="a0"/>
    <w:link w:val="a7"/>
    <w:rsid w:val="003B752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B7523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FieldData">
    <w:name w:val="Field Data"/>
    <w:basedOn w:val="3"/>
    <w:rsid w:val="003B7523"/>
    <w:pPr>
      <w:spacing w:before="220" w:line="220" w:lineRule="exact"/>
    </w:pPr>
  </w:style>
  <w:style w:type="paragraph" w:customStyle="1" w:styleId="FieldTitle">
    <w:name w:val="Field Title"/>
    <w:basedOn w:val="a0"/>
    <w:rsid w:val="003B7523"/>
    <w:pPr>
      <w:spacing w:before="220" w:line="220" w:lineRule="exact"/>
    </w:pPr>
  </w:style>
  <w:style w:type="paragraph" w:styleId="a8">
    <w:name w:val="header"/>
    <w:basedOn w:val="a0"/>
    <w:link w:val="a9"/>
    <w:uiPriority w:val="99"/>
    <w:rsid w:val="003B752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3B7523"/>
    <w:rPr>
      <w:rFonts w:ascii="Arial" w:eastAsia="Times New Roman" w:hAnsi="Arial" w:cs="Times New Roman"/>
      <w:szCs w:val="24"/>
      <w:lang w:val="en-GB"/>
    </w:rPr>
  </w:style>
  <w:style w:type="paragraph" w:customStyle="1" w:styleId="Spacer">
    <w:name w:val="Spacer"/>
    <w:basedOn w:val="a0"/>
    <w:rsid w:val="003B7523"/>
    <w:pPr>
      <w:spacing w:after="210"/>
      <w:ind w:left="794"/>
    </w:pPr>
  </w:style>
  <w:style w:type="paragraph" w:customStyle="1" w:styleId="Confidential">
    <w:name w:val="Confidential"/>
    <w:basedOn w:val="a0"/>
    <w:rsid w:val="003B7523"/>
    <w:pPr>
      <w:spacing w:line="240" w:lineRule="auto"/>
    </w:pPr>
    <w:rPr>
      <w:color w:val="808080"/>
      <w:sz w:val="16"/>
      <w:szCs w:val="16"/>
    </w:rPr>
  </w:style>
  <w:style w:type="paragraph" w:styleId="a">
    <w:name w:val="footer"/>
    <w:basedOn w:val="a0"/>
    <w:link w:val="aa"/>
    <w:uiPriority w:val="99"/>
    <w:rsid w:val="003B7523"/>
    <w:pPr>
      <w:numPr>
        <w:numId w:val="2"/>
      </w:numPr>
      <w:tabs>
        <w:tab w:val="clear" w:pos="142"/>
        <w:tab w:val="center" w:pos="4153"/>
        <w:tab w:val="right" w:pos="8306"/>
      </w:tabs>
      <w:ind w:left="0" w:firstLine="0"/>
    </w:pPr>
  </w:style>
  <w:style w:type="character" w:customStyle="1" w:styleId="aa">
    <w:name w:val="Нижний колонтитул Знак"/>
    <w:link w:val="a"/>
    <w:uiPriority w:val="99"/>
    <w:rsid w:val="003B7523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Page1Date">
    <w:name w:val="Page 1 Date"/>
    <w:basedOn w:val="Page1Heading"/>
    <w:link w:val="Page1DateChar"/>
    <w:rsid w:val="003B7523"/>
    <w:rPr>
      <w:b w:val="0"/>
    </w:rPr>
  </w:style>
  <w:style w:type="paragraph" w:customStyle="1" w:styleId="Page1Heading">
    <w:name w:val="Page 1 Heading"/>
    <w:basedOn w:val="a0"/>
    <w:rsid w:val="003B7523"/>
    <w:pPr>
      <w:spacing w:line="240" w:lineRule="auto"/>
    </w:pPr>
    <w:rPr>
      <w:b/>
      <w:sz w:val="34"/>
    </w:rPr>
  </w:style>
  <w:style w:type="character" w:customStyle="1" w:styleId="Page1DateChar">
    <w:name w:val="Page 1 Date Char"/>
    <w:link w:val="Page1Date"/>
    <w:rsid w:val="00830D77"/>
    <w:rPr>
      <w:rFonts w:ascii="Arial" w:eastAsia="Times New Roman" w:hAnsi="Arial" w:cs="Times New Roman"/>
      <w:sz w:val="34"/>
      <w:szCs w:val="24"/>
      <w:lang w:val="en-GB"/>
    </w:rPr>
  </w:style>
  <w:style w:type="character" w:styleId="ab">
    <w:name w:val="Hyperlink"/>
    <w:uiPriority w:val="99"/>
    <w:rsid w:val="003B7523"/>
    <w:rPr>
      <w:color w:val="0000FF"/>
      <w:u w:val="single"/>
    </w:rPr>
  </w:style>
  <w:style w:type="paragraph" w:customStyle="1" w:styleId="CellBullet">
    <w:name w:val="Cell Bullet"/>
    <w:basedOn w:val="a0"/>
    <w:rsid w:val="003B7523"/>
    <w:pPr>
      <w:tabs>
        <w:tab w:val="num" w:pos="142"/>
      </w:tabs>
      <w:ind w:left="142" w:hanging="142"/>
    </w:pPr>
  </w:style>
  <w:style w:type="paragraph" w:styleId="ac">
    <w:name w:val="List Bullet"/>
    <w:basedOn w:val="a0"/>
    <w:autoRedefine/>
    <w:rsid w:val="003B7523"/>
    <w:pPr>
      <w:tabs>
        <w:tab w:val="num" w:pos="180"/>
      </w:tabs>
      <w:spacing w:after="40"/>
      <w:ind w:left="180" w:hanging="180"/>
    </w:pPr>
  </w:style>
  <w:style w:type="paragraph" w:styleId="ad">
    <w:name w:val="Normal (Web)"/>
    <w:aliases w:val="Знак Знак,Знак Знак6,Знак"/>
    <w:basedOn w:val="a0"/>
    <w:uiPriority w:val="34"/>
    <w:qFormat/>
    <w:rsid w:val="003B752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Covertitle">
    <w:name w:val="Cover title"/>
    <w:rsid w:val="003B7523"/>
    <w:rPr>
      <w:rFonts w:ascii="Arial" w:eastAsia="Times New Roman" w:hAnsi="Arial"/>
      <w:b/>
      <w:sz w:val="32"/>
      <w:szCs w:val="32"/>
      <w:lang w:val="en-GB" w:eastAsia="en-US"/>
    </w:rPr>
  </w:style>
  <w:style w:type="paragraph" w:customStyle="1" w:styleId="Header1blue">
    <w:name w:val="Header 1 blue"/>
    <w:rsid w:val="003B7523"/>
    <w:rPr>
      <w:rFonts w:ascii="Arial" w:eastAsia="Times New Roman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3B7523"/>
    <w:pPr>
      <w:ind w:left="720" w:hanging="720"/>
    </w:pPr>
    <w:rPr>
      <w:rFonts w:ascii="Arial" w:eastAsia="Times New Roman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3B7523"/>
    <w:pPr>
      <w:ind w:left="720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3B7523"/>
    <w:pPr>
      <w:numPr>
        <w:ilvl w:val="0"/>
        <w:numId w:val="0"/>
      </w:numPr>
      <w:tabs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1">
    <w:name w:val="Абзац списка1"/>
    <w:basedOn w:val="a0"/>
    <w:qFormat/>
    <w:rsid w:val="003B7523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3B75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rsid w:val="00E7289B"/>
    <w:pPr>
      <w:numPr>
        <w:numId w:val="33"/>
      </w:numPr>
      <w:spacing w:line="240" w:lineRule="auto"/>
      <w:ind w:left="0" w:firstLine="709"/>
      <w:jc w:val="both"/>
    </w:pPr>
    <w:rPr>
      <w:rFonts w:ascii="Times New Roman" w:hAnsi="Times New Roman"/>
      <w:iCs/>
      <w:sz w:val="28"/>
      <w:szCs w:val="28"/>
      <w:lang w:val="kk-KZ"/>
    </w:rPr>
  </w:style>
  <w:style w:type="character" w:customStyle="1" w:styleId="NESNormalChar">
    <w:name w:val="NES Normal Char"/>
    <w:link w:val="NESNormal"/>
    <w:rsid w:val="00E7289B"/>
    <w:rPr>
      <w:rFonts w:ascii="Times New Roman" w:eastAsia="Times New Roman" w:hAnsi="Times New Roman"/>
      <w:iCs/>
      <w:sz w:val="28"/>
      <w:szCs w:val="28"/>
      <w:lang w:val="kk-KZ"/>
    </w:rPr>
  </w:style>
  <w:style w:type="paragraph" w:customStyle="1" w:styleId="NESBullet1">
    <w:name w:val="NES Bullet 1"/>
    <w:basedOn w:val="a0"/>
    <w:next w:val="NESNormal"/>
    <w:rsid w:val="003B7523"/>
    <w:pPr>
      <w:widowControl/>
      <w:tabs>
        <w:tab w:val="num" w:pos="1080"/>
      </w:tabs>
      <w:autoSpaceDE w:val="0"/>
      <w:autoSpaceDN w:val="0"/>
      <w:adjustRightInd w:val="0"/>
      <w:spacing w:after="120" w:line="360" w:lineRule="auto"/>
      <w:ind w:left="1080" w:hanging="360"/>
    </w:pPr>
  </w:style>
  <w:style w:type="character" w:customStyle="1" w:styleId="apple-style-span">
    <w:name w:val="apple-style-span"/>
    <w:basedOn w:val="a1"/>
    <w:rsid w:val="003B7523"/>
  </w:style>
  <w:style w:type="paragraph" w:customStyle="1" w:styleId="NESHeading2">
    <w:name w:val="NES Heading 2"/>
    <w:basedOn w:val="1"/>
    <w:next w:val="NESNormal"/>
    <w:link w:val="NESHeading2CharChar"/>
    <w:autoRedefine/>
    <w:rsid w:val="003B7523"/>
    <w:pPr>
      <w:spacing w:after="120" w:line="276" w:lineRule="auto"/>
      <w:ind w:left="0" w:firstLine="567"/>
      <w:jc w:val="both"/>
    </w:pPr>
    <w:rPr>
      <w:rFonts w:ascii="Times New Roman" w:hAnsi="Times New Roman"/>
      <w:color w:val="000000"/>
      <w:sz w:val="24"/>
      <w:lang w:val="kk-KZ"/>
    </w:rPr>
  </w:style>
  <w:style w:type="character" w:customStyle="1" w:styleId="NESHeading2CharChar">
    <w:name w:val="NES Heading 2 Char Char"/>
    <w:link w:val="NESHeading2"/>
    <w:rsid w:val="003B7523"/>
    <w:rPr>
      <w:rFonts w:ascii="Times New Roman" w:eastAsia="Times New Roman" w:hAnsi="Times New Roman" w:cs="Times New Roman"/>
      <w:b/>
      <w:color w:val="000000"/>
      <w:sz w:val="24"/>
      <w:szCs w:val="24"/>
      <w:lang w:val="kk-KZ"/>
    </w:rPr>
  </w:style>
  <w:style w:type="paragraph" w:customStyle="1" w:styleId="NESHeading3">
    <w:name w:val="NES Heading 3"/>
    <w:basedOn w:val="1"/>
    <w:next w:val="NESNormal"/>
    <w:link w:val="NESHeading3Char"/>
    <w:autoRedefine/>
    <w:rsid w:val="003B7523"/>
    <w:pPr>
      <w:tabs>
        <w:tab w:val="num" w:pos="0"/>
        <w:tab w:val="left" w:pos="720"/>
      </w:tabs>
      <w:spacing w:before="120" w:after="240"/>
      <w:ind w:left="454" w:hanging="454"/>
    </w:pPr>
    <w:rPr>
      <w:color w:val="auto"/>
      <w:sz w:val="24"/>
    </w:rPr>
  </w:style>
  <w:style w:type="character" w:customStyle="1" w:styleId="NESHeading3Char">
    <w:name w:val="NES Heading 3 Char"/>
    <w:link w:val="NESHeading3"/>
    <w:rsid w:val="003B7523"/>
    <w:rPr>
      <w:rFonts w:ascii="Arial" w:eastAsia="Times New Roman" w:hAnsi="Arial" w:cs="Times New Roman"/>
      <w:b/>
      <w:sz w:val="24"/>
      <w:szCs w:val="24"/>
    </w:rPr>
  </w:style>
  <w:style w:type="paragraph" w:customStyle="1" w:styleId="NESSec16Subject">
    <w:name w:val="NES Sec16 Subject"/>
    <w:basedOn w:val="a0"/>
    <w:autoRedefine/>
    <w:rsid w:val="003B7523"/>
    <w:pPr>
      <w:tabs>
        <w:tab w:val="num" w:pos="0"/>
        <w:tab w:val="left" w:pos="720"/>
      </w:tabs>
      <w:spacing w:before="120" w:after="120" w:line="240" w:lineRule="atLeast"/>
      <w:outlineLvl w:val="1"/>
    </w:pPr>
    <w:rPr>
      <w:b/>
      <w:color w:val="0000FF"/>
      <w:sz w:val="40"/>
      <w:szCs w:val="40"/>
    </w:rPr>
  </w:style>
  <w:style w:type="paragraph" w:customStyle="1" w:styleId="NESSec16Strand">
    <w:name w:val="NES Sec16 Strand"/>
    <w:basedOn w:val="NESSec16Subject"/>
    <w:autoRedefine/>
    <w:rsid w:val="003B7523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0"/>
    <w:autoRedefine/>
    <w:rsid w:val="003B7523"/>
    <w:pPr>
      <w:framePr w:hSpace="180" w:wrap="around" w:hAnchor="margin" w:x="108" w:y="551"/>
      <w:spacing w:before="60" w:after="60" w:line="240" w:lineRule="auto"/>
    </w:pPr>
    <w:rPr>
      <w:rFonts w:cs="Arial"/>
      <w:szCs w:val="22"/>
    </w:rPr>
  </w:style>
  <w:style w:type="paragraph" w:styleId="12">
    <w:name w:val="toc 1"/>
    <w:basedOn w:val="a0"/>
    <w:next w:val="a0"/>
    <w:autoRedefine/>
    <w:uiPriority w:val="39"/>
    <w:rsid w:val="005617DB"/>
    <w:pPr>
      <w:tabs>
        <w:tab w:val="right" w:leader="dot" w:pos="9639"/>
      </w:tabs>
      <w:spacing w:line="240" w:lineRule="auto"/>
    </w:pPr>
    <w:rPr>
      <w:rFonts w:ascii="Times New Roman" w:hAnsi="Times New Roman"/>
      <w:noProof/>
      <w:color w:val="FF0000"/>
      <w:sz w:val="24"/>
      <w:lang w:val="kk-KZ"/>
    </w:rPr>
  </w:style>
  <w:style w:type="paragraph" w:styleId="21">
    <w:name w:val="toc 2"/>
    <w:basedOn w:val="a0"/>
    <w:next w:val="a0"/>
    <w:autoRedefine/>
    <w:uiPriority w:val="39"/>
    <w:semiHidden/>
    <w:rsid w:val="003B7523"/>
    <w:pPr>
      <w:ind w:left="220"/>
    </w:pPr>
  </w:style>
  <w:style w:type="paragraph" w:customStyle="1" w:styleId="Style14ptLatinBoldBefore6ptAfter6ptLinespacin">
    <w:name w:val="Style 14 pt (Latin) Bold Before:  6 pt After:  6 pt Line spacin..."/>
    <w:basedOn w:val="NESHeading2"/>
    <w:rsid w:val="003B7523"/>
    <w:pPr>
      <w:spacing w:before="120"/>
    </w:pPr>
    <w:rPr>
      <w:b w:val="0"/>
      <w:sz w:val="28"/>
      <w:szCs w:val="28"/>
    </w:rPr>
  </w:style>
  <w:style w:type="paragraph" w:styleId="HTML">
    <w:name w:val="HTML Preformatted"/>
    <w:basedOn w:val="a0"/>
    <w:link w:val="HTML0"/>
    <w:rsid w:val="003B7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eastAsia="en-GB"/>
    </w:rPr>
  </w:style>
  <w:style w:type="character" w:customStyle="1" w:styleId="HTML0">
    <w:name w:val="Стандартный HTML Знак"/>
    <w:link w:val="HTML"/>
    <w:rsid w:val="003B7523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ps">
    <w:name w:val="hps"/>
    <w:basedOn w:val="a1"/>
    <w:rsid w:val="003B7523"/>
  </w:style>
  <w:style w:type="paragraph" w:customStyle="1" w:styleId="120">
    <w:name w:val="Абзац списка12"/>
    <w:basedOn w:val="a0"/>
    <w:link w:val="ListParagraphChar"/>
    <w:qFormat/>
    <w:rsid w:val="003B752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0"/>
    <w:locked/>
    <w:rsid w:val="00BC3E92"/>
    <w:rPr>
      <w:rFonts w:ascii="Calibri" w:eastAsia="Calibri" w:hAnsi="Calibri" w:cs="Times New Roman"/>
      <w:lang w:val="en-GB"/>
    </w:rPr>
  </w:style>
  <w:style w:type="paragraph" w:styleId="ae">
    <w:name w:val="List Paragraph"/>
    <w:basedOn w:val="a0"/>
    <w:link w:val="af"/>
    <w:uiPriority w:val="34"/>
    <w:qFormat/>
    <w:rsid w:val="003B7523"/>
    <w:pPr>
      <w:widowControl/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3B7523"/>
    <w:rPr>
      <w:rFonts w:ascii="Calibri" w:eastAsia="Times New Roman" w:hAnsi="Calibri" w:cs="Times New Roman"/>
    </w:rPr>
  </w:style>
  <w:style w:type="paragraph" w:styleId="af0">
    <w:name w:val="Body Text"/>
    <w:basedOn w:val="a0"/>
    <w:link w:val="af1"/>
    <w:rsid w:val="003B7523"/>
    <w:pPr>
      <w:widowControl/>
      <w:shd w:val="clear" w:color="auto" w:fill="FFFFFF"/>
      <w:spacing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link w:val="af0"/>
    <w:rsid w:val="003B75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 Indent"/>
    <w:basedOn w:val="a0"/>
    <w:link w:val="af3"/>
    <w:uiPriority w:val="99"/>
    <w:unhideWhenUsed/>
    <w:rsid w:val="003B7523"/>
    <w:pPr>
      <w:widowControl/>
      <w:spacing w:after="120" w:line="276" w:lineRule="auto"/>
      <w:ind w:left="283"/>
    </w:pPr>
    <w:rPr>
      <w:rFonts w:ascii="Calibri" w:hAnsi="Calibri"/>
      <w:szCs w:val="22"/>
    </w:rPr>
  </w:style>
  <w:style w:type="character" w:customStyle="1" w:styleId="af3">
    <w:name w:val="Основной текст с отступом Знак"/>
    <w:link w:val="af2"/>
    <w:uiPriority w:val="99"/>
    <w:rsid w:val="003B7523"/>
    <w:rPr>
      <w:rFonts w:ascii="Calibri" w:eastAsia="Times New Roman" w:hAnsi="Calibri" w:cs="Times New Roman"/>
    </w:rPr>
  </w:style>
  <w:style w:type="character" w:customStyle="1" w:styleId="CharChar21">
    <w:name w:val="Char Char21"/>
    <w:rsid w:val="003B752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1">
    <w:name w:val="Char Char11"/>
    <w:rsid w:val="003B752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3">
    <w:name w:val="Char Char3"/>
    <w:uiPriority w:val="99"/>
    <w:rsid w:val="003B752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styleId="22">
    <w:name w:val="List Bullet 2"/>
    <w:aliases w:val="Factsheet Bullet List"/>
    <w:basedOn w:val="a0"/>
    <w:unhideWhenUsed/>
    <w:qFormat/>
    <w:rsid w:val="003B7523"/>
    <w:pPr>
      <w:tabs>
        <w:tab w:val="num" w:pos="643"/>
      </w:tabs>
      <w:ind w:left="643" w:hanging="360"/>
      <w:contextualSpacing/>
    </w:pPr>
  </w:style>
  <w:style w:type="paragraph" w:customStyle="1" w:styleId="FactsheetHeader">
    <w:name w:val="Factsheet Header"/>
    <w:basedOn w:val="a0"/>
    <w:autoRedefine/>
    <w:qFormat/>
    <w:rsid w:val="003B7523"/>
    <w:pPr>
      <w:widowControl/>
      <w:spacing w:line="240" w:lineRule="auto"/>
    </w:pPr>
    <w:rPr>
      <w:b/>
      <w:color w:val="0065BD"/>
      <w:sz w:val="32"/>
    </w:rPr>
  </w:style>
  <w:style w:type="paragraph" w:customStyle="1" w:styleId="Factsheetsubheader1">
    <w:name w:val="Factsheet subheader 1"/>
    <w:basedOn w:val="FactsheetHeader"/>
    <w:autoRedefine/>
    <w:qFormat/>
    <w:rsid w:val="003B7523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3B7523"/>
    <w:pPr>
      <w:spacing w:before="180" w:after="180" w:line="240" w:lineRule="exact"/>
    </w:pPr>
    <w:rPr>
      <w:rFonts w:ascii="Arial" w:eastAsia="Times New Roman" w:hAnsi="Arial"/>
      <w:szCs w:val="24"/>
      <w:lang w:val="en-GB" w:eastAsia="en-US"/>
    </w:rPr>
  </w:style>
  <w:style w:type="paragraph" w:styleId="af4">
    <w:name w:val="footnote text"/>
    <w:basedOn w:val="a0"/>
    <w:link w:val="af5"/>
    <w:semiHidden/>
    <w:unhideWhenUsed/>
    <w:rsid w:val="003B7523"/>
    <w:pPr>
      <w:widowControl/>
      <w:spacing w:line="276" w:lineRule="auto"/>
    </w:pPr>
    <w:rPr>
      <w:rFonts w:ascii="Times New Roman" w:hAnsi="Times New Roman"/>
      <w:sz w:val="24"/>
      <w:szCs w:val="20"/>
    </w:rPr>
  </w:style>
  <w:style w:type="character" w:customStyle="1" w:styleId="af5">
    <w:name w:val="Текст сноски Знак"/>
    <w:link w:val="af4"/>
    <w:semiHidden/>
    <w:rsid w:val="003B7523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qFormat/>
    <w:rsid w:val="003B7523"/>
    <w:rPr>
      <w:b/>
      <w:bCs/>
    </w:rPr>
  </w:style>
  <w:style w:type="character" w:styleId="af7">
    <w:name w:val="Emphasis"/>
    <w:qFormat/>
    <w:rsid w:val="003B7523"/>
    <w:rPr>
      <w:i/>
      <w:iCs/>
    </w:rPr>
  </w:style>
  <w:style w:type="paragraph" w:customStyle="1" w:styleId="BasicParagraph">
    <w:name w:val="[Basic Paragraph]"/>
    <w:basedOn w:val="a0"/>
    <w:rsid w:val="003B752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 w:val="24"/>
      <w:lang w:val="en-US"/>
    </w:rPr>
  </w:style>
  <w:style w:type="character" w:styleId="HTML1">
    <w:name w:val="HTML Cite"/>
    <w:unhideWhenUsed/>
    <w:rsid w:val="003B7523"/>
    <w:rPr>
      <w:i/>
      <w:iCs/>
    </w:rPr>
  </w:style>
  <w:style w:type="character" w:customStyle="1" w:styleId="apple-converted-space">
    <w:name w:val="apple-converted-space"/>
    <w:rsid w:val="003B7523"/>
  </w:style>
  <w:style w:type="paragraph" w:customStyle="1" w:styleId="AssignmentTemplate">
    <w:name w:val="AssignmentTemplate"/>
    <w:basedOn w:val="9"/>
    <w:rsid w:val="003B7523"/>
    <w:pPr>
      <w:widowControl/>
      <w:spacing w:line="240" w:lineRule="auto"/>
    </w:pPr>
    <w:rPr>
      <w:b/>
      <w:sz w:val="20"/>
      <w:szCs w:val="20"/>
    </w:rPr>
  </w:style>
  <w:style w:type="character" w:customStyle="1" w:styleId="igdictionarysample">
    <w:name w:val="ig_dictionary_sample"/>
    <w:rsid w:val="003B7523"/>
  </w:style>
  <w:style w:type="paragraph" w:styleId="af8">
    <w:name w:val="No Spacing"/>
    <w:basedOn w:val="a0"/>
    <w:uiPriority w:val="1"/>
    <w:qFormat/>
    <w:rsid w:val="003B7523"/>
    <w:pPr>
      <w:widowControl/>
      <w:shd w:val="clear" w:color="auto" w:fill="FFFFFF"/>
      <w:spacing w:line="240" w:lineRule="auto"/>
      <w:ind w:firstLine="510"/>
      <w:jc w:val="both"/>
    </w:pPr>
    <w:rPr>
      <w:rFonts w:ascii="Cambria" w:hAnsi="Cambria"/>
      <w:szCs w:val="22"/>
      <w:lang w:val="en-US" w:bidi="en-US"/>
    </w:rPr>
  </w:style>
  <w:style w:type="paragraph" w:styleId="af9">
    <w:name w:val="annotation text"/>
    <w:basedOn w:val="a0"/>
    <w:link w:val="afa"/>
    <w:uiPriority w:val="99"/>
    <w:rsid w:val="003B7523"/>
    <w:pPr>
      <w:widowControl/>
      <w:spacing w:line="240" w:lineRule="auto"/>
    </w:pPr>
    <w:rPr>
      <w:sz w:val="20"/>
      <w:szCs w:val="20"/>
      <w:lang w:eastAsia="en-GB"/>
    </w:rPr>
  </w:style>
  <w:style w:type="character" w:customStyle="1" w:styleId="afa">
    <w:name w:val="Текст примечания Знак"/>
    <w:link w:val="af9"/>
    <w:uiPriority w:val="99"/>
    <w:rsid w:val="003B7523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oWBullet1">
    <w:name w:val="SoWBullet1"/>
    <w:rsid w:val="003B7523"/>
    <w:pPr>
      <w:widowControl w:val="0"/>
      <w:tabs>
        <w:tab w:val="left" w:pos="170"/>
      </w:tabs>
      <w:spacing w:line="220" w:lineRule="exact"/>
      <w:ind w:left="170" w:hanging="170"/>
    </w:pPr>
    <w:rPr>
      <w:rFonts w:ascii="Arial" w:eastAsia="Times New Roman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B7523"/>
    <w:pPr>
      <w:widowControl/>
      <w:tabs>
        <w:tab w:val="num" w:pos="284"/>
      </w:tabs>
      <w:spacing w:before="40" w:after="40" w:line="220" w:lineRule="atLeast"/>
      <w:ind w:left="284" w:hanging="284"/>
    </w:pPr>
    <w:rPr>
      <w:sz w:val="20"/>
      <w:szCs w:val="22"/>
      <w:lang w:eastAsia="en-GB"/>
    </w:rPr>
  </w:style>
  <w:style w:type="paragraph" w:customStyle="1" w:styleId="TableBullet9pt">
    <w:name w:val="TableBullet_9pt"/>
    <w:basedOn w:val="TableBullet10pt"/>
    <w:rsid w:val="003B7523"/>
    <w:rPr>
      <w:sz w:val="18"/>
    </w:rPr>
  </w:style>
  <w:style w:type="character" w:customStyle="1" w:styleId="A40">
    <w:name w:val="A4"/>
    <w:rsid w:val="003B7523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B7523"/>
    <w:pPr>
      <w:widowControl/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 w:val="24"/>
    </w:rPr>
  </w:style>
  <w:style w:type="paragraph" w:customStyle="1" w:styleId="Pa5">
    <w:name w:val="Pa5"/>
    <w:basedOn w:val="Default"/>
    <w:next w:val="Default"/>
    <w:rsid w:val="003B7523"/>
    <w:pPr>
      <w:spacing w:line="181" w:lineRule="atLeast"/>
    </w:pPr>
    <w:rPr>
      <w:rFonts w:ascii="Helvetica 65 Medium" w:eastAsia="Calibri" w:hAnsi="Helvetica 65 Medium" w:cs="Times New Roman"/>
      <w:color w:val="auto"/>
      <w:lang w:eastAsia="en-US"/>
    </w:rPr>
  </w:style>
  <w:style w:type="paragraph" w:customStyle="1" w:styleId="TableText9pt">
    <w:name w:val="TableText_9pt"/>
    <w:basedOn w:val="a0"/>
    <w:rsid w:val="003B7523"/>
    <w:pPr>
      <w:widowControl/>
      <w:spacing w:before="40" w:after="40" w:line="220" w:lineRule="atLeast"/>
      <w:contextualSpacing/>
    </w:pPr>
    <w:rPr>
      <w:sz w:val="18"/>
      <w:szCs w:val="22"/>
      <w:lang w:eastAsia="en-GB"/>
    </w:rPr>
  </w:style>
  <w:style w:type="paragraph" w:customStyle="1" w:styleId="TableText">
    <w:name w:val="TableText"/>
    <w:basedOn w:val="a0"/>
    <w:link w:val="TableTextChar"/>
    <w:rsid w:val="003B7523"/>
    <w:pPr>
      <w:widowControl/>
      <w:spacing w:before="40" w:after="40" w:line="260" w:lineRule="atLeast"/>
      <w:contextualSpacing/>
    </w:pPr>
    <w:rPr>
      <w:sz w:val="20"/>
      <w:szCs w:val="20"/>
    </w:rPr>
  </w:style>
  <w:style w:type="character" w:customStyle="1" w:styleId="TableTextChar">
    <w:name w:val="TableText Char"/>
    <w:link w:val="TableText"/>
    <w:rsid w:val="003B7523"/>
    <w:rPr>
      <w:rFonts w:ascii="Arial" w:eastAsia="Times New Roman" w:hAnsi="Arial" w:cs="Times New Roman"/>
    </w:rPr>
  </w:style>
  <w:style w:type="character" w:customStyle="1" w:styleId="alt-edited">
    <w:name w:val="alt-edited"/>
    <w:rsid w:val="003B7523"/>
    <w:rPr>
      <w:rFonts w:cs="Times New Roman"/>
    </w:rPr>
  </w:style>
  <w:style w:type="paragraph" w:customStyle="1" w:styleId="DCCRcaption">
    <w:name w:val="DCCR caption"/>
    <w:basedOn w:val="a0"/>
    <w:rsid w:val="003B7523"/>
    <w:pPr>
      <w:widowControl/>
      <w:spacing w:before="100" w:line="240" w:lineRule="auto"/>
    </w:pPr>
    <w:rPr>
      <w:i/>
      <w:sz w:val="18"/>
      <w:szCs w:val="20"/>
      <w:lang w:val="en-US"/>
    </w:rPr>
  </w:style>
  <w:style w:type="character" w:customStyle="1" w:styleId="atn">
    <w:name w:val="atn"/>
    <w:rsid w:val="003B7523"/>
    <w:rPr>
      <w:rFonts w:cs="Times New Roman"/>
    </w:rPr>
  </w:style>
  <w:style w:type="character" w:customStyle="1" w:styleId="mw-headline">
    <w:name w:val="mw-headline"/>
    <w:rsid w:val="003B7523"/>
  </w:style>
  <w:style w:type="paragraph" w:customStyle="1" w:styleId="ATablebulletlist">
    <w:name w:val="A Table bullet list"/>
    <w:basedOn w:val="a0"/>
    <w:rsid w:val="003B7523"/>
    <w:pPr>
      <w:widowControl/>
      <w:spacing w:line="240" w:lineRule="exact"/>
      <w:ind w:left="227" w:hanging="227"/>
    </w:pPr>
    <w:rPr>
      <w:sz w:val="20"/>
      <w:szCs w:val="20"/>
    </w:rPr>
  </w:style>
  <w:style w:type="paragraph" w:customStyle="1" w:styleId="ATabletextheading">
    <w:name w:val="A Table text heading"/>
    <w:basedOn w:val="a0"/>
    <w:rsid w:val="003B7523"/>
    <w:pPr>
      <w:spacing w:before="120" w:line="240" w:lineRule="exact"/>
    </w:pPr>
    <w:rPr>
      <w:b/>
      <w:sz w:val="20"/>
      <w:szCs w:val="20"/>
    </w:rPr>
  </w:style>
  <w:style w:type="paragraph" w:customStyle="1" w:styleId="ATabletext">
    <w:name w:val="A Table text"/>
    <w:basedOn w:val="a0"/>
    <w:link w:val="ATabletextChar"/>
    <w:rsid w:val="003B7523"/>
    <w:pPr>
      <w:spacing w:before="120" w:line="240" w:lineRule="auto"/>
    </w:pPr>
    <w:rPr>
      <w:sz w:val="20"/>
      <w:szCs w:val="20"/>
    </w:rPr>
  </w:style>
  <w:style w:type="character" w:customStyle="1" w:styleId="ATabletextChar">
    <w:name w:val="A Table text Char"/>
    <w:link w:val="ATabletext"/>
    <w:rsid w:val="003B7523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0"/>
    <w:rsid w:val="003B7523"/>
    <w:pPr>
      <w:spacing w:before="120" w:after="120" w:line="240" w:lineRule="exact"/>
    </w:pPr>
    <w:rPr>
      <w:sz w:val="20"/>
      <w:szCs w:val="20"/>
    </w:rPr>
  </w:style>
  <w:style w:type="paragraph" w:customStyle="1" w:styleId="ABulletlist">
    <w:name w:val="A Bullet list"/>
    <w:basedOn w:val="120"/>
    <w:rsid w:val="003B7523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lang w:val="en-US" w:eastAsia="en-GB"/>
    </w:rPr>
  </w:style>
  <w:style w:type="character" w:styleId="afb">
    <w:name w:val="FollowedHyperlink"/>
    <w:rsid w:val="003B7523"/>
    <w:rPr>
      <w:color w:val="800080"/>
      <w:u w:val="single"/>
    </w:rPr>
  </w:style>
  <w:style w:type="paragraph" w:customStyle="1" w:styleId="23">
    <w:name w:val="Абзац списка2"/>
    <w:basedOn w:val="a0"/>
    <w:uiPriority w:val="34"/>
    <w:qFormat/>
    <w:rsid w:val="003B752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table" w:customStyle="1" w:styleId="-11">
    <w:name w:val="Светлый список - Акцент 11"/>
    <w:basedOn w:val="a2"/>
    <w:uiPriority w:val="61"/>
    <w:rsid w:val="003B752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c">
    <w:name w:val="annotation reference"/>
    <w:uiPriority w:val="99"/>
    <w:semiHidden/>
    <w:unhideWhenUsed/>
    <w:rsid w:val="003B7523"/>
    <w:rPr>
      <w:sz w:val="16"/>
      <w:szCs w:val="16"/>
    </w:rPr>
  </w:style>
  <w:style w:type="paragraph" w:styleId="afd">
    <w:name w:val="annotation subject"/>
    <w:basedOn w:val="af9"/>
    <w:next w:val="af9"/>
    <w:link w:val="afe"/>
    <w:semiHidden/>
    <w:unhideWhenUsed/>
    <w:rsid w:val="003B7523"/>
    <w:pPr>
      <w:widowControl w:val="0"/>
      <w:spacing w:line="260" w:lineRule="exact"/>
    </w:pPr>
    <w:rPr>
      <w:b/>
      <w:bCs/>
      <w:lang w:eastAsia="en-US"/>
    </w:rPr>
  </w:style>
  <w:style w:type="character" w:customStyle="1" w:styleId="afe">
    <w:name w:val="Тема примечания Знак"/>
    <w:link w:val="afd"/>
    <w:semiHidden/>
    <w:rsid w:val="003B7523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aff">
    <w:name w:val="Revision"/>
    <w:hidden/>
    <w:uiPriority w:val="99"/>
    <w:semiHidden/>
    <w:rsid w:val="005A65F7"/>
    <w:rPr>
      <w:rFonts w:ascii="Arial" w:eastAsia="Times New Roman" w:hAnsi="Arial"/>
      <w:sz w:val="22"/>
      <w:szCs w:val="24"/>
      <w:lang w:val="en-GB" w:eastAsia="en-US"/>
    </w:rPr>
  </w:style>
  <w:style w:type="paragraph" w:styleId="aff0">
    <w:name w:val="Title"/>
    <w:basedOn w:val="21"/>
    <w:next w:val="a0"/>
    <w:link w:val="aff1"/>
    <w:qFormat/>
    <w:rsid w:val="00B92A95"/>
    <w:pPr>
      <w:spacing w:before="240" w:after="60" w:line="360" w:lineRule="auto"/>
      <w:jc w:val="both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B92A9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ff2">
    <w:name w:val="TOC Heading"/>
    <w:basedOn w:val="1"/>
    <w:next w:val="a0"/>
    <w:uiPriority w:val="39"/>
    <w:unhideWhenUsed/>
    <w:qFormat/>
    <w:rsid w:val="00EC703B"/>
    <w:pPr>
      <w:keepNext/>
      <w:keepLines/>
      <w:widowControl/>
      <w:spacing w:before="480" w:after="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EC703B"/>
    <w:pPr>
      <w:spacing w:after="100"/>
      <w:ind w:left="440"/>
    </w:pPr>
  </w:style>
  <w:style w:type="paragraph" w:customStyle="1" w:styleId="32">
    <w:name w:val="Абзац списка3"/>
    <w:basedOn w:val="a0"/>
    <w:uiPriority w:val="34"/>
    <w:qFormat/>
    <w:rsid w:val="002B635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13">
    <w:name w:val="Обычный (веб)1"/>
    <w:aliases w:val="Обычный (Web)"/>
    <w:basedOn w:val="a0"/>
    <w:rsid w:val="00BC3E92"/>
    <w:pPr>
      <w:widowControl/>
      <w:shd w:val="clear" w:color="auto" w:fill="FFFFFF"/>
      <w:spacing w:line="240" w:lineRule="auto"/>
      <w:ind w:firstLine="510"/>
      <w:jc w:val="both"/>
    </w:pPr>
    <w:rPr>
      <w:rFonts w:ascii="Tahoma" w:hAnsi="Tahoma" w:cs="Arial Unicode MS"/>
      <w:sz w:val="16"/>
      <w:szCs w:val="16"/>
      <w:lang w:val="ru-RU" w:eastAsia="ru-RU"/>
    </w:rPr>
  </w:style>
  <w:style w:type="paragraph" w:styleId="aff3">
    <w:name w:val="Subtitle"/>
    <w:basedOn w:val="a0"/>
    <w:link w:val="aff4"/>
    <w:qFormat/>
    <w:rsid w:val="00BC3E92"/>
    <w:pPr>
      <w:widowControl/>
      <w:shd w:val="clear" w:color="auto" w:fill="FFFFFF"/>
      <w:spacing w:line="240" w:lineRule="auto"/>
      <w:ind w:firstLine="510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f4">
    <w:name w:val="Подзаголовок Знак"/>
    <w:link w:val="aff3"/>
    <w:rsid w:val="00BC3E9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8E798F5E7ECE4128986FE3828CA319D2">
    <w:name w:val="8E798F5E7ECE4128986FE3828CA319D2"/>
    <w:rsid w:val="00BC3E92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m">
    <w:name w:val="m"/>
    <w:basedOn w:val="a1"/>
    <w:rsid w:val="00BC3E92"/>
  </w:style>
  <w:style w:type="character" w:customStyle="1" w:styleId="term">
    <w:name w:val="term"/>
    <w:basedOn w:val="a1"/>
    <w:rsid w:val="00BC3E92"/>
  </w:style>
  <w:style w:type="paragraph" w:customStyle="1" w:styleId="ListParagraph1">
    <w:name w:val="List Paragraph1"/>
    <w:basedOn w:val="a0"/>
    <w:uiPriority w:val="34"/>
    <w:qFormat/>
    <w:rsid w:val="00BC3E92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51">
    <w:name w:val="Абзац списка5"/>
    <w:basedOn w:val="a0"/>
    <w:uiPriority w:val="34"/>
    <w:qFormat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4">
    <w:name w:val="Абзац списка4"/>
    <w:basedOn w:val="a0"/>
    <w:uiPriority w:val="34"/>
    <w:qFormat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110">
    <w:name w:val="Абзац списка11"/>
    <w:basedOn w:val="a0"/>
    <w:uiPriority w:val="34"/>
    <w:qFormat/>
    <w:rsid w:val="00BC3E92"/>
    <w:pPr>
      <w:widowControl/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14">
    <w:name w:val="Без интервала1"/>
    <w:rsid w:val="00BC3E92"/>
    <w:rPr>
      <w:rFonts w:eastAsia="Times New Roman"/>
      <w:sz w:val="22"/>
      <w:szCs w:val="22"/>
      <w:lang w:eastAsia="en-US"/>
    </w:rPr>
  </w:style>
  <w:style w:type="paragraph" w:customStyle="1" w:styleId="7">
    <w:name w:val="Абзац списка7"/>
    <w:basedOn w:val="a0"/>
    <w:rsid w:val="00BC3E92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8">
    <w:name w:val="Абзац списка8"/>
    <w:basedOn w:val="a0"/>
    <w:rsid w:val="00BC3E92"/>
    <w:pPr>
      <w:widowControl/>
      <w:spacing w:after="200" w:line="276" w:lineRule="auto"/>
      <w:ind w:left="720"/>
    </w:pPr>
    <w:rPr>
      <w:rFonts w:ascii="Calibri" w:eastAsia="Calibri" w:hAnsi="Calibri"/>
      <w:sz w:val="20"/>
      <w:szCs w:val="20"/>
      <w:lang w:val="ru-RU" w:eastAsia="ru-RU"/>
    </w:rPr>
  </w:style>
  <w:style w:type="character" w:styleId="aff5">
    <w:name w:val="Placeholder Text"/>
    <w:uiPriority w:val="99"/>
    <w:semiHidden/>
    <w:rsid w:val="00714AC5"/>
    <w:rPr>
      <w:color w:val="808080"/>
    </w:rPr>
  </w:style>
  <w:style w:type="character" w:customStyle="1" w:styleId="15">
    <w:name w:val="Текст сноски Знак1"/>
    <w:uiPriority w:val="99"/>
    <w:semiHidden/>
    <w:rsid w:val="009B021C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D895-038F-4DB0-8776-77879CF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6</Words>
  <Characters>1747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Balguzhinova</dc:creator>
  <cp:lastModifiedBy>Home</cp:lastModifiedBy>
  <cp:revision>2</cp:revision>
  <cp:lastPrinted>2017-09-05T16:55:00Z</cp:lastPrinted>
  <dcterms:created xsi:type="dcterms:W3CDTF">2022-11-25T16:10:00Z</dcterms:created>
  <dcterms:modified xsi:type="dcterms:W3CDTF">2022-11-25T16:10:00Z</dcterms:modified>
</cp:coreProperties>
</file>